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6BE83" w14:textId="77777777" w:rsidR="00246419" w:rsidRPr="00AA39B6" w:rsidRDefault="00246419">
      <w:pPr>
        <w:spacing w:beforeAutospacing="1" w:after="100" w:afterAutospacing="1"/>
        <w:jc w:val="center"/>
        <w:outlineLvl w:val="0"/>
        <w:rPr>
          <w:rFonts w:ascii="Arial" w:hAnsi="Arial" w:cs="Arial"/>
          <w:b/>
          <w:bCs/>
          <w:color w:val="000000"/>
          <w:kern w:val="36"/>
          <w:sz w:val="44"/>
          <w:szCs w:val="48"/>
        </w:rPr>
      </w:pPr>
      <w:r>
        <w:rPr>
          <w:rFonts w:ascii="Arial" w:hAnsi="Arial" w:cs="Arial"/>
          <w:b/>
          <w:bCs/>
          <w:color w:val="000000"/>
          <w:kern w:val="36"/>
          <w:sz w:val="33"/>
          <w:szCs w:val="33"/>
        </w:rPr>
        <w:t>RRLA Meeting Agenda</w:t>
      </w:r>
    </w:p>
    <w:p w14:paraId="471F4F25" w14:textId="77777777" w:rsidR="004B087B" w:rsidRDefault="009A43AD" w:rsidP="004B087B">
      <w:pPr>
        <w:spacing w:before="100" w:beforeAutospacing="1"/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 w:rsidRPr="004B087B">
        <w:rPr>
          <w:rFonts w:ascii="Arial" w:hAnsi="Arial" w:cs="Arial"/>
          <w:b/>
          <w:bCs/>
          <w:sz w:val="36"/>
          <w:szCs w:val="36"/>
        </w:rPr>
        <w:t>Sunova</w:t>
      </w:r>
      <w:proofErr w:type="spellEnd"/>
      <w:r w:rsidRPr="004B087B">
        <w:rPr>
          <w:rFonts w:ascii="Arial" w:hAnsi="Arial" w:cs="Arial"/>
          <w:b/>
          <w:bCs/>
          <w:sz w:val="36"/>
          <w:szCs w:val="36"/>
        </w:rPr>
        <w:t xml:space="preserve"> Centre</w:t>
      </w:r>
    </w:p>
    <w:p w14:paraId="12478CD9" w14:textId="5B72C267" w:rsidR="004B087B" w:rsidRDefault="009A43AD" w:rsidP="004B087B">
      <w:pPr>
        <w:spacing w:before="100" w:beforeAutospacing="1"/>
        <w:jc w:val="center"/>
        <w:rPr>
          <w:rFonts w:ascii="Arial" w:hAnsi="Arial" w:cs="Arial"/>
          <w:b/>
          <w:bCs/>
        </w:rPr>
      </w:pPr>
      <w:r w:rsidRPr="004B087B">
        <w:rPr>
          <w:rFonts w:ascii="Arial" w:hAnsi="Arial" w:cs="Arial"/>
          <w:b/>
          <w:bCs/>
          <w:sz w:val="36"/>
          <w:szCs w:val="36"/>
        </w:rPr>
        <w:t>Monday</w:t>
      </w:r>
      <w:r w:rsidR="004B087B">
        <w:rPr>
          <w:rFonts w:ascii="Arial" w:hAnsi="Arial" w:cs="Arial"/>
          <w:b/>
          <w:bCs/>
        </w:rPr>
        <w:t xml:space="preserve"> </w:t>
      </w:r>
      <w:r w:rsidRPr="004B087B">
        <w:rPr>
          <w:rFonts w:ascii="Arial" w:hAnsi="Arial" w:cs="Arial"/>
          <w:b/>
          <w:bCs/>
          <w:sz w:val="36"/>
          <w:szCs w:val="36"/>
        </w:rPr>
        <w:t>Sep</w:t>
      </w:r>
      <w:r w:rsidR="004B087B">
        <w:rPr>
          <w:rFonts w:ascii="Arial" w:hAnsi="Arial" w:cs="Arial"/>
          <w:b/>
          <w:bCs/>
          <w:sz w:val="36"/>
          <w:szCs w:val="36"/>
        </w:rPr>
        <w:t>t</w:t>
      </w:r>
      <w:r w:rsidRPr="004B087B">
        <w:rPr>
          <w:rFonts w:ascii="Arial" w:hAnsi="Arial" w:cs="Arial"/>
          <w:b/>
          <w:bCs/>
          <w:sz w:val="36"/>
          <w:szCs w:val="36"/>
        </w:rPr>
        <w:t xml:space="preserve"> 24 6-8 pm </w:t>
      </w:r>
    </w:p>
    <w:p w14:paraId="552D61B7" w14:textId="172C1C54" w:rsidR="00246419" w:rsidRPr="00B61421" w:rsidRDefault="00246419" w:rsidP="00393E2C">
      <w:pPr>
        <w:spacing w:before="100" w:beforeAutospacing="1"/>
        <w:rPr>
          <w:rFonts w:ascii="Arial" w:hAnsi="Arial" w:cs="Arial"/>
          <w:b/>
          <w:color w:val="000000"/>
          <w:sz w:val="22"/>
          <w:szCs w:val="22"/>
        </w:rPr>
      </w:pPr>
      <w:r w:rsidRPr="00B61421">
        <w:rPr>
          <w:rFonts w:ascii="Arial" w:hAnsi="Arial" w:cs="Arial"/>
          <w:b/>
          <w:color w:val="000000"/>
          <w:sz w:val="22"/>
          <w:szCs w:val="22"/>
        </w:rPr>
        <w:t xml:space="preserve">ATTENDANCE: </w:t>
      </w:r>
    </w:p>
    <w:p w14:paraId="490A97C6" w14:textId="77777777" w:rsidR="00246419" w:rsidRPr="00AA39B6" w:rsidRDefault="00246419" w:rsidP="001B721E">
      <w:pPr>
        <w:pStyle w:val="BodyText2"/>
        <w:rPr>
          <w:rFonts w:ascii="Arial" w:hAnsi="Arial" w:cs="Arial"/>
        </w:rPr>
      </w:pPr>
    </w:p>
    <w:p w14:paraId="366D6F28" w14:textId="77777777" w:rsidR="00246419" w:rsidRPr="00B655C4" w:rsidRDefault="00246419" w:rsidP="00077BBB">
      <w:pPr>
        <w:pStyle w:val="BodyText2"/>
        <w:rPr>
          <w:rFonts w:ascii="Arial" w:hAnsi="Arial" w:cs="Arial"/>
          <w:b/>
          <w:sz w:val="28"/>
          <w:szCs w:val="28"/>
        </w:rPr>
      </w:pPr>
      <w:r w:rsidRPr="00B655C4">
        <w:rPr>
          <w:rFonts w:ascii="Arial" w:hAnsi="Arial" w:cs="Arial"/>
          <w:b/>
          <w:sz w:val="28"/>
          <w:szCs w:val="28"/>
        </w:rPr>
        <w:t>Board Members:</w:t>
      </w:r>
    </w:p>
    <w:tbl>
      <w:tblPr>
        <w:tblW w:w="10405" w:type="dxa"/>
        <w:tblCellSpacing w:w="7" w:type="dxa"/>
        <w:tblInd w:w="29" w:type="dxa"/>
        <w:tblBorders>
          <w:top w:val="outset" w:sz="6" w:space="0" w:color="FF0000"/>
          <w:left w:val="outset" w:sz="6" w:space="0" w:color="FF0000"/>
          <w:bottom w:val="outset" w:sz="6" w:space="0" w:color="FF0000"/>
          <w:right w:val="outset" w:sz="6" w:space="0" w:color="FF0000"/>
          <w:insideH w:val="outset" w:sz="6" w:space="0" w:color="auto"/>
          <w:insideV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1"/>
        <w:gridCol w:w="642"/>
        <w:gridCol w:w="2340"/>
        <w:gridCol w:w="3060"/>
        <w:gridCol w:w="2072"/>
      </w:tblGrid>
      <w:tr w:rsidR="0028257E" w:rsidRPr="00AA39B6" w14:paraId="2B47656C" w14:textId="77777777" w:rsidTr="0028257E">
        <w:trPr>
          <w:tblHeader/>
          <w:tblCellSpacing w:w="7" w:type="dxa"/>
        </w:trPr>
        <w:tc>
          <w:tcPr>
            <w:tcW w:w="2270" w:type="dxa"/>
            <w:tcBorders>
              <w:top w:val="outset" w:sz="6" w:space="0" w:color="FF0000"/>
            </w:tcBorders>
            <w:vAlign w:val="center"/>
          </w:tcPr>
          <w:p w14:paraId="1F4E1E69" w14:textId="77777777" w:rsidR="0028257E" w:rsidRPr="00B655C4" w:rsidRDefault="0028257E" w:rsidP="00077BB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55C4"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</w:tc>
        <w:tc>
          <w:tcPr>
            <w:tcW w:w="628" w:type="dxa"/>
            <w:tcBorders>
              <w:top w:val="outset" w:sz="6" w:space="0" w:color="FF0000"/>
            </w:tcBorders>
          </w:tcPr>
          <w:p w14:paraId="1D3C1AF1" w14:textId="77777777" w:rsidR="0028257E" w:rsidRPr="00B655C4" w:rsidRDefault="0028257E" w:rsidP="00077B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6" w:type="dxa"/>
            <w:tcBorders>
              <w:top w:val="outset" w:sz="6" w:space="0" w:color="FF0000"/>
            </w:tcBorders>
            <w:vAlign w:val="center"/>
          </w:tcPr>
          <w:p w14:paraId="12F1638F" w14:textId="2C4CE6B9" w:rsidR="0028257E" w:rsidRPr="00B655C4" w:rsidRDefault="0028257E" w:rsidP="00077BBB">
            <w:pPr>
              <w:jc w:val="center"/>
              <w:rPr>
                <w:rFonts w:ascii="Arial" w:hAnsi="Arial" w:cs="Arial"/>
                <w:b/>
              </w:rPr>
            </w:pPr>
            <w:r w:rsidRPr="00B655C4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3046" w:type="dxa"/>
            <w:tcBorders>
              <w:top w:val="outset" w:sz="6" w:space="0" w:color="FF0000"/>
            </w:tcBorders>
            <w:vAlign w:val="center"/>
          </w:tcPr>
          <w:p w14:paraId="51852E61" w14:textId="77777777" w:rsidR="0028257E" w:rsidRPr="00B655C4" w:rsidRDefault="0028257E" w:rsidP="00077BBB">
            <w:pPr>
              <w:jc w:val="center"/>
              <w:rPr>
                <w:rFonts w:ascii="Arial" w:hAnsi="Arial" w:cs="Arial"/>
                <w:b/>
              </w:rPr>
            </w:pPr>
            <w:r w:rsidRPr="00B655C4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2051" w:type="dxa"/>
            <w:tcBorders>
              <w:top w:val="outset" w:sz="6" w:space="0" w:color="FF0000"/>
            </w:tcBorders>
            <w:vAlign w:val="center"/>
          </w:tcPr>
          <w:p w14:paraId="7D511960" w14:textId="77777777" w:rsidR="0028257E" w:rsidRPr="00B655C4" w:rsidRDefault="0028257E" w:rsidP="00077BBB">
            <w:pPr>
              <w:jc w:val="center"/>
              <w:rPr>
                <w:rFonts w:ascii="Arial" w:hAnsi="Arial" w:cs="Arial"/>
                <w:b/>
              </w:rPr>
            </w:pPr>
            <w:r w:rsidRPr="00B655C4">
              <w:rPr>
                <w:rFonts w:ascii="Arial" w:hAnsi="Arial" w:cs="Arial"/>
                <w:b/>
              </w:rPr>
              <w:t>Phone</w:t>
            </w:r>
          </w:p>
        </w:tc>
      </w:tr>
      <w:tr w:rsidR="0028257E" w:rsidRPr="00AA39B6" w14:paraId="1AA43E57" w14:textId="77777777" w:rsidTr="0028257E">
        <w:trPr>
          <w:tblCellSpacing w:w="7" w:type="dxa"/>
        </w:trPr>
        <w:tc>
          <w:tcPr>
            <w:tcW w:w="2270" w:type="dxa"/>
            <w:vAlign w:val="center"/>
          </w:tcPr>
          <w:p w14:paraId="6D0AA949" w14:textId="77777777" w:rsidR="0028257E" w:rsidRPr="00B655C4" w:rsidRDefault="0028257E" w:rsidP="00077BB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</w:rPr>
              <w:t>Andrew Jolly</w:t>
            </w:r>
          </w:p>
        </w:tc>
        <w:tc>
          <w:tcPr>
            <w:tcW w:w="628" w:type="dxa"/>
          </w:tcPr>
          <w:p w14:paraId="76F9A534" w14:textId="428D0A3B" w:rsidR="0028257E" w:rsidRPr="00B655C4" w:rsidRDefault="0028257E" w:rsidP="00077BB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26" w:type="dxa"/>
            <w:vAlign w:val="center"/>
          </w:tcPr>
          <w:p w14:paraId="4D0D598B" w14:textId="25E25593" w:rsidR="0028257E" w:rsidRPr="00B655C4" w:rsidRDefault="0028257E" w:rsidP="00077BB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</w:rPr>
              <w:t>President</w:t>
            </w:r>
          </w:p>
        </w:tc>
        <w:tc>
          <w:tcPr>
            <w:tcW w:w="3046" w:type="dxa"/>
            <w:vAlign w:val="center"/>
          </w:tcPr>
          <w:p w14:paraId="14310570" w14:textId="77777777" w:rsidR="0028257E" w:rsidRPr="00B655C4" w:rsidRDefault="00FD73FF" w:rsidP="00077BB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hyperlink r:id="rId8" w:history="1">
              <w:r w:rsidR="0028257E" w:rsidRPr="00B655C4">
                <w:rPr>
                  <w:rStyle w:val="Hyperlink"/>
                  <w:rFonts w:ascii="Arial" w:hAnsi="Arial" w:cs="Arial"/>
                  <w:sz w:val="22"/>
                  <w:szCs w:val="22"/>
                </w:rPr>
                <w:t>sidewinders@shaw.ca</w:t>
              </w:r>
            </w:hyperlink>
            <w:r w:rsidR="0028257E" w:rsidRPr="00B655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51" w:type="dxa"/>
            <w:vAlign w:val="center"/>
          </w:tcPr>
          <w:p w14:paraId="37AA484B" w14:textId="77777777" w:rsidR="0028257E" w:rsidRPr="00B655C4" w:rsidRDefault="0028257E" w:rsidP="00077BB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</w:rPr>
              <w:t>204-253-5951</w:t>
            </w:r>
          </w:p>
        </w:tc>
      </w:tr>
      <w:tr w:rsidR="0028257E" w:rsidRPr="00AA39B6" w14:paraId="48B3E74F" w14:textId="77777777" w:rsidTr="0028257E">
        <w:trPr>
          <w:tblCellSpacing w:w="7" w:type="dxa"/>
        </w:trPr>
        <w:tc>
          <w:tcPr>
            <w:tcW w:w="2270" w:type="dxa"/>
            <w:vAlign w:val="center"/>
          </w:tcPr>
          <w:p w14:paraId="29F841F5" w14:textId="77777777" w:rsidR="0028257E" w:rsidRPr="00B655C4" w:rsidRDefault="0028257E" w:rsidP="00077BB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</w:rPr>
              <w:t>Steve Cumpsty</w:t>
            </w:r>
          </w:p>
        </w:tc>
        <w:tc>
          <w:tcPr>
            <w:tcW w:w="628" w:type="dxa"/>
          </w:tcPr>
          <w:p w14:paraId="5B028D08" w14:textId="1FC194AF" w:rsidR="0028257E" w:rsidRPr="00B655C4" w:rsidRDefault="0028257E" w:rsidP="00077BB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26" w:type="dxa"/>
            <w:vAlign w:val="center"/>
          </w:tcPr>
          <w:p w14:paraId="3407303E" w14:textId="6243B84F" w:rsidR="0028257E" w:rsidRPr="00B655C4" w:rsidRDefault="0028257E" w:rsidP="00077BB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</w:rPr>
              <w:t>Vice-President</w:t>
            </w:r>
          </w:p>
        </w:tc>
        <w:tc>
          <w:tcPr>
            <w:tcW w:w="3046" w:type="dxa"/>
            <w:vAlign w:val="center"/>
          </w:tcPr>
          <w:p w14:paraId="12D28501" w14:textId="77777777" w:rsidR="0028257E" w:rsidRPr="00B655C4" w:rsidRDefault="00FD73FF" w:rsidP="00077BB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hyperlink r:id="rId9" w:history="1">
              <w:r w:rsidR="0028257E" w:rsidRPr="00B655C4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sjrr@live.ca</w:t>
              </w:r>
            </w:hyperlink>
            <w:r w:rsidR="0028257E" w:rsidRPr="00B655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51" w:type="dxa"/>
            <w:vAlign w:val="center"/>
          </w:tcPr>
          <w:p w14:paraId="31453FF8" w14:textId="77777777" w:rsidR="0028257E" w:rsidRPr="00B655C4" w:rsidRDefault="0028257E" w:rsidP="00077BB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</w:rPr>
              <w:t>204-805-4115</w:t>
            </w:r>
          </w:p>
        </w:tc>
      </w:tr>
      <w:tr w:rsidR="0028257E" w:rsidRPr="00AA39B6" w14:paraId="58F192CC" w14:textId="77777777" w:rsidTr="0028257E">
        <w:trPr>
          <w:tblCellSpacing w:w="7" w:type="dxa"/>
        </w:trPr>
        <w:tc>
          <w:tcPr>
            <w:tcW w:w="2270" w:type="dxa"/>
            <w:vAlign w:val="center"/>
          </w:tcPr>
          <w:p w14:paraId="38BD8FDA" w14:textId="77777777" w:rsidR="0028257E" w:rsidRPr="00B655C4" w:rsidRDefault="0028257E" w:rsidP="00077BB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</w:rPr>
              <w:t xml:space="preserve">Serge </w:t>
            </w:r>
            <w:proofErr w:type="spellStart"/>
            <w:r w:rsidRPr="00B655C4">
              <w:rPr>
                <w:rFonts w:ascii="Arial" w:hAnsi="Arial" w:cs="Arial"/>
                <w:sz w:val="22"/>
                <w:szCs w:val="22"/>
              </w:rPr>
              <w:t>Balcaen</w:t>
            </w:r>
            <w:proofErr w:type="spellEnd"/>
          </w:p>
        </w:tc>
        <w:tc>
          <w:tcPr>
            <w:tcW w:w="628" w:type="dxa"/>
          </w:tcPr>
          <w:p w14:paraId="131674AB" w14:textId="3EF2A8F3" w:rsidR="0028257E" w:rsidRPr="00B655C4" w:rsidRDefault="0028257E" w:rsidP="00077BB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2326" w:type="dxa"/>
            <w:vAlign w:val="center"/>
          </w:tcPr>
          <w:p w14:paraId="5B4462FA" w14:textId="0BE9600C" w:rsidR="0028257E" w:rsidRPr="00B655C4" w:rsidRDefault="0028257E" w:rsidP="00077BB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</w:rPr>
              <w:t>Past Vice-President</w:t>
            </w:r>
          </w:p>
        </w:tc>
        <w:tc>
          <w:tcPr>
            <w:tcW w:w="3046" w:type="dxa"/>
            <w:vAlign w:val="center"/>
          </w:tcPr>
          <w:p w14:paraId="69960748" w14:textId="77777777" w:rsidR="0028257E" w:rsidRPr="00B655C4" w:rsidRDefault="00FD73FF" w:rsidP="00077BB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hyperlink r:id="rId10" w:history="1">
              <w:r w:rsidR="0028257E" w:rsidRPr="00B655C4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serge@pmc-insurance.com</w:t>
              </w:r>
            </w:hyperlink>
            <w:r w:rsidR="0028257E" w:rsidRPr="00B655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51" w:type="dxa"/>
            <w:vAlign w:val="center"/>
          </w:tcPr>
          <w:p w14:paraId="3BA235AA" w14:textId="77777777" w:rsidR="0028257E" w:rsidRPr="00B655C4" w:rsidRDefault="0028257E" w:rsidP="00077BB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</w:rPr>
              <w:t>204-955-9060</w:t>
            </w:r>
          </w:p>
        </w:tc>
      </w:tr>
      <w:tr w:rsidR="0028257E" w:rsidRPr="00AA39B6" w14:paraId="2D8A9CE5" w14:textId="77777777" w:rsidTr="0028257E">
        <w:trPr>
          <w:tblCellSpacing w:w="7" w:type="dxa"/>
        </w:trPr>
        <w:tc>
          <w:tcPr>
            <w:tcW w:w="2270" w:type="dxa"/>
            <w:vAlign w:val="center"/>
          </w:tcPr>
          <w:p w14:paraId="4699865C" w14:textId="77777777" w:rsidR="0028257E" w:rsidRPr="00B655C4" w:rsidRDefault="0028257E" w:rsidP="00077BB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</w:rPr>
              <w:t>Valerie Gingell</w:t>
            </w:r>
          </w:p>
        </w:tc>
        <w:tc>
          <w:tcPr>
            <w:tcW w:w="628" w:type="dxa"/>
          </w:tcPr>
          <w:p w14:paraId="4647C780" w14:textId="4BD32C9F" w:rsidR="0028257E" w:rsidRPr="00B655C4" w:rsidRDefault="0028257E" w:rsidP="00077BB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26" w:type="dxa"/>
            <w:vAlign w:val="center"/>
          </w:tcPr>
          <w:p w14:paraId="0AC440A1" w14:textId="5F868276" w:rsidR="0028257E" w:rsidRPr="00B655C4" w:rsidRDefault="0028257E" w:rsidP="00077BB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</w:rPr>
              <w:t>Treasurer / Registrar</w:t>
            </w:r>
          </w:p>
        </w:tc>
        <w:tc>
          <w:tcPr>
            <w:tcW w:w="3046" w:type="dxa"/>
            <w:vAlign w:val="center"/>
          </w:tcPr>
          <w:p w14:paraId="25F025B9" w14:textId="77777777" w:rsidR="0028257E" w:rsidRPr="00B655C4" w:rsidRDefault="00FD73FF" w:rsidP="00077BB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hyperlink r:id="rId11" w:history="1">
              <w:r w:rsidR="0028257E" w:rsidRPr="00B655C4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vlgingell@gmail.com</w:t>
              </w:r>
            </w:hyperlink>
            <w:r w:rsidR="0028257E" w:rsidRPr="00B655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51" w:type="dxa"/>
            <w:vAlign w:val="center"/>
          </w:tcPr>
          <w:p w14:paraId="08E3FDC1" w14:textId="77777777" w:rsidR="0028257E" w:rsidRPr="00B655C4" w:rsidRDefault="0028257E" w:rsidP="00077BB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</w:rPr>
              <w:t>204-223-8377</w:t>
            </w:r>
          </w:p>
        </w:tc>
      </w:tr>
      <w:tr w:rsidR="0028257E" w:rsidRPr="00AA39B6" w14:paraId="14D10051" w14:textId="77777777" w:rsidTr="0028257E">
        <w:trPr>
          <w:tblCellSpacing w:w="7" w:type="dxa"/>
        </w:trPr>
        <w:tc>
          <w:tcPr>
            <w:tcW w:w="2270" w:type="dxa"/>
            <w:vAlign w:val="center"/>
          </w:tcPr>
          <w:p w14:paraId="39B1D77B" w14:textId="77777777" w:rsidR="0028257E" w:rsidRPr="00B655C4" w:rsidRDefault="0028257E" w:rsidP="00077BB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</w:rPr>
              <w:t>Laurie From</w:t>
            </w:r>
          </w:p>
        </w:tc>
        <w:tc>
          <w:tcPr>
            <w:tcW w:w="628" w:type="dxa"/>
          </w:tcPr>
          <w:p w14:paraId="5E9186FD" w14:textId="77777777" w:rsidR="0028257E" w:rsidRPr="00B655C4" w:rsidRDefault="0028257E" w:rsidP="00077BB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6" w:type="dxa"/>
            <w:vAlign w:val="center"/>
          </w:tcPr>
          <w:p w14:paraId="76A45ECD" w14:textId="4ABD6326" w:rsidR="0028257E" w:rsidRPr="00B655C4" w:rsidRDefault="0028257E" w:rsidP="00077BB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</w:rPr>
              <w:t>Secretary</w:t>
            </w:r>
          </w:p>
        </w:tc>
        <w:tc>
          <w:tcPr>
            <w:tcW w:w="3046" w:type="dxa"/>
            <w:vAlign w:val="center"/>
          </w:tcPr>
          <w:p w14:paraId="1AD5C580" w14:textId="77777777" w:rsidR="0028257E" w:rsidRPr="00B655C4" w:rsidRDefault="00FD73FF" w:rsidP="00077BB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hyperlink r:id="rId12" w:history="1">
              <w:r w:rsidR="0028257E" w:rsidRPr="00B655C4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Laurie.from@f55f.com</w:t>
              </w:r>
            </w:hyperlink>
            <w:r w:rsidR="0028257E" w:rsidRPr="00B655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51" w:type="dxa"/>
            <w:vAlign w:val="center"/>
          </w:tcPr>
          <w:p w14:paraId="1606900D" w14:textId="77777777" w:rsidR="0028257E" w:rsidRPr="00B655C4" w:rsidRDefault="0028257E" w:rsidP="00077BB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</w:rPr>
              <w:t>204-782-2631</w:t>
            </w:r>
          </w:p>
        </w:tc>
      </w:tr>
      <w:tr w:rsidR="0028257E" w:rsidRPr="00AA39B6" w14:paraId="0F349E98" w14:textId="77777777" w:rsidTr="0028257E">
        <w:trPr>
          <w:tblCellSpacing w:w="7" w:type="dxa"/>
        </w:trPr>
        <w:tc>
          <w:tcPr>
            <w:tcW w:w="2270" w:type="dxa"/>
            <w:vAlign w:val="center"/>
          </w:tcPr>
          <w:p w14:paraId="3105E2BE" w14:textId="77777777" w:rsidR="0028257E" w:rsidRPr="00B655C4" w:rsidRDefault="0028257E" w:rsidP="00077BB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</w:rPr>
              <w:t>Glenn Tinley</w:t>
            </w:r>
          </w:p>
        </w:tc>
        <w:tc>
          <w:tcPr>
            <w:tcW w:w="628" w:type="dxa"/>
          </w:tcPr>
          <w:p w14:paraId="3196EF16" w14:textId="1375A232" w:rsidR="0028257E" w:rsidRPr="00B655C4" w:rsidRDefault="0028257E" w:rsidP="00077BB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26" w:type="dxa"/>
            <w:vAlign w:val="center"/>
          </w:tcPr>
          <w:p w14:paraId="49D85928" w14:textId="0FF47E1E" w:rsidR="0028257E" w:rsidRPr="00B655C4" w:rsidRDefault="0028257E" w:rsidP="00077BB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</w:rPr>
              <w:t>Marketing &amp; Media</w:t>
            </w:r>
          </w:p>
        </w:tc>
        <w:tc>
          <w:tcPr>
            <w:tcW w:w="3046" w:type="dxa"/>
            <w:vAlign w:val="center"/>
          </w:tcPr>
          <w:p w14:paraId="0BE12DF9" w14:textId="77777777" w:rsidR="0028257E" w:rsidRPr="00B655C4" w:rsidRDefault="0028257E" w:rsidP="00077BB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</w:rPr>
              <w:t>glentin70@gmail.com</w:t>
            </w:r>
          </w:p>
        </w:tc>
        <w:tc>
          <w:tcPr>
            <w:tcW w:w="2051" w:type="dxa"/>
            <w:vAlign w:val="center"/>
          </w:tcPr>
          <w:p w14:paraId="58AD6626" w14:textId="77777777" w:rsidR="0028257E" w:rsidRPr="00B655C4" w:rsidRDefault="0028257E" w:rsidP="00077BB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</w:rPr>
              <w:t>204-298-6430</w:t>
            </w:r>
          </w:p>
        </w:tc>
      </w:tr>
      <w:tr w:rsidR="0028257E" w:rsidRPr="00AA39B6" w14:paraId="7DAD089F" w14:textId="77777777" w:rsidTr="0028257E">
        <w:trPr>
          <w:trHeight w:val="186"/>
          <w:tblCellSpacing w:w="7" w:type="dxa"/>
        </w:trPr>
        <w:tc>
          <w:tcPr>
            <w:tcW w:w="2270" w:type="dxa"/>
            <w:vAlign w:val="center"/>
          </w:tcPr>
          <w:p w14:paraId="70B4D813" w14:textId="77777777" w:rsidR="0028257E" w:rsidRPr="00B655C4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28" w:type="dxa"/>
          </w:tcPr>
          <w:p w14:paraId="004125D0" w14:textId="77777777" w:rsidR="0028257E" w:rsidRPr="00B655C4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6" w:type="dxa"/>
            <w:vAlign w:val="center"/>
          </w:tcPr>
          <w:p w14:paraId="64D24D35" w14:textId="065EDC96" w:rsidR="0028257E" w:rsidRPr="00B655C4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</w:rPr>
              <w:t>Referee in Chief</w:t>
            </w:r>
          </w:p>
        </w:tc>
        <w:tc>
          <w:tcPr>
            <w:tcW w:w="3046" w:type="dxa"/>
            <w:vAlign w:val="center"/>
          </w:tcPr>
          <w:p w14:paraId="72E8D147" w14:textId="77777777" w:rsidR="0028257E" w:rsidRPr="00B655C4" w:rsidRDefault="00FD73FF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hyperlink r:id="rId13" w:history="1"/>
            <w:r w:rsidR="0028257E">
              <w:t xml:space="preserve">  </w:t>
            </w:r>
            <w:r w:rsidR="0028257E" w:rsidRPr="00B655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51" w:type="dxa"/>
            <w:vAlign w:val="center"/>
          </w:tcPr>
          <w:p w14:paraId="68B187A1" w14:textId="77777777" w:rsidR="0028257E" w:rsidRPr="00B655C4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8257E" w:rsidRPr="00AA39B6" w14:paraId="1FFE1DF4" w14:textId="77777777" w:rsidTr="0028257E">
        <w:trPr>
          <w:tblCellSpacing w:w="7" w:type="dxa"/>
        </w:trPr>
        <w:tc>
          <w:tcPr>
            <w:tcW w:w="2270" w:type="dxa"/>
            <w:vAlign w:val="center"/>
          </w:tcPr>
          <w:p w14:paraId="7230B37F" w14:textId="77777777" w:rsidR="0028257E" w:rsidRPr="00B655C4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</w:rPr>
              <w:t>Jenney Riddell</w:t>
            </w:r>
          </w:p>
        </w:tc>
        <w:tc>
          <w:tcPr>
            <w:tcW w:w="628" w:type="dxa"/>
          </w:tcPr>
          <w:p w14:paraId="609B6351" w14:textId="4B077989" w:rsidR="0028257E" w:rsidRPr="00B655C4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2326" w:type="dxa"/>
            <w:vAlign w:val="center"/>
          </w:tcPr>
          <w:p w14:paraId="5162F32A" w14:textId="5E543C55" w:rsidR="0028257E" w:rsidRPr="00B655C4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</w:rPr>
              <w:t>Zone 1 Gryphons</w:t>
            </w:r>
          </w:p>
        </w:tc>
        <w:tc>
          <w:tcPr>
            <w:tcW w:w="3046" w:type="dxa"/>
            <w:vAlign w:val="center"/>
          </w:tcPr>
          <w:p w14:paraId="5C177EFA" w14:textId="77777777" w:rsidR="0028257E" w:rsidRPr="00B655C4" w:rsidRDefault="00FD73FF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hyperlink r:id="rId14" w:history="1">
              <w:r w:rsidR="0028257E" w:rsidRPr="00B655C4">
                <w:rPr>
                  <w:rStyle w:val="Hyperlink"/>
                  <w:rFonts w:ascii="Arial" w:hAnsi="Arial" w:cs="Arial"/>
                  <w:sz w:val="22"/>
                  <w:szCs w:val="22"/>
                </w:rPr>
                <w:t>jcriddel@mymts.net</w:t>
              </w:r>
            </w:hyperlink>
            <w:r w:rsidR="0028257E" w:rsidRPr="00B655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51" w:type="dxa"/>
            <w:vAlign w:val="center"/>
          </w:tcPr>
          <w:p w14:paraId="0C6F2C2B" w14:textId="77777777" w:rsidR="0028257E" w:rsidRPr="00B655C4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</w:rPr>
              <w:t>204-661-4740</w:t>
            </w:r>
          </w:p>
        </w:tc>
      </w:tr>
      <w:tr w:rsidR="0028257E" w:rsidRPr="00AA39B6" w14:paraId="016C64F9" w14:textId="77777777" w:rsidTr="0028257E">
        <w:trPr>
          <w:tblCellSpacing w:w="7" w:type="dxa"/>
        </w:trPr>
        <w:tc>
          <w:tcPr>
            <w:tcW w:w="2270" w:type="dxa"/>
            <w:vAlign w:val="center"/>
          </w:tcPr>
          <w:p w14:paraId="72CFD32F" w14:textId="77777777" w:rsidR="0028257E" w:rsidRPr="00B655C4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</w:rPr>
              <w:t>Kim Winzoski</w:t>
            </w:r>
          </w:p>
        </w:tc>
        <w:tc>
          <w:tcPr>
            <w:tcW w:w="628" w:type="dxa"/>
          </w:tcPr>
          <w:p w14:paraId="1B5A1DA4" w14:textId="4AAAFD62" w:rsidR="0028257E" w:rsidRPr="00B655C4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26" w:type="dxa"/>
            <w:vAlign w:val="center"/>
          </w:tcPr>
          <w:p w14:paraId="29E59F19" w14:textId="443E0BDE" w:rsidR="0028257E" w:rsidRPr="00B655C4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</w:rPr>
              <w:t>204Zone 2 Falcons</w:t>
            </w:r>
          </w:p>
        </w:tc>
        <w:tc>
          <w:tcPr>
            <w:tcW w:w="3046" w:type="dxa"/>
            <w:vAlign w:val="center"/>
          </w:tcPr>
          <w:p w14:paraId="691540A5" w14:textId="77777777" w:rsidR="0028257E" w:rsidRPr="00B655C4" w:rsidRDefault="00FD73FF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hyperlink r:id="rId15" w:history="1">
              <w:r w:rsidR="0028257E" w:rsidRPr="009E2309">
                <w:rPr>
                  <w:rStyle w:val="Hyperlink"/>
                  <w:rFonts w:ascii="Arial" w:hAnsi="Arial" w:cs="Arial"/>
                  <w:sz w:val="22"/>
                  <w:szCs w:val="22"/>
                </w:rPr>
                <w:t>nwpgfalconlax@gmail.com</w:t>
              </w:r>
            </w:hyperlink>
            <w:r w:rsidR="00282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257E" w:rsidRPr="00B655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51" w:type="dxa"/>
            <w:vAlign w:val="center"/>
          </w:tcPr>
          <w:p w14:paraId="6F5DED7A" w14:textId="77777777" w:rsidR="0028257E" w:rsidRPr="00B655C4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fr-FR"/>
              </w:rPr>
            </w:pPr>
            <w:r w:rsidRPr="00B655C4">
              <w:rPr>
                <w:rFonts w:ascii="Arial" w:hAnsi="Arial" w:cs="Arial"/>
                <w:sz w:val="22"/>
                <w:szCs w:val="22"/>
                <w:lang w:val="fr-FR"/>
              </w:rPr>
              <w:t>204-228-1261</w:t>
            </w:r>
          </w:p>
        </w:tc>
      </w:tr>
      <w:tr w:rsidR="0028257E" w:rsidRPr="00AA39B6" w14:paraId="067ACC66" w14:textId="77777777" w:rsidTr="0028257E">
        <w:trPr>
          <w:trHeight w:val="341"/>
          <w:tblCellSpacing w:w="7" w:type="dxa"/>
        </w:trPr>
        <w:tc>
          <w:tcPr>
            <w:tcW w:w="2270" w:type="dxa"/>
            <w:vAlign w:val="center"/>
          </w:tcPr>
          <w:p w14:paraId="366A5D7A" w14:textId="77777777" w:rsidR="0028257E" w:rsidRPr="00B655C4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fr-FR"/>
              </w:rPr>
            </w:pPr>
            <w:r w:rsidRPr="00B655C4">
              <w:rPr>
                <w:rFonts w:ascii="Arial" w:hAnsi="Arial" w:cs="Arial"/>
                <w:sz w:val="22"/>
                <w:szCs w:val="22"/>
                <w:lang w:val="fr-FR"/>
              </w:rPr>
              <w:t>Mark Luke</w:t>
            </w:r>
          </w:p>
        </w:tc>
        <w:tc>
          <w:tcPr>
            <w:tcW w:w="628" w:type="dxa"/>
          </w:tcPr>
          <w:p w14:paraId="252AD0CD" w14:textId="349F6D9C" w:rsidR="0028257E" w:rsidRPr="00B655C4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</w:p>
        </w:tc>
        <w:tc>
          <w:tcPr>
            <w:tcW w:w="2326" w:type="dxa"/>
            <w:vAlign w:val="center"/>
          </w:tcPr>
          <w:p w14:paraId="2990F3EE" w14:textId="6B2FD5D2" w:rsidR="0028257E" w:rsidRPr="00B655C4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fr-FR"/>
              </w:rPr>
            </w:pPr>
            <w:r w:rsidRPr="00B655C4">
              <w:rPr>
                <w:rFonts w:ascii="Arial" w:hAnsi="Arial" w:cs="Arial"/>
                <w:sz w:val="22"/>
                <w:szCs w:val="22"/>
                <w:lang w:val="fr-FR"/>
              </w:rPr>
              <w:t xml:space="preserve">Zone 3 </w:t>
            </w:r>
            <w:proofErr w:type="spellStart"/>
            <w:r w:rsidRPr="00B655C4">
              <w:rPr>
                <w:rFonts w:ascii="Arial" w:hAnsi="Arial" w:cs="Arial"/>
                <w:sz w:val="22"/>
                <w:szCs w:val="22"/>
                <w:lang w:val="fr-FR"/>
              </w:rPr>
              <w:t>Shamrocks</w:t>
            </w:r>
            <w:proofErr w:type="spellEnd"/>
          </w:p>
        </w:tc>
        <w:tc>
          <w:tcPr>
            <w:tcW w:w="3046" w:type="dxa"/>
            <w:vAlign w:val="center"/>
          </w:tcPr>
          <w:p w14:paraId="38EAB1E6" w14:textId="77777777" w:rsidR="0028257E" w:rsidRPr="00B655C4" w:rsidRDefault="00FD73FF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fr-FR"/>
              </w:rPr>
            </w:pPr>
            <w:hyperlink r:id="rId16" w:history="1">
              <w:r w:rsidR="0028257E" w:rsidRPr="00B655C4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  <w:lang w:val="fr-FR"/>
                </w:rPr>
                <w:t>mark.luke@shaw.ca</w:t>
              </w:r>
            </w:hyperlink>
            <w:r w:rsidR="0028257E" w:rsidRPr="00B655C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051" w:type="dxa"/>
            <w:vAlign w:val="center"/>
          </w:tcPr>
          <w:p w14:paraId="1EB7A67D" w14:textId="77777777" w:rsidR="0028257E" w:rsidRPr="00B655C4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fr-FR"/>
              </w:rPr>
            </w:pPr>
            <w:r w:rsidRPr="00B655C4">
              <w:rPr>
                <w:rFonts w:ascii="Arial" w:hAnsi="Arial" w:cs="Arial"/>
                <w:sz w:val="22"/>
                <w:szCs w:val="22"/>
                <w:lang w:val="fr-FR"/>
              </w:rPr>
              <w:t>204-430-5438</w:t>
            </w:r>
          </w:p>
        </w:tc>
      </w:tr>
      <w:tr w:rsidR="0028257E" w:rsidRPr="00AA39B6" w14:paraId="0FADA0CB" w14:textId="77777777" w:rsidTr="0028257E">
        <w:trPr>
          <w:tblCellSpacing w:w="7" w:type="dxa"/>
        </w:trPr>
        <w:tc>
          <w:tcPr>
            <w:tcW w:w="2270" w:type="dxa"/>
            <w:vAlign w:val="center"/>
          </w:tcPr>
          <w:p w14:paraId="3000275E" w14:textId="77777777" w:rsidR="0028257E" w:rsidRPr="00B655C4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fr-FR"/>
              </w:rPr>
            </w:pPr>
            <w:r w:rsidRPr="00B655C4">
              <w:rPr>
                <w:rFonts w:ascii="Arial" w:hAnsi="Arial" w:cs="Arial"/>
                <w:sz w:val="22"/>
                <w:szCs w:val="22"/>
                <w:lang w:val="fr-FR"/>
              </w:rPr>
              <w:t>Nelson Graham</w:t>
            </w:r>
          </w:p>
        </w:tc>
        <w:tc>
          <w:tcPr>
            <w:tcW w:w="628" w:type="dxa"/>
          </w:tcPr>
          <w:p w14:paraId="6A283B5B" w14:textId="2117A784" w:rsidR="0028257E" w:rsidRPr="00B655C4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x</w:t>
            </w:r>
          </w:p>
        </w:tc>
        <w:tc>
          <w:tcPr>
            <w:tcW w:w="2326" w:type="dxa"/>
            <w:vAlign w:val="center"/>
          </w:tcPr>
          <w:p w14:paraId="10F3117A" w14:textId="76991785" w:rsidR="0028257E" w:rsidRPr="00B655C4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fr-FR"/>
              </w:rPr>
            </w:pPr>
            <w:r w:rsidRPr="00B655C4">
              <w:rPr>
                <w:rFonts w:ascii="Arial" w:hAnsi="Arial" w:cs="Arial"/>
                <w:sz w:val="22"/>
                <w:szCs w:val="22"/>
                <w:lang w:val="fr-FR"/>
              </w:rPr>
              <w:t xml:space="preserve">Zone 4 </w:t>
            </w:r>
            <w:proofErr w:type="spellStart"/>
            <w:r w:rsidRPr="00B655C4">
              <w:rPr>
                <w:rFonts w:ascii="Arial" w:hAnsi="Arial" w:cs="Arial"/>
                <w:sz w:val="22"/>
                <w:szCs w:val="22"/>
                <w:lang w:val="fr-FR"/>
              </w:rPr>
              <w:t>Sidewinders</w:t>
            </w:r>
            <w:proofErr w:type="spellEnd"/>
          </w:p>
        </w:tc>
        <w:tc>
          <w:tcPr>
            <w:tcW w:w="3046" w:type="dxa"/>
            <w:vAlign w:val="center"/>
          </w:tcPr>
          <w:p w14:paraId="57F21E01" w14:textId="77777777" w:rsidR="0028257E" w:rsidRPr="00B655C4" w:rsidRDefault="00FD73FF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fr-FR"/>
              </w:rPr>
            </w:pPr>
            <w:hyperlink r:id="rId17" w:history="1">
              <w:r w:rsidR="0028257E" w:rsidRPr="00B655C4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  <w:lang w:val="fr-FR"/>
                </w:rPr>
                <w:t>neljoy@mts.net</w:t>
              </w:r>
            </w:hyperlink>
            <w:r w:rsidR="0028257E" w:rsidRPr="00B655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51" w:type="dxa"/>
            <w:vAlign w:val="center"/>
          </w:tcPr>
          <w:p w14:paraId="7E75FE67" w14:textId="77777777" w:rsidR="0028257E" w:rsidRPr="00B655C4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</w:rPr>
              <w:t>204-250-6390</w:t>
            </w:r>
          </w:p>
        </w:tc>
      </w:tr>
      <w:tr w:rsidR="0028257E" w:rsidRPr="00AA39B6" w14:paraId="2B340C95" w14:textId="77777777" w:rsidTr="0028257E">
        <w:trPr>
          <w:tblCellSpacing w:w="7" w:type="dxa"/>
        </w:trPr>
        <w:tc>
          <w:tcPr>
            <w:tcW w:w="2270" w:type="dxa"/>
            <w:vAlign w:val="center"/>
          </w:tcPr>
          <w:p w14:paraId="12FE4A77" w14:textId="77777777" w:rsidR="0028257E" w:rsidRPr="00B655C4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</w:rPr>
              <w:t xml:space="preserve">Jon </w:t>
            </w:r>
            <w:proofErr w:type="spellStart"/>
            <w:r w:rsidRPr="00B655C4">
              <w:rPr>
                <w:rFonts w:ascii="Arial" w:hAnsi="Arial" w:cs="Arial"/>
                <w:sz w:val="22"/>
                <w:szCs w:val="22"/>
              </w:rPr>
              <w:t>Ottenson</w:t>
            </w:r>
            <w:proofErr w:type="spellEnd"/>
          </w:p>
        </w:tc>
        <w:tc>
          <w:tcPr>
            <w:tcW w:w="628" w:type="dxa"/>
          </w:tcPr>
          <w:p w14:paraId="770209B4" w14:textId="60CED186" w:rsidR="0028257E" w:rsidRPr="00B655C4" w:rsidRDefault="00D1089C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2326" w:type="dxa"/>
            <w:vAlign w:val="center"/>
          </w:tcPr>
          <w:p w14:paraId="407B6BFB" w14:textId="2479FD95" w:rsidR="0028257E" w:rsidRPr="00B655C4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</w:rPr>
              <w:t>Zone 5 Wizards</w:t>
            </w:r>
          </w:p>
        </w:tc>
        <w:tc>
          <w:tcPr>
            <w:tcW w:w="3046" w:type="dxa"/>
            <w:vAlign w:val="center"/>
          </w:tcPr>
          <w:p w14:paraId="59EA513A" w14:textId="77777777" w:rsidR="0028257E" w:rsidRPr="00B655C4" w:rsidRDefault="00FD73FF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hyperlink r:id="rId18" w:history="1">
              <w:r w:rsidR="0028257E" w:rsidRPr="00B655C4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goaldy5@mymts.net</w:t>
              </w:r>
            </w:hyperlink>
            <w:r w:rsidR="0028257E" w:rsidRPr="00B655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51" w:type="dxa"/>
            <w:vAlign w:val="center"/>
          </w:tcPr>
          <w:p w14:paraId="0D3AFE22" w14:textId="77777777" w:rsidR="0028257E" w:rsidRPr="00B655C4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</w:rPr>
              <w:t>204-981-9831</w:t>
            </w:r>
          </w:p>
        </w:tc>
      </w:tr>
      <w:tr w:rsidR="0028257E" w:rsidRPr="00AA39B6" w14:paraId="3FCF9A90" w14:textId="77777777" w:rsidTr="0028257E">
        <w:trPr>
          <w:tblCellSpacing w:w="7" w:type="dxa"/>
        </w:trPr>
        <w:tc>
          <w:tcPr>
            <w:tcW w:w="2270" w:type="dxa"/>
            <w:vAlign w:val="center"/>
          </w:tcPr>
          <w:p w14:paraId="06D38CBE" w14:textId="77777777" w:rsidR="0028257E" w:rsidRPr="00401F26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401F26">
              <w:rPr>
                <w:rFonts w:ascii="Arial" w:hAnsi="Arial" w:cs="Arial"/>
                <w:sz w:val="22"/>
                <w:szCs w:val="22"/>
              </w:rPr>
              <w:t>Myl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55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1F26">
              <w:rPr>
                <w:rFonts w:ascii="Arial" w:hAnsi="Arial" w:cs="Arial"/>
                <w:sz w:val="22"/>
                <w:szCs w:val="22"/>
              </w:rPr>
              <w:t>Morriseau</w:t>
            </w:r>
          </w:p>
        </w:tc>
        <w:tc>
          <w:tcPr>
            <w:tcW w:w="628" w:type="dxa"/>
          </w:tcPr>
          <w:p w14:paraId="0DC67706" w14:textId="77777777" w:rsidR="0028257E" w:rsidRPr="00B655C4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6" w:type="dxa"/>
            <w:vAlign w:val="center"/>
          </w:tcPr>
          <w:p w14:paraId="7CCB1BFA" w14:textId="243B30A9" w:rsidR="0028257E" w:rsidRPr="00B655C4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</w:rPr>
              <w:t>Ojibway Lacrosse</w:t>
            </w:r>
          </w:p>
        </w:tc>
        <w:tc>
          <w:tcPr>
            <w:tcW w:w="3046" w:type="dxa"/>
            <w:vAlign w:val="center"/>
          </w:tcPr>
          <w:p w14:paraId="16FD468D" w14:textId="77777777" w:rsidR="0028257E" w:rsidRPr="00B655C4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401F26">
              <w:rPr>
                <w:rFonts w:ascii="Arial" w:hAnsi="Arial" w:cs="Arial"/>
                <w:sz w:val="22"/>
                <w:szCs w:val="22"/>
              </w:rPr>
              <w:t>mylesmorriseau@gmail.com</w:t>
            </w:r>
            <w:r w:rsidRPr="00B655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51" w:type="dxa"/>
            <w:vAlign w:val="center"/>
          </w:tcPr>
          <w:p w14:paraId="0D884519" w14:textId="77777777" w:rsidR="0028257E" w:rsidRPr="00B655C4" w:rsidRDefault="0028257E" w:rsidP="009B5E86">
            <w:pPr>
              <w:pStyle w:val="Footer"/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</w:p>
        </w:tc>
      </w:tr>
      <w:tr w:rsidR="0028257E" w:rsidRPr="00AA39B6" w14:paraId="61EA00AB" w14:textId="77777777" w:rsidTr="0028257E">
        <w:trPr>
          <w:tblCellSpacing w:w="7" w:type="dxa"/>
        </w:trPr>
        <w:tc>
          <w:tcPr>
            <w:tcW w:w="2270" w:type="dxa"/>
            <w:vAlign w:val="center"/>
          </w:tcPr>
          <w:p w14:paraId="1A694EEC" w14:textId="77777777" w:rsidR="0028257E" w:rsidRPr="00B655C4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</w:rPr>
              <w:t>Dustin From</w:t>
            </w:r>
          </w:p>
        </w:tc>
        <w:tc>
          <w:tcPr>
            <w:tcW w:w="628" w:type="dxa"/>
          </w:tcPr>
          <w:p w14:paraId="145858BF" w14:textId="77777777" w:rsidR="0028257E" w:rsidRPr="00B655C4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6" w:type="dxa"/>
            <w:vAlign w:val="center"/>
          </w:tcPr>
          <w:p w14:paraId="55056795" w14:textId="11D0DA6E" w:rsidR="0028257E" w:rsidRPr="00B655C4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</w:rPr>
              <w:t>Director at Large/Even</w:t>
            </w:r>
          </w:p>
        </w:tc>
        <w:tc>
          <w:tcPr>
            <w:tcW w:w="3046" w:type="dxa"/>
            <w:vAlign w:val="center"/>
          </w:tcPr>
          <w:p w14:paraId="4B63B3A4" w14:textId="77777777" w:rsidR="0028257E" w:rsidRPr="00B655C4" w:rsidRDefault="00FD73FF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hyperlink r:id="rId19" w:history="1">
              <w:r w:rsidR="0028257E" w:rsidRPr="00B655C4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dustyfrom@hotmail.com</w:t>
              </w:r>
            </w:hyperlink>
            <w:r w:rsidR="0028257E" w:rsidRPr="00B655C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051" w:type="dxa"/>
            <w:vAlign w:val="center"/>
          </w:tcPr>
          <w:p w14:paraId="4AEF85BA" w14:textId="77777777" w:rsidR="0028257E" w:rsidRPr="00B655C4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</w:rPr>
              <w:t>204-223-2261</w:t>
            </w:r>
          </w:p>
        </w:tc>
      </w:tr>
      <w:tr w:rsidR="0028257E" w:rsidRPr="00AA39B6" w14:paraId="5B1CBA73" w14:textId="77777777" w:rsidTr="0028257E">
        <w:trPr>
          <w:tblCellSpacing w:w="7" w:type="dxa"/>
        </w:trPr>
        <w:tc>
          <w:tcPr>
            <w:tcW w:w="2270" w:type="dxa"/>
            <w:vAlign w:val="center"/>
          </w:tcPr>
          <w:p w14:paraId="692880A0" w14:textId="77777777" w:rsidR="0028257E" w:rsidRPr="00B655C4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</w:rPr>
              <w:t>Rob Gardiner</w:t>
            </w:r>
          </w:p>
        </w:tc>
        <w:tc>
          <w:tcPr>
            <w:tcW w:w="628" w:type="dxa"/>
          </w:tcPr>
          <w:p w14:paraId="79D0C27E" w14:textId="77777777" w:rsidR="0028257E" w:rsidRPr="00B655C4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6" w:type="dxa"/>
            <w:vAlign w:val="center"/>
          </w:tcPr>
          <w:p w14:paraId="51DB7887" w14:textId="1C51665D" w:rsidR="0028257E" w:rsidRPr="00B655C4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</w:rPr>
              <w:t>Director at Large/Odd</w:t>
            </w:r>
          </w:p>
        </w:tc>
        <w:tc>
          <w:tcPr>
            <w:tcW w:w="3046" w:type="dxa"/>
            <w:vAlign w:val="center"/>
          </w:tcPr>
          <w:p w14:paraId="6BABBD4A" w14:textId="77777777" w:rsidR="0028257E" w:rsidRPr="00B655C4" w:rsidRDefault="00FD73FF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hyperlink r:id="rId20" w:history="1">
              <w:r w:rsidR="0028257E" w:rsidRPr="00B655C4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rob@outfitters.ca</w:t>
              </w:r>
            </w:hyperlink>
            <w:r w:rsidR="0028257E" w:rsidRPr="00B655C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051" w:type="dxa"/>
            <w:vAlign w:val="center"/>
          </w:tcPr>
          <w:p w14:paraId="3689AF74" w14:textId="77777777" w:rsidR="0028257E" w:rsidRPr="00B655C4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</w:rPr>
              <w:t>204-995-2987</w:t>
            </w:r>
          </w:p>
        </w:tc>
      </w:tr>
      <w:tr w:rsidR="0028257E" w:rsidRPr="00AA39B6" w14:paraId="397794D9" w14:textId="77777777" w:rsidTr="0028257E">
        <w:trPr>
          <w:tblCellSpacing w:w="7" w:type="dxa"/>
        </w:trPr>
        <w:tc>
          <w:tcPr>
            <w:tcW w:w="2270" w:type="dxa"/>
            <w:vAlign w:val="center"/>
          </w:tcPr>
          <w:p w14:paraId="7829A84A" w14:textId="77777777" w:rsidR="0028257E" w:rsidRPr="00B655C4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</w:rPr>
              <w:t xml:space="preserve">Paul </w:t>
            </w:r>
            <w:proofErr w:type="spellStart"/>
            <w:r w:rsidRPr="00B655C4">
              <w:rPr>
                <w:rFonts w:ascii="Arial" w:hAnsi="Arial" w:cs="Arial"/>
                <w:sz w:val="22"/>
                <w:szCs w:val="22"/>
              </w:rPr>
              <w:t>Amsler</w:t>
            </w:r>
            <w:proofErr w:type="spellEnd"/>
          </w:p>
        </w:tc>
        <w:tc>
          <w:tcPr>
            <w:tcW w:w="628" w:type="dxa"/>
          </w:tcPr>
          <w:p w14:paraId="30CE5455" w14:textId="55991F7B" w:rsidR="0028257E" w:rsidRPr="00B655C4" w:rsidRDefault="00D1089C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2326" w:type="dxa"/>
            <w:vAlign w:val="center"/>
          </w:tcPr>
          <w:p w14:paraId="712A08E7" w14:textId="58C24B44" w:rsidR="0028257E" w:rsidRPr="00B655C4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</w:rPr>
              <w:t>Director at Large/Odd</w:t>
            </w:r>
          </w:p>
        </w:tc>
        <w:tc>
          <w:tcPr>
            <w:tcW w:w="3046" w:type="dxa"/>
            <w:vAlign w:val="center"/>
          </w:tcPr>
          <w:p w14:paraId="74A48704" w14:textId="77777777" w:rsidR="0028257E" w:rsidRPr="00B655C4" w:rsidRDefault="00FD73FF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hyperlink r:id="rId21" w:history="1">
              <w:r w:rsidR="0028257E" w:rsidRPr="00B655C4">
                <w:rPr>
                  <w:rStyle w:val="Hyperlink"/>
                  <w:rFonts w:ascii="Arial" w:hAnsi="Arial" w:cs="Arial"/>
                  <w:sz w:val="22"/>
                  <w:szCs w:val="22"/>
                </w:rPr>
                <w:t>paul@nativusenergy.com</w:t>
              </w:r>
            </w:hyperlink>
            <w:r w:rsidR="0028257E" w:rsidRPr="00B655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51" w:type="dxa"/>
            <w:vAlign w:val="center"/>
          </w:tcPr>
          <w:p w14:paraId="66DCA374" w14:textId="77777777" w:rsidR="0028257E" w:rsidRPr="00B655C4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</w:rPr>
              <w:t>431-777-7564</w:t>
            </w:r>
          </w:p>
        </w:tc>
      </w:tr>
      <w:tr w:rsidR="0028257E" w:rsidRPr="00AA39B6" w14:paraId="7F89DD15" w14:textId="77777777" w:rsidTr="0028257E">
        <w:trPr>
          <w:tblCellSpacing w:w="7" w:type="dxa"/>
        </w:trPr>
        <w:tc>
          <w:tcPr>
            <w:tcW w:w="2270" w:type="dxa"/>
            <w:vAlign w:val="center"/>
          </w:tcPr>
          <w:p w14:paraId="3B961E67" w14:textId="77777777" w:rsidR="0028257E" w:rsidRPr="00B655C4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</w:rPr>
              <w:t>Open</w:t>
            </w:r>
          </w:p>
        </w:tc>
        <w:tc>
          <w:tcPr>
            <w:tcW w:w="628" w:type="dxa"/>
          </w:tcPr>
          <w:p w14:paraId="11687A45" w14:textId="77777777" w:rsidR="0028257E" w:rsidRPr="00B655C4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6" w:type="dxa"/>
            <w:vAlign w:val="center"/>
          </w:tcPr>
          <w:p w14:paraId="09191988" w14:textId="7686188B" w:rsidR="0028257E" w:rsidRPr="00B655C4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</w:rPr>
              <w:t>MLD Representative</w:t>
            </w:r>
          </w:p>
        </w:tc>
        <w:tc>
          <w:tcPr>
            <w:tcW w:w="3046" w:type="dxa"/>
            <w:vAlign w:val="center"/>
          </w:tcPr>
          <w:p w14:paraId="22F52E28" w14:textId="77777777" w:rsidR="0028257E" w:rsidRPr="00B655C4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051" w:type="dxa"/>
            <w:vAlign w:val="center"/>
          </w:tcPr>
          <w:p w14:paraId="32F86D67" w14:textId="77777777" w:rsidR="0028257E" w:rsidRPr="00B655C4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28257E" w:rsidRPr="00AA39B6" w14:paraId="3CC32BC4" w14:textId="77777777" w:rsidTr="0028257E">
        <w:trPr>
          <w:tblCellSpacing w:w="7" w:type="dxa"/>
        </w:trPr>
        <w:tc>
          <w:tcPr>
            <w:tcW w:w="2270" w:type="dxa"/>
            <w:vAlign w:val="center"/>
          </w:tcPr>
          <w:p w14:paraId="66F37892" w14:textId="77777777" w:rsidR="0028257E" w:rsidRPr="00B655C4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k Kennedy</w:t>
            </w:r>
          </w:p>
        </w:tc>
        <w:tc>
          <w:tcPr>
            <w:tcW w:w="628" w:type="dxa"/>
          </w:tcPr>
          <w:p w14:paraId="31B14B2F" w14:textId="77777777" w:rsidR="0028257E" w:rsidRPr="00B655C4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326" w:type="dxa"/>
            <w:vAlign w:val="center"/>
          </w:tcPr>
          <w:p w14:paraId="25656251" w14:textId="70276096" w:rsidR="0028257E" w:rsidRPr="00B655C4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  <w:lang w:val="fr-FR"/>
              </w:rPr>
              <w:t xml:space="preserve">Zone 3 </w:t>
            </w:r>
            <w:proofErr w:type="spellStart"/>
            <w:r w:rsidRPr="00B655C4">
              <w:rPr>
                <w:rFonts w:ascii="Arial" w:hAnsi="Arial" w:cs="Arial"/>
                <w:sz w:val="22"/>
                <w:szCs w:val="22"/>
                <w:lang w:val="fr-FR"/>
              </w:rPr>
              <w:t>Shamrocks</w:t>
            </w:r>
            <w:proofErr w:type="spellEnd"/>
          </w:p>
        </w:tc>
        <w:tc>
          <w:tcPr>
            <w:tcW w:w="3046" w:type="dxa"/>
            <w:vAlign w:val="center"/>
          </w:tcPr>
          <w:p w14:paraId="3D7978C5" w14:textId="77777777" w:rsidR="0028257E" w:rsidRPr="00B655C4" w:rsidRDefault="00FD73FF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hyperlink r:id="rId22" w:history="1"/>
            <w:r w:rsidR="0028257E">
              <w:t xml:space="preserve"> </w:t>
            </w:r>
            <w:r w:rsidR="0028257E" w:rsidRPr="00B655C4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23" w:history="1">
              <w:r w:rsidR="0028257E" w:rsidRPr="00BE2B48">
                <w:rPr>
                  <w:rStyle w:val="Hyperlink"/>
                  <w:rFonts w:ascii="Arial" w:hAnsi="Arial" w:cs="Arial"/>
                  <w:sz w:val="22"/>
                  <w:szCs w:val="22"/>
                </w:rPr>
                <w:t>mkennedy@starbuilding.ca</w:t>
              </w:r>
            </w:hyperlink>
            <w:r w:rsidR="00282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257E" w:rsidRPr="00B655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51" w:type="dxa"/>
            <w:vAlign w:val="center"/>
          </w:tcPr>
          <w:p w14:paraId="781AF202" w14:textId="77777777" w:rsidR="0028257E" w:rsidRPr="00B655C4" w:rsidRDefault="0028257E" w:rsidP="009B5E8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</w:rPr>
              <w:t>204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8257E" w:rsidRPr="00AA39B6" w14:paraId="27ED5505" w14:textId="77777777" w:rsidTr="0028257E">
        <w:trPr>
          <w:tblCellSpacing w:w="7" w:type="dxa"/>
        </w:trPr>
        <w:tc>
          <w:tcPr>
            <w:tcW w:w="2270" w:type="dxa"/>
            <w:vAlign w:val="center"/>
          </w:tcPr>
          <w:p w14:paraId="2672CD8E" w14:textId="2F4A6A65" w:rsidR="0028257E" w:rsidRPr="00B655C4" w:rsidRDefault="0028257E" w:rsidP="00CA115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628" w:type="dxa"/>
          </w:tcPr>
          <w:p w14:paraId="43E88D44" w14:textId="77777777" w:rsidR="0028257E" w:rsidRPr="00B655C4" w:rsidRDefault="0028257E" w:rsidP="00CA115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6" w:type="dxa"/>
            <w:vAlign w:val="center"/>
          </w:tcPr>
          <w:p w14:paraId="1D4481C7" w14:textId="799E2B1A" w:rsidR="0028257E" w:rsidRPr="00B655C4" w:rsidRDefault="0028257E" w:rsidP="00CA115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smartTag w:uri="urn:schemas-microsoft-com:office:smarttags" w:element="City">
              <w:r w:rsidRPr="00B655C4">
                <w:rPr>
                  <w:rFonts w:ascii="Arial" w:hAnsi="Arial" w:cs="Arial"/>
                  <w:sz w:val="22"/>
                  <w:szCs w:val="22"/>
                </w:rPr>
                <w:t>Manitoba</w:t>
              </w:r>
            </w:smartTag>
            <w:r w:rsidRPr="00B655C4">
              <w:rPr>
                <w:rFonts w:ascii="Arial" w:hAnsi="Arial" w:cs="Arial"/>
                <w:sz w:val="22"/>
                <w:szCs w:val="22"/>
              </w:rPr>
              <w:t xml:space="preserve"> Lacrosse</w:t>
            </w:r>
          </w:p>
        </w:tc>
        <w:tc>
          <w:tcPr>
            <w:tcW w:w="3046" w:type="dxa"/>
            <w:vAlign w:val="center"/>
          </w:tcPr>
          <w:p w14:paraId="683363D1" w14:textId="77777777" w:rsidR="0028257E" w:rsidRPr="00B655C4" w:rsidRDefault="00FD73FF" w:rsidP="00CA115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hyperlink r:id="rId24" w:history="1">
              <w:r w:rsidR="0028257E" w:rsidRPr="00B655C4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lacrosse@sportmanitoba.ca</w:t>
              </w:r>
            </w:hyperlink>
            <w:r w:rsidR="0028257E">
              <w:t xml:space="preserve"> </w:t>
            </w:r>
            <w:r w:rsidR="0028257E" w:rsidRPr="00B655C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051" w:type="dxa"/>
            <w:vAlign w:val="center"/>
          </w:tcPr>
          <w:p w14:paraId="16892F6E" w14:textId="77777777" w:rsidR="0028257E" w:rsidRPr="00B655C4" w:rsidRDefault="0028257E" w:rsidP="00CA115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</w:rPr>
              <w:t>204-925-5684</w:t>
            </w:r>
          </w:p>
        </w:tc>
      </w:tr>
      <w:tr w:rsidR="0028257E" w:rsidRPr="00AA39B6" w14:paraId="4BFD877D" w14:textId="77777777" w:rsidTr="0028257E">
        <w:trPr>
          <w:tblCellSpacing w:w="7" w:type="dxa"/>
        </w:trPr>
        <w:tc>
          <w:tcPr>
            <w:tcW w:w="2270" w:type="dxa"/>
            <w:vAlign w:val="center"/>
          </w:tcPr>
          <w:p w14:paraId="56E37449" w14:textId="77777777" w:rsidR="0028257E" w:rsidRPr="00B655C4" w:rsidRDefault="0028257E" w:rsidP="00CA1152">
            <w:pPr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</w:rPr>
              <w:t xml:space="preserve">Paul </w:t>
            </w:r>
            <w:proofErr w:type="spellStart"/>
            <w:r w:rsidRPr="00B655C4">
              <w:rPr>
                <w:rFonts w:ascii="Arial" w:hAnsi="Arial" w:cs="Arial"/>
                <w:sz w:val="22"/>
                <w:szCs w:val="22"/>
              </w:rPr>
              <w:t>Magnam</w:t>
            </w:r>
            <w:proofErr w:type="spellEnd"/>
          </w:p>
        </w:tc>
        <w:tc>
          <w:tcPr>
            <w:tcW w:w="628" w:type="dxa"/>
          </w:tcPr>
          <w:p w14:paraId="10D49261" w14:textId="77777777" w:rsidR="0028257E" w:rsidRPr="00B655C4" w:rsidRDefault="0028257E" w:rsidP="00CA1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6" w:type="dxa"/>
            <w:vAlign w:val="center"/>
          </w:tcPr>
          <w:p w14:paraId="6EF0FBB1" w14:textId="4B803741" w:rsidR="0028257E" w:rsidRPr="00B655C4" w:rsidRDefault="0028257E" w:rsidP="00CA1152">
            <w:pPr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</w:rPr>
              <w:t>President MLA</w:t>
            </w:r>
          </w:p>
        </w:tc>
        <w:tc>
          <w:tcPr>
            <w:tcW w:w="3046" w:type="dxa"/>
            <w:vAlign w:val="center"/>
          </w:tcPr>
          <w:p w14:paraId="2DF4BA13" w14:textId="77777777" w:rsidR="0028257E" w:rsidRPr="00B655C4" w:rsidRDefault="00FD73FF" w:rsidP="00CA1152">
            <w:pPr>
              <w:jc w:val="center"/>
              <w:rPr>
                <w:rFonts w:ascii="Arial" w:hAnsi="Arial" w:cs="Arial"/>
              </w:rPr>
            </w:pPr>
            <w:hyperlink r:id="rId25" w:history="1">
              <w:r w:rsidR="0028257E" w:rsidRPr="00B655C4">
                <w:rPr>
                  <w:rStyle w:val="Hyperlink"/>
                  <w:rFonts w:ascii="Arial" w:hAnsi="Arial" w:cs="Arial"/>
                  <w:sz w:val="22"/>
                  <w:szCs w:val="22"/>
                </w:rPr>
                <w:t>magnan09paul@gmail.com</w:t>
              </w:r>
            </w:hyperlink>
            <w:r w:rsidR="0028257E" w:rsidRPr="00B655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51" w:type="dxa"/>
            <w:vAlign w:val="center"/>
          </w:tcPr>
          <w:p w14:paraId="20933FA6" w14:textId="77777777" w:rsidR="0028257E" w:rsidRPr="00B655C4" w:rsidRDefault="0028257E" w:rsidP="00CA1152">
            <w:pPr>
              <w:jc w:val="center"/>
              <w:rPr>
                <w:rFonts w:ascii="Arial" w:hAnsi="Arial" w:cs="Arial"/>
              </w:rPr>
            </w:pPr>
            <w:r w:rsidRPr="00B655C4">
              <w:rPr>
                <w:rFonts w:ascii="Arial" w:hAnsi="Arial" w:cs="Arial"/>
                <w:sz w:val="22"/>
                <w:szCs w:val="22"/>
              </w:rPr>
              <w:t>204-340-1719</w:t>
            </w:r>
          </w:p>
        </w:tc>
      </w:tr>
      <w:tr w:rsidR="0028257E" w:rsidRPr="00AA39B6" w14:paraId="6F421472" w14:textId="77777777" w:rsidTr="0028257E">
        <w:trPr>
          <w:tblCellSpacing w:w="7" w:type="dxa"/>
        </w:trPr>
        <w:tc>
          <w:tcPr>
            <w:tcW w:w="2270" w:type="dxa"/>
            <w:tcBorders>
              <w:bottom w:val="outset" w:sz="6" w:space="0" w:color="FF0000"/>
            </w:tcBorders>
            <w:vAlign w:val="center"/>
          </w:tcPr>
          <w:p w14:paraId="5843AB7D" w14:textId="77777777" w:rsidR="0028257E" w:rsidRPr="00AA39B6" w:rsidRDefault="0028257E" w:rsidP="00077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bottom w:val="outset" w:sz="6" w:space="0" w:color="FF0000"/>
            </w:tcBorders>
          </w:tcPr>
          <w:p w14:paraId="1720C410" w14:textId="77777777" w:rsidR="0028257E" w:rsidRPr="00AA39B6" w:rsidRDefault="0028257E" w:rsidP="00077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  <w:tcBorders>
              <w:bottom w:val="outset" w:sz="6" w:space="0" w:color="FF0000"/>
            </w:tcBorders>
            <w:vAlign w:val="center"/>
          </w:tcPr>
          <w:p w14:paraId="3716B586" w14:textId="46005DF1" w:rsidR="0028257E" w:rsidRPr="00AA39B6" w:rsidRDefault="0028257E" w:rsidP="00077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6" w:type="dxa"/>
            <w:tcBorders>
              <w:bottom w:val="outset" w:sz="6" w:space="0" w:color="FF0000"/>
            </w:tcBorders>
            <w:vAlign w:val="center"/>
          </w:tcPr>
          <w:p w14:paraId="7D3EAAB8" w14:textId="77777777" w:rsidR="0028257E" w:rsidRPr="00AA39B6" w:rsidRDefault="0028257E" w:rsidP="00077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bottom w:val="outset" w:sz="6" w:space="0" w:color="FF0000"/>
            </w:tcBorders>
            <w:vAlign w:val="center"/>
          </w:tcPr>
          <w:p w14:paraId="68285B43" w14:textId="77777777" w:rsidR="0028257E" w:rsidRPr="00AA39B6" w:rsidRDefault="0028257E" w:rsidP="00077BB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B07E98" w14:textId="77777777" w:rsidR="002835B4" w:rsidRDefault="002835B4" w:rsidP="002835B4">
      <w:pPr>
        <w:rPr>
          <w:rFonts w:ascii="Arial" w:hAnsi="Arial" w:cs="Arial"/>
          <w:color w:val="000000"/>
          <w:sz w:val="28"/>
          <w:szCs w:val="28"/>
        </w:rPr>
      </w:pPr>
    </w:p>
    <w:p w14:paraId="389D0B35" w14:textId="31969D0C" w:rsidR="002835B4" w:rsidRPr="00AC4A18" w:rsidRDefault="002835B4" w:rsidP="002835B4">
      <w:p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 xml:space="preserve">Glen </w:t>
      </w:r>
      <w:proofErr w:type="spellStart"/>
      <w:r w:rsidRPr="00AC4A18">
        <w:rPr>
          <w:rFonts w:ascii="Arial" w:hAnsi="Arial" w:cs="Arial"/>
          <w:color w:val="000000"/>
        </w:rPr>
        <w:t>Henkiwich</w:t>
      </w:r>
      <w:proofErr w:type="spellEnd"/>
      <w:r w:rsidRPr="00AC4A18">
        <w:rPr>
          <w:rFonts w:ascii="Arial" w:hAnsi="Arial" w:cs="Arial"/>
          <w:color w:val="000000"/>
        </w:rPr>
        <w:t>: Requested funding sponsorship f</w:t>
      </w:r>
      <w:bookmarkStart w:id="0" w:name="_GoBack"/>
      <w:bookmarkEnd w:id="0"/>
      <w:r w:rsidRPr="00AC4A18">
        <w:rPr>
          <w:rFonts w:ascii="Arial" w:hAnsi="Arial" w:cs="Arial"/>
          <w:color w:val="000000"/>
        </w:rPr>
        <w:t xml:space="preserve">rom RRLA for the MLA Hall of Fame Induction Ceremony.  Looking for a $300 or $500 sponsorship donation. Oct 13 at Tavern United, </w:t>
      </w:r>
      <w:proofErr w:type="spellStart"/>
      <w:r w:rsidRPr="00AC4A18">
        <w:rPr>
          <w:rFonts w:ascii="Arial" w:hAnsi="Arial" w:cs="Arial"/>
          <w:color w:val="000000"/>
        </w:rPr>
        <w:t>CanadInns</w:t>
      </w:r>
      <w:proofErr w:type="spellEnd"/>
      <w:r w:rsidRPr="00AC4A18">
        <w:rPr>
          <w:rFonts w:ascii="Arial" w:hAnsi="Arial" w:cs="Arial"/>
          <w:color w:val="000000"/>
        </w:rPr>
        <w:t xml:space="preserve">, Garden City. Expect 100 people to attend meet and </w:t>
      </w:r>
      <w:proofErr w:type="gramStart"/>
      <w:r w:rsidRPr="00AC4A18">
        <w:rPr>
          <w:rFonts w:ascii="Arial" w:hAnsi="Arial" w:cs="Arial"/>
          <w:color w:val="000000"/>
        </w:rPr>
        <w:t>greet .</w:t>
      </w:r>
      <w:proofErr w:type="gramEnd"/>
    </w:p>
    <w:p w14:paraId="7BC3CAEA" w14:textId="77777777" w:rsidR="002835B4" w:rsidRPr="00AC4A18" w:rsidRDefault="002835B4" w:rsidP="002835B4">
      <w:p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 xml:space="preserve">Val made a motion to </w:t>
      </w:r>
      <w:proofErr w:type="gramStart"/>
      <w:r w:rsidRPr="00AC4A18">
        <w:rPr>
          <w:rFonts w:ascii="Arial" w:hAnsi="Arial" w:cs="Arial"/>
          <w:color w:val="000000"/>
        </w:rPr>
        <w:t>offered</w:t>
      </w:r>
      <w:proofErr w:type="gramEnd"/>
      <w:r w:rsidRPr="00AC4A18">
        <w:rPr>
          <w:rFonts w:ascii="Arial" w:hAnsi="Arial" w:cs="Arial"/>
          <w:color w:val="000000"/>
        </w:rPr>
        <w:t xml:space="preserve"> that RRLA could support a donation of $300.  Seconded by Andy.  Passed by RRLA Board.</w:t>
      </w:r>
    </w:p>
    <w:p w14:paraId="551743F6" w14:textId="77777777" w:rsidR="00246419" w:rsidRPr="00AC4A18" w:rsidRDefault="00246419" w:rsidP="00077BBB">
      <w:pPr>
        <w:jc w:val="center"/>
        <w:rPr>
          <w:rFonts w:ascii="Arial" w:hAnsi="Arial" w:cs="Arial"/>
          <w:color w:val="000000"/>
        </w:rPr>
      </w:pPr>
    </w:p>
    <w:p w14:paraId="78971998" w14:textId="77777777" w:rsidR="00246419" w:rsidRPr="00AC4A18" w:rsidRDefault="00246419" w:rsidP="00773C8D">
      <w:pPr>
        <w:pStyle w:val="ListNumber"/>
        <w:numPr>
          <w:ilvl w:val="0"/>
          <w:numId w:val="1"/>
        </w:numPr>
        <w:rPr>
          <w:rFonts w:ascii="Arial" w:hAnsi="Arial" w:cs="Arial"/>
        </w:rPr>
      </w:pPr>
      <w:r w:rsidRPr="00AC4A18">
        <w:rPr>
          <w:rFonts w:ascii="Arial" w:hAnsi="Arial" w:cs="Arial"/>
        </w:rPr>
        <w:lastRenderedPageBreak/>
        <w:t>Approval of minutes from last meeting</w:t>
      </w:r>
    </w:p>
    <w:p w14:paraId="57BDC544" w14:textId="77777777" w:rsidR="00246419" w:rsidRPr="00AC4A18" w:rsidRDefault="00246419" w:rsidP="00CC3074">
      <w:pPr>
        <w:pStyle w:val="BodyText2"/>
        <w:rPr>
          <w:rFonts w:ascii="Arial" w:hAnsi="Arial" w:cs="Arial"/>
          <w:i/>
          <w:iCs/>
        </w:rPr>
      </w:pPr>
      <w:r w:rsidRPr="00AC4A18">
        <w:rPr>
          <w:rFonts w:ascii="Arial" w:hAnsi="Arial" w:cs="Arial"/>
          <w:b/>
          <w:bCs/>
        </w:rPr>
        <w:t>Motion:</w:t>
      </w:r>
      <w:r w:rsidRPr="00AC4A18">
        <w:rPr>
          <w:rFonts w:ascii="Arial" w:hAnsi="Arial" w:cs="Arial"/>
          <w:i/>
          <w:iCs/>
        </w:rPr>
        <w:t xml:space="preserve"> </w:t>
      </w:r>
    </w:p>
    <w:p w14:paraId="2645B505" w14:textId="4E08DD65" w:rsidR="00246419" w:rsidRPr="00AC4A18" w:rsidRDefault="00246419" w:rsidP="00CC3074">
      <w:pPr>
        <w:pStyle w:val="BodyText2"/>
        <w:rPr>
          <w:rFonts w:ascii="Arial" w:hAnsi="Arial" w:cs="Arial"/>
          <w:i/>
          <w:iCs/>
        </w:rPr>
      </w:pPr>
      <w:r w:rsidRPr="00AC4A18">
        <w:rPr>
          <w:rFonts w:ascii="Arial" w:hAnsi="Arial" w:cs="Arial"/>
          <w:i/>
          <w:iCs/>
        </w:rPr>
        <w:t xml:space="preserve">To accept the minutes from the </w:t>
      </w:r>
      <w:r w:rsidR="004B087B" w:rsidRPr="00AC4A18">
        <w:rPr>
          <w:rFonts w:ascii="Arial" w:hAnsi="Arial" w:cs="Arial"/>
          <w:i/>
          <w:iCs/>
        </w:rPr>
        <w:t>June 14</w:t>
      </w:r>
      <w:r w:rsidRPr="00AC4A18">
        <w:rPr>
          <w:rFonts w:ascii="Arial" w:hAnsi="Arial" w:cs="Arial"/>
          <w:i/>
          <w:iCs/>
        </w:rPr>
        <w:t xml:space="preserve"> meeting MADE </w:t>
      </w:r>
      <w:proofErr w:type="gramStart"/>
      <w:r w:rsidRPr="00AC4A18">
        <w:rPr>
          <w:rFonts w:ascii="Arial" w:hAnsi="Arial" w:cs="Arial"/>
          <w:i/>
          <w:iCs/>
        </w:rPr>
        <w:t>by:</w:t>
      </w:r>
      <w:proofErr w:type="gramEnd"/>
      <w:r w:rsidRPr="00AC4A18">
        <w:rPr>
          <w:rFonts w:ascii="Arial" w:hAnsi="Arial" w:cs="Arial"/>
          <w:i/>
          <w:iCs/>
        </w:rPr>
        <w:t xml:space="preserve">  </w:t>
      </w:r>
      <w:r w:rsidR="002835B4" w:rsidRPr="00AC4A18">
        <w:rPr>
          <w:rFonts w:ascii="Arial" w:hAnsi="Arial" w:cs="Arial"/>
          <w:i/>
          <w:iCs/>
        </w:rPr>
        <w:t>Val</w:t>
      </w:r>
    </w:p>
    <w:p w14:paraId="5B3E4932" w14:textId="64365BC8" w:rsidR="00246419" w:rsidRPr="00AC4A18" w:rsidRDefault="00246419" w:rsidP="00CC3074">
      <w:pPr>
        <w:pStyle w:val="BodyText2"/>
        <w:rPr>
          <w:rFonts w:ascii="Arial" w:hAnsi="Arial" w:cs="Arial"/>
          <w:i/>
          <w:iCs/>
        </w:rPr>
      </w:pPr>
      <w:r w:rsidRPr="00AC4A18">
        <w:rPr>
          <w:rFonts w:ascii="Arial" w:hAnsi="Arial" w:cs="Arial"/>
          <w:i/>
          <w:iCs/>
        </w:rPr>
        <w:t xml:space="preserve">SECONDED by:  </w:t>
      </w:r>
      <w:r w:rsidR="002835B4" w:rsidRPr="00AC4A18">
        <w:rPr>
          <w:rFonts w:ascii="Arial" w:hAnsi="Arial" w:cs="Arial"/>
          <w:i/>
          <w:iCs/>
        </w:rPr>
        <w:t>Nelson</w:t>
      </w:r>
    </w:p>
    <w:p w14:paraId="7F8AEED5" w14:textId="3B80402B" w:rsidR="00246419" w:rsidRPr="00AC4A18" w:rsidRDefault="00246419" w:rsidP="00CC3074">
      <w:pPr>
        <w:pStyle w:val="BodyText2"/>
        <w:rPr>
          <w:rFonts w:ascii="Arial" w:hAnsi="Arial" w:cs="Arial"/>
        </w:rPr>
      </w:pPr>
      <w:r w:rsidRPr="00AC4A18">
        <w:rPr>
          <w:rFonts w:ascii="Arial" w:hAnsi="Arial" w:cs="Arial"/>
        </w:rPr>
        <w:t xml:space="preserve">All in Favour </w:t>
      </w:r>
      <w:proofErr w:type="gramStart"/>
      <w:r w:rsidRPr="00AC4A18">
        <w:rPr>
          <w:rFonts w:ascii="Arial" w:hAnsi="Arial" w:cs="Arial"/>
        </w:rPr>
        <w:t xml:space="preserve">–  </w:t>
      </w:r>
      <w:r w:rsidR="002835B4" w:rsidRPr="00AC4A18">
        <w:rPr>
          <w:rFonts w:ascii="Arial" w:hAnsi="Arial" w:cs="Arial"/>
        </w:rPr>
        <w:t>Passed</w:t>
      </w:r>
      <w:proofErr w:type="gramEnd"/>
    </w:p>
    <w:p w14:paraId="470591A8" w14:textId="77777777" w:rsidR="002835B4" w:rsidRPr="00AC4A18" w:rsidRDefault="002835B4" w:rsidP="00A45B00">
      <w:pPr>
        <w:rPr>
          <w:rFonts w:ascii="Arial" w:hAnsi="Arial" w:cs="Arial"/>
          <w:b/>
          <w:color w:val="000000"/>
        </w:rPr>
      </w:pPr>
    </w:p>
    <w:p w14:paraId="23331899" w14:textId="11124100" w:rsidR="00246419" w:rsidRPr="00AC4A18" w:rsidRDefault="00246419" w:rsidP="00A45B00">
      <w:p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b/>
          <w:color w:val="000000"/>
        </w:rPr>
        <w:t>Marketing Report:</w:t>
      </w:r>
      <w:r w:rsidR="00C85F50" w:rsidRPr="00AC4A18">
        <w:rPr>
          <w:rFonts w:ascii="Arial" w:hAnsi="Arial" w:cs="Arial"/>
          <w:b/>
          <w:color w:val="000000"/>
        </w:rPr>
        <w:t xml:space="preserve"> </w:t>
      </w:r>
      <w:r w:rsidR="00C85F50" w:rsidRPr="00AC4A18">
        <w:rPr>
          <w:rFonts w:ascii="Arial" w:hAnsi="Arial" w:cs="Arial"/>
          <w:color w:val="000000"/>
        </w:rPr>
        <w:t>Nothing to report</w:t>
      </w:r>
    </w:p>
    <w:p w14:paraId="06857190" w14:textId="77777777" w:rsidR="00246419" w:rsidRPr="00AC4A18" w:rsidRDefault="00246419" w:rsidP="0028257E">
      <w:pPr>
        <w:pStyle w:val="ListParagraph"/>
        <w:numPr>
          <w:ilvl w:val="0"/>
          <w:numId w:val="4"/>
        </w:numPr>
        <w:rPr>
          <w:rFonts w:ascii="Arial" w:hAnsi="Arial" w:cs="Arial"/>
          <w:iCs/>
        </w:rPr>
      </w:pPr>
      <w:r w:rsidRPr="00AC4A18">
        <w:rPr>
          <w:rFonts w:ascii="Arial" w:hAnsi="Arial" w:cs="Arial"/>
          <w:iCs/>
        </w:rPr>
        <w:t>Update</w:t>
      </w:r>
    </w:p>
    <w:p w14:paraId="48625157" w14:textId="064E25AE" w:rsidR="00246419" w:rsidRPr="00AC4A18" w:rsidRDefault="00246419" w:rsidP="0028257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iCs/>
        </w:rPr>
        <w:t>Outstanding invoices</w:t>
      </w:r>
      <w:r w:rsidR="00C85F50" w:rsidRPr="00AC4A18">
        <w:rPr>
          <w:rFonts w:ascii="Arial" w:hAnsi="Arial" w:cs="Arial"/>
          <w:iCs/>
        </w:rPr>
        <w:t xml:space="preserve">: </w:t>
      </w:r>
      <w:r w:rsidR="0028257E" w:rsidRPr="00AC4A18">
        <w:rPr>
          <w:rFonts w:ascii="Arial" w:hAnsi="Arial" w:cs="Arial"/>
          <w:iCs/>
        </w:rPr>
        <w:t>Nil</w:t>
      </w:r>
    </w:p>
    <w:p w14:paraId="7ED76100" w14:textId="77777777" w:rsidR="00246419" w:rsidRPr="00AC4A18" w:rsidRDefault="00246419" w:rsidP="0013585B">
      <w:pPr>
        <w:rPr>
          <w:rFonts w:ascii="Arial" w:hAnsi="Arial" w:cs="Arial"/>
          <w:b/>
          <w:color w:val="000000"/>
        </w:rPr>
      </w:pPr>
    </w:p>
    <w:p w14:paraId="27B13A82" w14:textId="77777777" w:rsidR="00246419" w:rsidRPr="00AC4A18" w:rsidRDefault="00246419" w:rsidP="0013585B">
      <w:p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b/>
          <w:color w:val="000000"/>
        </w:rPr>
        <w:t>Treasurer / Budget Report:</w:t>
      </w:r>
      <w:r w:rsidRPr="00AC4A18">
        <w:rPr>
          <w:rFonts w:ascii="Arial" w:hAnsi="Arial" w:cs="Arial"/>
          <w:color w:val="000000"/>
        </w:rPr>
        <w:t xml:space="preserve">   </w:t>
      </w:r>
    </w:p>
    <w:p w14:paraId="113008CA" w14:textId="21085A59" w:rsidR="004B087B" w:rsidRPr="00AC4A18" w:rsidRDefault="00246419" w:rsidP="0028257E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>Update from treasurer</w:t>
      </w:r>
    </w:p>
    <w:p w14:paraId="587ECA58" w14:textId="4EFDB589" w:rsidR="00C85F50" w:rsidRPr="00AC4A18" w:rsidRDefault="00D1089C" w:rsidP="00D1089C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>Bank Balance of Sept 24</w:t>
      </w:r>
      <w:proofErr w:type="gramStart"/>
      <w:r w:rsidRPr="00AC4A18">
        <w:rPr>
          <w:rFonts w:ascii="Arial" w:hAnsi="Arial" w:cs="Arial"/>
          <w:color w:val="000000"/>
        </w:rPr>
        <w:t>,2018</w:t>
      </w:r>
      <w:proofErr w:type="gramEnd"/>
      <w:r w:rsidRPr="00AC4A18">
        <w:rPr>
          <w:rFonts w:ascii="Arial" w:hAnsi="Arial" w:cs="Arial"/>
          <w:color w:val="000000"/>
        </w:rPr>
        <w:t xml:space="preserve">   $33,676.63</w:t>
      </w:r>
      <w:r w:rsidR="00C85F50" w:rsidRPr="00AC4A18">
        <w:rPr>
          <w:rFonts w:ascii="Arial" w:hAnsi="Arial" w:cs="Arial"/>
          <w:color w:val="000000"/>
        </w:rPr>
        <w:t>.  Budget was deficit of $1,500, actual was surplus of $15,520.</w:t>
      </w:r>
    </w:p>
    <w:p w14:paraId="509E7559" w14:textId="754485D0" w:rsidR="00C85F50" w:rsidRPr="00AC4A18" w:rsidRDefault="00C85F50" w:rsidP="00C40DBC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AC4A18">
        <w:rPr>
          <w:rFonts w:ascii="Arial" w:hAnsi="Arial" w:cs="Arial"/>
        </w:rPr>
        <w:t xml:space="preserve">Rebate from </w:t>
      </w:r>
      <w:proofErr w:type="spellStart"/>
      <w:r w:rsidRPr="00AC4A18">
        <w:rPr>
          <w:rFonts w:ascii="Arial" w:hAnsi="Arial" w:cs="Arial"/>
        </w:rPr>
        <w:t>Sportsngin</w:t>
      </w:r>
      <w:proofErr w:type="spellEnd"/>
      <w:r w:rsidRPr="00AC4A18">
        <w:rPr>
          <w:rFonts w:ascii="Arial" w:hAnsi="Arial" w:cs="Arial"/>
        </w:rPr>
        <w:t xml:space="preserve"> – fee was in US, should have been </w:t>
      </w:r>
      <w:proofErr w:type="spellStart"/>
      <w:r w:rsidRPr="00AC4A18">
        <w:rPr>
          <w:rFonts w:ascii="Arial" w:hAnsi="Arial" w:cs="Arial"/>
        </w:rPr>
        <w:t>Cdn</w:t>
      </w:r>
      <w:proofErr w:type="spellEnd"/>
      <w:r w:rsidRPr="00AC4A18">
        <w:rPr>
          <w:rFonts w:ascii="Arial" w:hAnsi="Arial" w:cs="Arial"/>
        </w:rPr>
        <w:t>.</w:t>
      </w:r>
    </w:p>
    <w:p w14:paraId="60CE6C47" w14:textId="08DDB05B" w:rsidR="00C85F50" w:rsidRPr="00AC4A18" w:rsidRDefault="00C85F50" w:rsidP="00C40DBC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AC4A18">
        <w:rPr>
          <w:rFonts w:ascii="Arial" w:hAnsi="Arial" w:cs="Arial"/>
        </w:rPr>
        <w:t>Arena fees were less due to less single games and less teams.</w:t>
      </w:r>
    </w:p>
    <w:p w14:paraId="3BC357D8" w14:textId="169B7AC9" w:rsidR="00C85F50" w:rsidRPr="00AC4A18" w:rsidRDefault="00C85F50" w:rsidP="00C40DBC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AC4A18">
        <w:rPr>
          <w:rFonts w:ascii="Arial" w:hAnsi="Arial" w:cs="Arial"/>
        </w:rPr>
        <w:t>Savings from RIC evaluations, and Webmaster</w:t>
      </w:r>
    </w:p>
    <w:p w14:paraId="430F3C1B" w14:textId="04886FB5" w:rsidR="0028257E" w:rsidRPr="00AC4A18" w:rsidRDefault="0028257E" w:rsidP="00C40DBC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AC4A18">
        <w:rPr>
          <w:rFonts w:ascii="Arial" w:hAnsi="Arial" w:cs="Arial"/>
        </w:rPr>
        <w:t xml:space="preserve">Overall $13,900 gain this year.  </w:t>
      </w:r>
    </w:p>
    <w:p w14:paraId="65C21D60" w14:textId="0FF7DAA3" w:rsidR="00C85F50" w:rsidRPr="00AC4A18" w:rsidRDefault="0028257E" w:rsidP="00C40DBC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AC4A18">
        <w:rPr>
          <w:rFonts w:ascii="Arial" w:hAnsi="Arial" w:cs="Arial"/>
        </w:rPr>
        <w:t xml:space="preserve">Partially due to increase in team fees. Will not be increasing the team fees in 2019. </w:t>
      </w:r>
    </w:p>
    <w:p w14:paraId="66E172BC" w14:textId="25F1FC2C" w:rsidR="0028257E" w:rsidRPr="00AC4A18" w:rsidRDefault="0028257E" w:rsidP="0028257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C4A18">
        <w:rPr>
          <w:rFonts w:ascii="Arial" w:hAnsi="Arial" w:cs="Arial"/>
        </w:rPr>
        <w:t>Mark</w:t>
      </w:r>
      <w:r w:rsidR="00C40DBC" w:rsidRPr="00AC4A18">
        <w:rPr>
          <w:rFonts w:ascii="Arial" w:hAnsi="Arial" w:cs="Arial"/>
        </w:rPr>
        <w:t xml:space="preserve"> Luke</w:t>
      </w:r>
      <w:r w:rsidRPr="00AC4A18">
        <w:rPr>
          <w:rFonts w:ascii="Arial" w:hAnsi="Arial" w:cs="Arial"/>
        </w:rPr>
        <w:t xml:space="preserve"> – we need to have a policy to cover off the growth/gain year over year. We should have something in our Operating Policy</w:t>
      </w:r>
      <w:r w:rsidR="00C40DBC" w:rsidRPr="00AC4A18">
        <w:rPr>
          <w:rFonts w:ascii="Arial" w:hAnsi="Arial" w:cs="Arial"/>
        </w:rPr>
        <w:t>.  Mark Luke to draft for AGM</w:t>
      </w:r>
    </w:p>
    <w:p w14:paraId="4F63DE21" w14:textId="4C71C6B2" w:rsidR="00C40DBC" w:rsidRPr="00AC4A18" w:rsidRDefault="00C40DBC" w:rsidP="00C40DBC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AC4A18">
        <w:rPr>
          <w:rFonts w:ascii="Arial" w:hAnsi="Arial" w:cs="Arial"/>
        </w:rPr>
        <w:t xml:space="preserve">Extra funds would go back to arena upgrades, nets, shot clocks, etc. </w:t>
      </w:r>
    </w:p>
    <w:p w14:paraId="43E079D3" w14:textId="2AD1DE84" w:rsidR="00C40DBC" w:rsidRPr="00AC4A18" w:rsidRDefault="00C40DBC" w:rsidP="00C40DBC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AC4A18">
        <w:rPr>
          <w:rFonts w:ascii="Arial" w:hAnsi="Arial" w:cs="Arial"/>
        </w:rPr>
        <w:t>Growth account should be the cost of a season ~$65K</w:t>
      </w:r>
    </w:p>
    <w:p w14:paraId="505226AC" w14:textId="0E49191E" w:rsidR="00C40DBC" w:rsidRPr="00AC4A18" w:rsidRDefault="00C40DBC" w:rsidP="00C40DBC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AC4A18">
        <w:rPr>
          <w:rFonts w:ascii="Arial" w:hAnsi="Arial" w:cs="Arial"/>
        </w:rPr>
        <w:t>10% to go into growth account</w:t>
      </w:r>
    </w:p>
    <w:p w14:paraId="25554068" w14:textId="6FA4A3C5" w:rsidR="00C40DBC" w:rsidRPr="00AC4A18" w:rsidRDefault="00C40DBC" w:rsidP="00C40DBC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AC4A18">
        <w:rPr>
          <w:rFonts w:ascii="Arial" w:hAnsi="Arial" w:cs="Arial"/>
        </w:rPr>
        <w:t>Remainder reinvested into upgrades</w:t>
      </w:r>
    </w:p>
    <w:p w14:paraId="13ED9AF5" w14:textId="34F85270" w:rsidR="00C40DBC" w:rsidRPr="00AC4A18" w:rsidRDefault="00C40DBC" w:rsidP="0028257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C4A18">
        <w:rPr>
          <w:rFonts w:ascii="Arial" w:hAnsi="Arial" w:cs="Arial"/>
        </w:rPr>
        <w:t xml:space="preserve">This year was a unique year that we </w:t>
      </w:r>
      <w:proofErr w:type="gramStart"/>
      <w:r w:rsidRPr="00AC4A18">
        <w:rPr>
          <w:rFonts w:ascii="Arial" w:hAnsi="Arial" w:cs="Arial"/>
        </w:rPr>
        <w:t>haven’t</w:t>
      </w:r>
      <w:proofErr w:type="gramEnd"/>
      <w:r w:rsidRPr="00AC4A18">
        <w:rPr>
          <w:rFonts w:ascii="Arial" w:hAnsi="Arial" w:cs="Arial"/>
        </w:rPr>
        <w:t xml:space="preserve"> seen recently. </w:t>
      </w:r>
    </w:p>
    <w:p w14:paraId="155E1387" w14:textId="0CEF06DD" w:rsidR="00C40DBC" w:rsidRPr="00AC4A18" w:rsidRDefault="00C40DBC" w:rsidP="00A572E8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AC4A18">
        <w:rPr>
          <w:rFonts w:ascii="Arial" w:hAnsi="Arial" w:cs="Arial"/>
        </w:rPr>
        <w:t>Web hosting for the next 10 years</w:t>
      </w:r>
    </w:p>
    <w:p w14:paraId="6C51B345" w14:textId="31F27518" w:rsidR="00C40DBC" w:rsidRPr="00AC4A18" w:rsidRDefault="00D1089C" w:rsidP="00D1089C">
      <w:pPr>
        <w:pStyle w:val="ListParagraph"/>
        <w:keepNext/>
        <w:keepLines/>
        <w:numPr>
          <w:ilvl w:val="0"/>
          <w:numId w:val="5"/>
        </w:numPr>
        <w:rPr>
          <w:rFonts w:ascii="Arial" w:hAnsi="Arial" w:cs="Arial"/>
        </w:rPr>
      </w:pPr>
      <w:r w:rsidRPr="00AC4A18">
        <w:rPr>
          <w:rFonts w:ascii="Arial" w:hAnsi="Arial" w:cs="Arial"/>
        </w:rPr>
        <w:t>Registration numbers</w:t>
      </w:r>
    </w:p>
    <w:tbl>
      <w:tblPr>
        <w:tblW w:w="41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960"/>
        <w:gridCol w:w="960"/>
        <w:gridCol w:w="960"/>
      </w:tblGrid>
      <w:tr w:rsidR="00D1089C" w:rsidRPr="00AC4A18" w14:paraId="6B95ED13" w14:textId="77777777" w:rsidTr="00D1089C">
        <w:trPr>
          <w:trHeight w:val="30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3802274" w14:textId="77777777" w:rsidR="00D1089C" w:rsidRPr="00AC4A18" w:rsidRDefault="00D1089C" w:rsidP="00D1089C">
            <w:pPr>
              <w:keepNext/>
              <w:keepLines/>
              <w:rPr>
                <w:rFonts w:ascii="Calibri" w:hAnsi="Calibri" w:cs="Calibri"/>
                <w:color w:val="000000"/>
              </w:rPr>
            </w:pPr>
            <w:r w:rsidRPr="00AC4A18">
              <w:rPr>
                <w:rFonts w:ascii="Calibri" w:hAnsi="Calibri" w:cs="Calibri"/>
                <w:color w:val="000000"/>
              </w:rPr>
              <w:t>Registered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B65F21" w14:textId="77777777" w:rsidR="00D1089C" w:rsidRPr="00AC4A18" w:rsidRDefault="00D1089C" w:rsidP="00D1089C">
            <w:pPr>
              <w:keepNext/>
              <w:keepLines/>
              <w:jc w:val="center"/>
              <w:rPr>
                <w:rFonts w:ascii="Calibri" w:hAnsi="Calibri" w:cs="Calibri"/>
                <w:color w:val="000000"/>
              </w:rPr>
            </w:pPr>
            <w:r w:rsidRPr="00AC4A18"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6C6E86" w14:textId="77777777" w:rsidR="00D1089C" w:rsidRPr="00AC4A18" w:rsidRDefault="00D1089C" w:rsidP="00D1089C">
            <w:pPr>
              <w:keepNext/>
              <w:keepLines/>
              <w:jc w:val="center"/>
              <w:rPr>
                <w:rFonts w:ascii="Calibri" w:hAnsi="Calibri" w:cs="Calibri"/>
                <w:color w:val="000000"/>
              </w:rPr>
            </w:pPr>
            <w:r w:rsidRPr="00AC4A18">
              <w:rPr>
                <w:rFonts w:ascii="Calibri" w:hAnsi="Calibri" w:cs="Calibri"/>
                <w:color w:val="000000"/>
              </w:rPr>
              <w:t>20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D8D5FB" w14:textId="77777777" w:rsidR="00D1089C" w:rsidRPr="00AC4A18" w:rsidRDefault="00D1089C" w:rsidP="00D1089C">
            <w:pPr>
              <w:keepNext/>
              <w:keepLines/>
              <w:jc w:val="center"/>
              <w:rPr>
                <w:rFonts w:ascii="Calibri" w:hAnsi="Calibri" w:cs="Calibri"/>
                <w:color w:val="000000"/>
              </w:rPr>
            </w:pPr>
            <w:r w:rsidRPr="00AC4A18">
              <w:rPr>
                <w:rFonts w:ascii="Calibri" w:hAnsi="Calibri" w:cs="Calibri"/>
                <w:color w:val="000000"/>
              </w:rPr>
              <w:t>2018</w:t>
            </w:r>
          </w:p>
        </w:tc>
      </w:tr>
      <w:tr w:rsidR="00D1089C" w:rsidRPr="00AC4A18" w14:paraId="459F8583" w14:textId="77777777" w:rsidTr="00D1089C">
        <w:trPr>
          <w:trHeight w:val="30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1B4EB82" w14:textId="77777777" w:rsidR="00D1089C" w:rsidRPr="00AC4A18" w:rsidRDefault="00D1089C" w:rsidP="00D1089C">
            <w:pPr>
              <w:keepNext/>
              <w:keepLines/>
              <w:rPr>
                <w:rFonts w:ascii="Calibri" w:hAnsi="Calibri" w:cs="Calibri"/>
                <w:color w:val="000000"/>
              </w:rPr>
            </w:pPr>
            <w:r w:rsidRPr="00AC4A18">
              <w:rPr>
                <w:rFonts w:ascii="Calibri" w:hAnsi="Calibri" w:cs="Calibri"/>
                <w:color w:val="000000"/>
              </w:rPr>
              <w:t>Mini tyke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BBD2F0" w14:textId="77777777" w:rsidR="00D1089C" w:rsidRPr="00AC4A18" w:rsidRDefault="00D1089C" w:rsidP="00D1089C">
            <w:pPr>
              <w:keepNext/>
              <w:keepLines/>
              <w:jc w:val="center"/>
              <w:rPr>
                <w:rFonts w:ascii="Calibri" w:hAnsi="Calibri" w:cs="Calibri"/>
                <w:color w:val="000000"/>
              </w:rPr>
            </w:pPr>
            <w:r w:rsidRPr="00AC4A18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980CA3" w14:textId="77777777" w:rsidR="00D1089C" w:rsidRPr="00AC4A18" w:rsidRDefault="00D1089C" w:rsidP="00D1089C">
            <w:pPr>
              <w:keepNext/>
              <w:keepLines/>
              <w:jc w:val="center"/>
              <w:rPr>
                <w:rFonts w:ascii="Calibri" w:hAnsi="Calibri" w:cs="Calibri"/>
                <w:color w:val="000000"/>
              </w:rPr>
            </w:pPr>
            <w:r w:rsidRPr="00AC4A1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29C60D" w14:textId="77777777" w:rsidR="00D1089C" w:rsidRPr="00AC4A18" w:rsidRDefault="00D1089C" w:rsidP="00D1089C">
            <w:pPr>
              <w:keepNext/>
              <w:keepLines/>
              <w:jc w:val="center"/>
              <w:rPr>
                <w:rFonts w:ascii="Calibri" w:hAnsi="Calibri" w:cs="Calibri"/>
                <w:color w:val="000000"/>
              </w:rPr>
            </w:pPr>
            <w:r w:rsidRPr="00AC4A18"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D1089C" w:rsidRPr="00AC4A18" w14:paraId="424C628F" w14:textId="77777777" w:rsidTr="00D1089C">
        <w:trPr>
          <w:trHeight w:val="30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13D1D38D" w14:textId="77777777" w:rsidR="00D1089C" w:rsidRPr="00AC4A18" w:rsidRDefault="00D1089C" w:rsidP="00D1089C">
            <w:pPr>
              <w:keepNext/>
              <w:keepLines/>
              <w:rPr>
                <w:rFonts w:ascii="Calibri" w:hAnsi="Calibri" w:cs="Calibri"/>
                <w:color w:val="000000"/>
              </w:rPr>
            </w:pPr>
            <w:r w:rsidRPr="00AC4A18">
              <w:rPr>
                <w:rFonts w:ascii="Calibri" w:hAnsi="Calibri" w:cs="Calibri"/>
                <w:color w:val="000000"/>
              </w:rPr>
              <w:t>Tyke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AD7D58" w14:textId="77777777" w:rsidR="00D1089C" w:rsidRPr="00AC4A18" w:rsidRDefault="00D1089C" w:rsidP="00D1089C">
            <w:pPr>
              <w:keepNext/>
              <w:keepLines/>
              <w:jc w:val="center"/>
              <w:rPr>
                <w:rFonts w:ascii="Calibri" w:hAnsi="Calibri" w:cs="Calibri"/>
                <w:color w:val="000000"/>
              </w:rPr>
            </w:pPr>
            <w:r w:rsidRPr="00AC4A18"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AE90DA" w14:textId="77777777" w:rsidR="00D1089C" w:rsidRPr="00AC4A18" w:rsidRDefault="00D1089C" w:rsidP="00D1089C">
            <w:pPr>
              <w:keepNext/>
              <w:keepLines/>
              <w:jc w:val="center"/>
              <w:rPr>
                <w:rFonts w:ascii="Calibri" w:hAnsi="Calibri" w:cs="Calibri"/>
                <w:color w:val="000000"/>
              </w:rPr>
            </w:pPr>
            <w:r w:rsidRPr="00AC4A18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F7ED04" w14:textId="77777777" w:rsidR="00D1089C" w:rsidRPr="00AC4A18" w:rsidRDefault="00D1089C" w:rsidP="00D1089C">
            <w:pPr>
              <w:keepNext/>
              <w:keepLines/>
              <w:jc w:val="center"/>
              <w:rPr>
                <w:rFonts w:ascii="Calibri" w:hAnsi="Calibri" w:cs="Calibri"/>
                <w:color w:val="000000"/>
              </w:rPr>
            </w:pPr>
            <w:r w:rsidRPr="00AC4A18"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D1089C" w:rsidRPr="00AC4A18" w14:paraId="4D574693" w14:textId="77777777" w:rsidTr="00D1089C">
        <w:trPr>
          <w:trHeight w:val="30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76DD2F5" w14:textId="77777777" w:rsidR="00D1089C" w:rsidRPr="00AC4A18" w:rsidRDefault="00D1089C" w:rsidP="00D1089C">
            <w:pPr>
              <w:keepNext/>
              <w:keepLines/>
              <w:rPr>
                <w:rFonts w:ascii="Calibri" w:hAnsi="Calibri" w:cs="Calibri"/>
                <w:color w:val="000000"/>
              </w:rPr>
            </w:pPr>
            <w:r w:rsidRPr="00AC4A18">
              <w:rPr>
                <w:rFonts w:ascii="Calibri" w:hAnsi="Calibri" w:cs="Calibri"/>
                <w:color w:val="000000"/>
              </w:rPr>
              <w:t>Novi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42B921" w14:textId="77777777" w:rsidR="00D1089C" w:rsidRPr="00AC4A18" w:rsidRDefault="00D1089C" w:rsidP="00D1089C">
            <w:pPr>
              <w:keepNext/>
              <w:keepLines/>
              <w:jc w:val="center"/>
              <w:rPr>
                <w:rFonts w:ascii="Calibri" w:hAnsi="Calibri" w:cs="Calibri"/>
                <w:color w:val="000000"/>
              </w:rPr>
            </w:pPr>
            <w:r w:rsidRPr="00AC4A18"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C4DC56" w14:textId="77777777" w:rsidR="00D1089C" w:rsidRPr="00AC4A18" w:rsidRDefault="00D1089C" w:rsidP="00D1089C">
            <w:pPr>
              <w:keepNext/>
              <w:keepLines/>
              <w:jc w:val="center"/>
              <w:rPr>
                <w:rFonts w:ascii="Calibri" w:hAnsi="Calibri" w:cs="Calibri"/>
                <w:color w:val="000000"/>
              </w:rPr>
            </w:pPr>
            <w:r w:rsidRPr="00AC4A18"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45B5AB" w14:textId="77777777" w:rsidR="00D1089C" w:rsidRPr="00AC4A18" w:rsidRDefault="00D1089C" w:rsidP="00D1089C">
            <w:pPr>
              <w:keepNext/>
              <w:keepLines/>
              <w:jc w:val="center"/>
              <w:rPr>
                <w:rFonts w:ascii="Calibri" w:hAnsi="Calibri" w:cs="Calibri"/>
                <w:color w:val="000000"/>
              </w:rPr>
            </w:pPr>
            <w:r w:rsidRPr="00AC4A18"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D1089C" w:rsidRPr="00AC4A18" w14:paraId="6588B53E" w14:textId="77777777" w:rsidTr="00D1089C">
        <w:trPr>
          <w:trHeight w:val="30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283B4CFF" w14:textId="77777777" w:rsidR="00D1089C" w:rsidRPr="00AC4A18" w:rsidRDefault="00D1089C" w:rsidP="00D1089C">
            <w:pPr>
              <w:keepNext/>
              <w:keepLines/>
              <w:rPr>
                <w:rFonts w:ascii="Calibri" w:hAnsi="Calibri" w:cs="Calibri"/>
                <w:color w:val="000000"/>
              </w:rPr>
            </w:pPr>
            <w:proofErr w:type="spellStart"/>
            <w:r w:rsidRPr="00AC4A18">
              <w:rPr>
                <w:rFonts w:ascii="Calibri" w:hAnsi="Calibri" w:cs="Calibri"/>
                <w:color w:val="000000"/>
              </w:rPr>
              <w:t>PeeWe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059314" w14:textId="77777777" w:rsidR="00D1089C" w:rsidRPr="00AC4A18" w:rsidRDefault="00D1089C" w:rsidP="00D1089C">
            <w:pPr>
              <w:keepNext/>
              <w:keepLines/>
              <w:jc w:val="center"/>
              <w:rPr>
                <w:rFonts w:ascii="Calibri" w:hAnsi="Calibri" w:cs="Calibri"/>
                <w:color w:val="000000"/>
              </w:rPr>
            </w:pPr>
            <w:r w:rsidRPr="00AC4A18"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E821D6" w14:textId="77777777" w:rsidR="00D1089C" w:rsidRPr="00AC4A18" w:rsidRDefault="00D1089C" w:rsidP="00D1089C">
            <w:pPr>
              <w:keepNext/>
              <w:keepLines/>
              <w:jc w:val="center"/>
              <w:rPr>
                <w:rFonts w:ascii="Calibri" w:hAnsi="Calibri" w:cs="Calibri"/>
                <w:color w:val="000000"/>
              </w:rPr>
            </w:pPr>
            <w:r w:rsidRPr="00AC4A18"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66D1BA" w14:textId="77777777" w:rsidR="00D1089C" w:rsidRPr="00AC4A18" w:rsidRDefault="00D1089C" w:rsidP="00D1089C">
            <w:pPr>
              <w:keepNext/>
              <w:keepLines/>
              <w:jc w:val="center"/>
              <w:rPr>
                <w:rFonts w:ascii="Calibri" w:hAnsi="Calibri" w:cs="Calibri"/>
                <w:color w:val="000000"/>
              </w:rPr>
            </w:pPr>
            <w:r w:rsidRPr="00AC4A18">
              <w:rPr>
                <w:rFonts w:ascii="Calibri" w:hAnsi="Calibri" w:cs="Calibri"/>
                <w:color w:val="000000"/>
              </w:rPr>
              <w:t>133</w:t>
            </w:r>
          </w:p>
        </w:tc>
      </w:tr>
      <w:tr w:rsidR="00D1089C" w:rsidRPr="00AC4A18" w14:paraId="7A8E9F6D" w14:textId="77777777" w:rsidTr="00D1089C">
        <w:trPr>
          <w:trHeight w:val="30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489E0236" w14:textId="77777777" w:rsidR="00D1089C" w:rsidRPr="00AC4A18" w:rsidRDefault="00D1089C" w:rsidP="00D1089C">
            <w:pPr>
              <w:keepNext/>
              <w:keepLines/>
              <w:rPr>
                <w:rFonts w:ascii="Calibri" w:hAnsi="Calibri" w:cs="Calibri"/>
                <w:color w:val="000000"/>
              </w:rPr>
            </w:pPr>
            <w:r w:rsidRPr="00AC4A18">
              <w:rPr>
                <w:rFonts w:ascii="Calibri" w:hAnsi="Calibri" w:cs="Calibri"/>
                <w:color w:val="000000"/>
              </w:rPr>
              <w:t>Banta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C7A0AA" w14:textId="77777777" w:rsidR="00D1089C" w:rsidRPr="00AC4A18" w:rsidRDefault="00D1089C" w:rsidP="00D1089C">
            <w:pPr>
              <w:keepNext/>
              <w:keepLines/>
              <w:jc w:val="center"/>
              <w:rPr>
                <w:rFonts w:ascii="Calibri" w:hAnsi="Calibri" w:cs="Calibri"/>
                <w:color w:val="000000"/>
              </w:rPr>
            </w:pPr>
            <w:r w:rsidRPr="00AC4A18"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6B8BCD" w14:textId="77777777" w:rsidR="00D1089C" w:rsidRPr="00AC4A18" w:rsidRDefault="00D1089C" w:rsidP="00D1089C">
            <w:pPr>
              <w:keepNext/>
              <w:keepLines/>
              <w:jc w:val="center"/>
              <w:rPr>
                <w:rFonts w:ascii="Calibri" w:hAnsi="Calibri" w:cs="Calibri"/>
                <w:color w:val="000000"/>
              </w:rPr>
            </w:pPr>
            <w:r w:rsidRPr="00AC4A18"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DEFCA1" w14:textId="77777777" w:rsidR="00D1089C" w:rsidRPr="00AC4A18" w:rsidRDefault="00D1089C" w:rsidP="00D1089C">
            <w:pPr>
              <w:keepNext/>
              <w:keepLines/>
              <w:jc w:val="center"/>
              <w:rPr>
                <w:rFonts w:ascii="Calibri" w:hAnsi="Calibri" w:cs="Calibri"/>
                <w:color w:val="000000"/>
              </w:rPr>
            </w:pPr>
            <w:r w:rsidRPr="00AC4A18">
              <w:rPr>
                <w:rFonts w:ascii="Calibri" w:hAnsi="Calibri" w:cs="Calibri"/>
                <w:color w:val="000000"/>
              </w:rPr>
              <w:t>137</w:t>
            </w:r>
          </w:p>
        </w:tc>
      </w:tr>
      <w:tr w:rsidR="00D1089C" w:rsidRPr="00AC4A18" w14:paraId="6D714D1C" w14:textId="77777777" w:rsidTr="00D1089C">
        <w:trPr>
          <w:trHeight w:val="30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4C870B03" w14:textId="77777777" w:rsidR="00D1089C" w:rsidRPr="00AC4A18" w:rsidRDefault="00D1089C" w:rsidP="00D1089C">
            <w:pPr>
              <w:keepNext/>
              <w:keepLines/>
              <w:rPr>
                <w:rFonts w:ascii="Calibri" w:hAnsi="Calibri" w:cs="Calibri"/>
                <w:color w:val="000000"/>
              </w:rPr>
            </w:pPr>
            <w:r w:rsidRPr="00AC4A18">
              <w:rPr>
                <w:rFonts w:ascii="Calibri" w:hAnsi="Calibri" w:cs="Calibri"/>
                <w:color w:val="000000"/>
              </w:rPr>
              <w:t>Midget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BE5A03" w14:textId="77777777" w:rsidR="00D1089C" w:rsidRPr="00AC4A18" w:rsidRDefault="00D1089C" w:rsidP="00D1089C">
            <w:pPr>
              <w:keepNext/>
              <w:keepLines/>
              <w:jc w:val="center"/>
              <w:rPr>
                <w:rFonts w:ascii="Calibri" w:hAnsi="Calibri" w:cs="Calibri"/>
                <w:color w:val="000000"/>
              </w:rPr>
            </w:pPr>
            <w:r w:rsidRPr="00AC4A18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9022D1" w14:textId="77777777" w:rsidR="00D1089C" w:rsidRPr="00AC4A18" w:rsidRDefault="00D1089C" w:rsidP="00D1089C">
            <w:pPr>
              <w:keepNext/>
              <w:keepLines/>
              <w:jc w:val="center"/>
              <w:rPr>
                <w:rFonts w:ascii="Calibri" w:hAnsi="Calibri" w:cs="Calibri"/>
                <w:color w:val="000000"/>
              </w:rPr>
            </w:pPr>
            <w:r w:rsidRPr="00AC4A18"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94A455" w14:textId="77777777" w:rsidR="00D1089C" w:rsidRPr="00AC4A18" w:rsidRDefault="00D1089C" w:rsidP="00D1089C">
            <w:pPr>
              <w:keepNext/>
              <w:keepLines/>
              <w:jc w:val="center"/>
              <w:rPr>
                <w:rFonts w:ascii="Calibri" w:hAnsi="Calibri" w:cs="Calibri"/>
                <w:color w:val="000000"/>
              </w:rPr>
            </w:pPr>
            <w:r w:rsidRPr="00AC4A18"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D1089C" w:rsidRPr="00AC4A18" w14:paraId="6B7D5629" w14:textId="77777777" w:rsidTr="00D1089C">
        <w:trPr>
          <w:trHeight w:val="30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2EA80B4E" w14:textId="77777777" w:rsidR="00D1089C" w:rsidRPr="00AC4A18" w:rsidRDefault="00D1089C" w:rsidP="00D1089C">
            <w:pPr>
              <w:keepNext/>
              <w:keepLines/>
              <w:rPr>
                <w:rFonts w:ascii="Calibri" w:hAnsi="Calibri" w:cs="Calibri"/>
                <w:color w:val="000000"/>
              </w:rPr>
            </w:pPr>
            <w:r w:rsidRPr="00AC4A1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C68AF8" w14:textId="77777777" w:rsidR="00D1089C" w:rsidRPr="00AC4A18" w:rsidRDefault="00D1089C" w:rsidP="00D1089C">
            <w:pPr>
              <w:keepNext/>
              <w:keepLines/>
              <w:jc w:val="center"/>
              <w:rPr>
                <w:rFonts w:ascii="Calibri" w:hAnsi="Calibri" w:cs="Calibri"/>
                <w:color w:val="000000"/>
              </w:rPr>
            </w:pPr>
            <w:r w:rsidRPr="00AC4A18">
              <w:rPr>
                <w:rFonts w:ascii="Calibri" w:hAnsi="Calibri" w:cs="Calibri"/>
                <w:color w:val="000000"/>
              </w:rPr>
              <w:t>6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CE51EA" w14:textId="77777777" w:rsidR="00D1089C" w:rsidRPr="00AC4A18" w:rsidRDefault="00D1089C" w:rsidP="00D1089C">
            <w:pPr>
              <w:keepNext/>
              <w:keepLines/>
              <w:jc w:val="center"/>
              <w:rPr>
                <w:rFonts w:ascii="Calibri" w:hAnsi="Calibri" w:cs="Calibri"/>
                <w:color w:val="000000"/>
              </w:rPr>
            </w:pPr>
            <w:r w:rsidRPr="00AC4A18">
              <w:rPr>
                <w:rFonts w:ascii="Calibri" w:hAnsi="Calibri" w:cs="Calibri"/>
                <w:color w:val="000000"/>
              </w:rPr>
              <w:t>5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2967BB" w14:textId="77777777" w:rsidR="00D1089C" w:rsidRPr="00AC4A18" w:rsidRDefault="00D1089C" w:rsidP="00D1089C">
            <w:pPr>
              <w:keepNext/>
              <w:keepLines/>
              <w:jc w:val="center"/>
              <w:rPr>
                <w:rFonts w:ascii="Calibri" w:hAnsi="Calibri" w:cs="Calibri"/>
                <w:color w:val="000000"/>
              </w:rPr>
            </w:pPr>
            <w:r w:rsidRPr="00AC4A18">
              <w:rPr>
                <w:rFonts w:ascii="Calibri" w:hAnsi="Calibri" w:cs="Calibri"/>
                <w:color w:val="000000"/>
              </w:rPr>
              <w:t>565</w:t>
            </w:r>
          </w:p>
        </w:tc>
      </w:tr>
    </w:tbl>
    <w:p w14:paraId="10447496" w14:textId="77777777" w:rsidR="00A572E8" w:rsidRPr="00AC4A18" w:rsidRDefault="00A572E8" w:rsidP="00337920">
      <w:pPr>
        <w:rPr>
          <w:rFonts w:ascii="Arial" w:hAnsi="Arial" w:cs="Arial"/>
          <w:b/>
        </w:rPr>
      </w:pPr>
    </w:p>
    <w:p w14:paraId="3925465D" w14:textId="793F664C" w:rsidR="00246419" w:rsidRPr="00AC4A18" w:rsidRDefault="00246419" w:rsidP="00AC4A18">
      <w:pPr>
        <w:keepNext/>
        <w:keepLines/>
        <w:rPr>
          <w:rFonts w:ascii="Arial" w:hAnsi="Arial" w:cs="Arial"/>
          <w:b/>
        </w:rPr>
      </w:pPr>
      <w:r w:rsidRPr="00AC4A18">
        <w:rPr>
          <w:rFonts w:ascii="Arial" w:hAnsi="Arial" w:cs="Arial"/>
          <w:b/>
        </w:rPr>
        <w:t>Fall AGM:</w:t>
      </w:r>
    </w:p>
    <w:p w14:paraId="66091DD9" w14:textId="004375C0" w:rsidR="00246419" w:rsidRPr="00AC4A18" w:rsidRDefault="00246419" w:rsidP="00AC4A18">
      <w:pPr>
        <w:keepNext/>
        <w:keepLines/>
        <w:rPr>
          <w:rFonts w:ascii="Arial" w:hAnsi="Arial" w:cs="Arial"/>
        </w:rPr>
      </w:pPr>
      <w:proofErr w:type="gramStart"/>
      <w:r w:rsidRPr="00AC4A18">
        <w:rPr>
          <w:rFonts w:ascii="Arial" w:hAnsi="Arial" w:cs="Arial"/>
        </w:rPr>
        <w:t>Date</w:t>
      </w:r>
      <w:r w:rsidR="00C40DBC" w:rsidRPr="00AC4A18">
        <w:rPr>
          <w:rFonts w:ascii="Arial" w:hAnsi="Arial" w:cs="Arial"/>
        </w:rPr>
        <w:t xml:space="preserve">  S</w:t>
      </w:r>
      <w:r w:rsidR="006B3B6D" w:rsidRPr="00AC4A18">
        <w:rPr>
          <w:rFonts w:ascii="Arial" w:hAnsi="Arial" w:cs="Arial"/>
        </w:rPr>
        <w:t>aturday</w:t>
      </w:r>
      <w:proofErr w:type="gramEnd"/>
      <w:r w:rsidR="00C40DBC" w:rsidRPr="00AC4A18">
        <w:rPr>
          <w:rFonts w:ascii="Arial" w:hAnsi="Arial" w:cs="Arial"/>
        </w:rPr>
        <w:t>, Oct 2</w:t>
      </w:r>
      <w:r w:rsidR="006B3B6D" w:rsidRPr="00AC4A18">
        <w:rPr>
          <w:rFonts w:ascii="Arial" w:hAnsi="Arial" w:cs="Arial"/>
        </w:rPr>
        <w:t>0</w:t>
      </w:r>
      <w:r w:rsidR="00C40DBC" w:rsidRPr="00AC4A18">
        <w:rPr>
          <w:rFonts w:ascii="Arial" w:hAnsi="Arial" w:cs="Arial"/>
        </w:rPr>
        <w:t xml:space="preserve"> at 1 – 4 pm</w:t>
      </w:r>
    </w:p>
    <w:p w14:paraId="06CAF34A" w14:textId="65B87547" w:rsidR="00246419" w:rsidRPr="00AC4A18" w:rsidRDefault="00246419" w:rsidP="00AC4A18">
      <w:pPr>
        <w:keepNext/>
        <w:keepLines/>
        <w:rPr>
          <w:rFonts w:ascii="Arial" w:hAnsi="Arial" w:cs="Arial"/>
        </w:rPr>
      </w:pPr>
      <w:r w:rsidRPr="00AC4A18">
        <w:rPr>
          <w:rFonts w:ascii="Arial" w:hAnsi="Arial" w:cs="Arial"/>
        </w:rPr>
        <w:t>Any changes to Constitution or Policies</w:t>
      </w:r>
      <w:r w:rsidR="0028013A" w:rsidRPr="00AC4A18">
        <w:rPr>
          <w:rFonts w:ascii="Arial" w:hAnsi="Arial" w:cs="Arial"/>
        </w:rPr>
        <w:t xml:space="preserve"> </w:t>
      </w:r>
    </w:p>
    <w:p w14:paraId="50005348" w14:textId="23C0E6E3" w:rsidR="0028013A" w:rsidRPr="00AC4A18" w:rsidRDefault="0028013A" w:rsidP="00AC4A18">
      <w:pPr>
        <w:pStyle w:val="ListParagraph"/>
        <w:keepNext/>
        <w:keepLines/>
        <w:numPr>
          <w:ilvl w:val="0"/>
          <w:numId w:val="8"/>
        </w:numPr>
        <w:rPr>
          <w:rFonts w:ascii="Arial" w:hAnsi="Arial" w:cs="Arial"/>
        </w:rPr>
      </w:pPr>
      <w:r w:rsidRPr="00AC4A18">
        <w:rPr>
          <w:rFonts w:ascii="Arial" w:hAnsi="Arial" w:cs="Arial"/>
        </w:rPr>
        <w:t xml:space="preserve">Financial policy on what to do with surpluses. </w:t>
      </w:r>
    </w:p>
    <w:p w14:paraId="3C7DED71" w14:textId="77777777" w:rsidR="00F16553" w:rsidRPr="00AC4A18" w:rsidRDefault="00F16553" w:rsidP="00F16553">
      <w:p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>Agenda AGM</w:t>
      </w:r>
    </w:p>
    <w:p w14:paraId="460ACFC2" w14:textId="77777777" w:rsidR="00F16553" w:rsidRPr="00AC4A18" w:rsidRDefault="00F16553" w:rsidP="00F16553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>Treasurer Report</w:t>
      </w:r>
    </w:p>
    <w:p w14:paraId="27D12FCD" w14:textId="77777777" w:rsidR="00F16553" w:rsidRPr="00AC4A18" w:rsidRDefault="00F16553" w:rsidP="00F16553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>Officials Report</w:t>
      </w:r>
    </w:p>
    <w:p w14:paraId="1F239BA6" w14:textId="77777777" w:rsidR="00F16553" w:rsidRPr="00AC4A18" w:rsidRDefault="00F16553" w:rsidP="00F16553">
      <w:pPr>
        <w:pStyle w:val="ListParagraph"/>
        <w:numPr>
          <w:ilvl w:val="1"/>
          <w:numId w:val="13"/>
        </w:num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>Next year</w:t>
      </w:r>
    </w:p>
    <w:p w14:paraId="3416F06B" w14:textId="77777777" w:rsidR="00F16553" w:rsidRPr="00AC4A18" w:rsidRDefault="00F16553" w:rsidP="00F16553">
      <w:pPr>
        <w:pStyle w:val="ListParagraph"/>
        <w:numPr>
          <w:ilvl w:val="1"/>
          <w:numId w:val="13"/>
        </w:num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>RIC</w:t>
      </w:r>
    </w:p>
    <w:p w14:paraId="419A5987" w14:textId="77777777" w:rsidR="00F16553" w:rsidRPr="00AC4A18" w:rsidRDefault="00F16553" w:rsidP="00F16553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AC4A18">
        <w:rPr>
          <w:rFonts w:ascii="Arial" w:hAnsi="Arial" w:cs="Arial"/>
          <w:color w:val="000000"/>
        </w:rPr>
        <w:lastRenderedPageBreak/>
        <w:t>Board</w:t>
      </w:r>
      <w:r w:rsidRPr="00AC4A18">
        <w:rPr>
          <w:rFonts w:ascii="Arial" w:hAnsi="Arial" w:cs="Arial"/>
        </w:rPr>
        <w:t xml:space="preserve"> positions:  Looking for volunteers.</w:t>
      </w:r>
    </w:p>
    <w:p w14:paraId="5969787E" w14:textId="77777777" w:rsidR="00F16553" w:rsidRPr="00AC4A18" w:rsidRDefault="00F16553" w:rsidP="00F16553">
      <w:pPr>
        <w:pStyle w:val="ListParagraph"/>
        <w:numPr>
          <w:ilvl w:val="1"/>
          <w:numId w:val="13"/>
        </w:num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 xml:space="preserve">President, </w:t>
      </w:r>
    </w:p>
    <w:p w14:paraId="3E405B8E" w14:textId="77777777" w:rsidR="00F16553" w:rsidRPr="00AC4A18" w:rsidRDefault="00F16553" w:rsidP="00F16553">
      <w:pPr>
        <w:pStyle w:val="ListParagraph"/>
        <w:numPr>
          <w:ilvl w:val="1"/>
          <w:numId w:val="13"/>
        </w:num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 xml:space="preserve">Vice President, </w:t>
      </w:r>
    </w:p>
    <w:p w14:paraId="46053200" w14:textId="77777777" w:rsidR="00F16553" w:rsidRPr="00AC4A18" w:rsidRDefault="00F16553" w:rsidP="00F16553">
      <w:pPr>
        <w:pStyle w:val="ListParagraph"/>
        <w:numPr>
          <w:ilvl w:val="1"/>
          <w:numId w:val="13"/>
        </w:num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 xml:space="preserve">Treasurer, </w:t>
      </w:r>
    </w:p>
    <w:p w14:paraId="505BF48E" w14:textId="77777777" w:rsidR="00F16553" w:rsidRPr="00AC4A18" w:rsidRDefault="00F16553" w:rsidP="00F16553">
      <w:pPr>
        <w:pStyle w:val="ListParagraph"/>
        <w:numPr>
          <w:ilvl w:val="1"/>
          <w:numId w:val="13"/>
        </w:num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 xml:space="preserve">Secretary, </w:t>
      </w:r>
    </w:p>
    <w:p w14:paraId="72C1BB28" w14:textId="77777777" w:rsidR="00F16553" w:rsidRPr="00AC4A18" w:rsidRDefault="00F16553" w:rsidP="00F16553">
      <w:pPr>
        <w:pStyle w:val="ListParagraph"/>
        <w:numPr>
          <w:ilvl w:val="1"/>
          <w:numId w:val="13"/>
        </w:num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 xml:space="preserve">Schedule Maintainer, </w:t>
      </w:r>
    </w:p>
    <w:p w14:paraId="0D35E9FE" w14:textId="77777777" w:rsidR="00F16553" w:rsidRPr="00AC4A18" w:rsidRDefault="00F16553" w:rsidP="00F16553">
      <w:pPr>
        <w:pStyle w:val="ListParagraph"/>
        <w:numPr>
          <w:ilvl w:val="1"/>
          <w:numId w:val="13"/>
        </w:num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 xml:space="preserve">Officials Assigner, </w:t>
      </w:r>
    </w:p>
    <w:p w14:paraId="685E5D82" w14:textId="77777777" w:rsidR="00F16553" w:rsidRPr="00AC4A18" w:rsidRDefault="00F16553" w:rsidP="00F16553">
      <w:pPr>
        <w:pStyle w:val="ListParagraph"/>
        <w:numPr>
          <w:ilvl w:val="1"/>
          <w:numId w:val="13"/>
        </w:num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 xml:space="preserve">Website Master,  </w:t>
      </w:r>
    </w:p>
    <w:p w14:paraId="6FFAA5B2" w14:textId="073632D3" w:rsidR="00F16553" w:rsidRPr="00AC4A18" w:rsidRDefault="00F16553" w:rsidP="00F16553">
      <w:pPr>
        <w:pStyle w:val="ListParagraph"/>
        <w:numPr>
          <w:ilvl w:val="1"/>
          <w:numId w:val="13"/>
        </w:num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>RIC- HEAD REF</w:t>
      </w:r>
    </w:p>
    <w:p w14:paraId="6F120CCA" w14:textId="5033D837" w:rsidR="00F16553" w:rsidRPr="00AC4A18" w:rsidRDefault="00F16553" w:rsidP="00F16553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>Recruitment campaign</w:t>
      </w:r>
    </w:p>
    <w:p w14:paraId="22818C02" w14:textId="77777777" w:rsidR="00F16553" w:rsidRPr="00AC4A18" w:rsidRDefault="00F16553" w:rsidP="00F16553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>League Realignment</w:t>
      </w:r>
    </w:p>
    <w:p w14:paraId="5EE4EE7C" w14:textId="77777777" w:rsidR="00F16553" w:rsidRPr="00AC4A18" w:rsidRDefault="00F16553" w:rsidP="00F16553">
      <w:pPr>
        <w:pStyle w:val="ListParagraph"/>
        <w:numPr>
          <w:ilvl w:val="1"/>
          <w:numId w:val="13"/>
        </w:num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>Consider folding the zones to organize the league.</w:t>
      </w:r>
    </w:p>
    <w:p w14:paraId="0F9DE903" w14:textId="77777777" w:rsidR="00F16553" w:rsidRPr="00AC4A18" w:rsidRDefault="00F16553" w:rsidP="00F16553">
      <w:pPr>
        <w:pStyle w:val="ListParagraph"/>
        <w:numPr>
          <w:ilvl w:val="1"/>
          <w:numId w:val="13"/>
        </w:num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>Central registration.</w:t>
      </w:r>
    </w:p>
    <w:p w14:paraId="3800C306" w14:textId="77777777" w:rsidR="00F16553" w:rsidRPr="00AC4A18" w:rsidRDefault="00F16553" w:rsidP="00F16553">
      <w:pPr>
        <w:pStyle w:val="ListParagraph"/>
        <w:numPr>
          <w:ilvl w:val="1"/>
          <w:numId w:val="13"/>
        </w:num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>Blended teams across all zones.</w:t>
      </w:r>
    </w:p>
    <w:p w14:paraId="7F889F31" w14:textId="3F61E855" w:rsidR="005073C5" w:rsidRPr="00AC4A18" w:rsidRDefault="00F16553" w:rsidP="00AC4A18">
      <w:pPr>
        <w:pStyle w:val="ListParagraph"/>
        <w:numPr>
          <w:ilvl w:val="1"/>
          <w:numId w:val="13"/>
        </w:num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>Zones are killing the sport in Winnipeg.</w:t>
      </w:r>
    </w:p>
    <w:p w14:paraId="72248BF9" w14:textId="77777777" w:rsidR="00246419" w:rsidRPr="00AC4A18" w:rsidRDefault="00246419" w:rsidP="00337920">
      <w:pPr>
        <w:rPr>
          <w:rFonts w:ascii="Arial" w:hAnsi="Arial" w:cs="Arial"/>
        </w:rPr>
      </w:pPr>
    </w:p>
    <w:p w14:paraId="7F1AB163" w14:textId="77777777" w:rsidR="00246419" w:rsidRPr="00AC4A18" w:rsidRDefault="00246419" w:rsidP="00337920">
      <w:pPr>
        <w:rPr>
          <w:rFonts w:ascii="Arial" w:hAnsi="Arial" w:cs="Arial"/>
          <w:b/>
        </w:rPr>
      </w:pPr>
      <w:r w:rsidRPr="00AC4A18">
        <w:rPr>
          <w:rFonts w:ascii="Arial" w:hAnsi="Arial" w:cs="Arial"/>
          <w:b/>
        </w:rPr>
        <w:t>Next Season:</w:t>
      </w:r>
    </w:p>
    <w:p w14:paraId="222C21AF" w14:textId="00E47E36" w:rsidR="00246419" w:rsidRPr="00AC4A18" w:rsidRDefault="00246419" w:rsidP="00337920">
      <w:pPr>
        <w:rPr>
          <w:rFonts w:ascii="Arial" w:hAnsi="Arial" w:cs="Arial"/>
        </w:rPr>
      </w:pPr>
      <w:r w:rsidRPr="00AC4A18">
        <w:rPr>
          <w:rFonts w:ascii="Arial" w:hAnsi="Arial" w:cs="Arial"/>
        </w:rPr>
        <w:t>Improvements?</w:t>
      </w:r>
    </w:p>
    <w:p w14:paraId="58CA901E" w14:textId="2E44B28E" w:rsidR="006B3B6D" w:rsidRPr="00AC4A18" w:rsidRDefault="006B3B6D" w:rsidP="006B3B6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C4A18">
        <w:rPr>
          <w:rFonts w:ascii="Arial" w:hAnsi="Arial" w:cs="Arial"/>
        </w:rPr>
        <w:t xml:space="preserve">RIC is desperately </w:t>
      </w:r>
      <w:proofErr w:type="gramStart"/>
      <w:r w:rsidRPr="00AC4A18">
        <w:rPr>
          <w:rFonts w:ascii="Arial" w:hAnsi="Arial" w:cs="Arial"/>
        </w:rPr>
        <w:t>needed?</w:t>
      </w:r>
      <w:proofErr w:type="gramEnd"/>
      <w:r w:rsidRPr="00AC4A18">
        <w:rPr>
          <w:rFonts w:ascii="Arial" w:hAnsi="Arial" w:cs="Arial"/>
        </w:rPr>
        <w:t xml:space="preserve"> </w:t>
      </w:r>
    </w:p>
    <w:p w14:paraId="1C82B8D8" w14:textId="1DD291FB" w:rsidR="006B3B6D" w:rsidRPr="00AC4A18" w:rsidRDefault="006B3B6D" w:rsidP="006B3B6D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AC4A18">
        <w:rPr>
          <w:rFonts w:ascii="Arial" w:hAnsi="Arial" w:cs="Arial"/>
        </w:rPr>
        <w:t xml:space="preserve">Does not need to come from the referee ranks. </w:t>
      </w:r>
    </w:p>
    <w:p w14:paraId="2594882C" w14:textId="04800C28" w:rsidR="006B3B6D" w:rsidRPr="00AC4A18" w:rsidRDefault="006B3B6D" w:rsidP="00667FD2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AC4A18">
        <w:rPr>
          <w:rFonts w:ascii="Arial" w:hAnsi="Arial" w:cs="Arial"/>
        </w:rPr>
        <w:t xml:space="preserve">Bruce is the only one that can teach the course. </w:t>
      </w:r>
      <w:proofErr w:type="gramStart"/>
      <w:r w:rsidRPr="00AC4A18">
        <w:rPr>
          <w:rFonts w:ascii="Arial" w:hAnsi="Arial" w:cs="Arial"/>
        </w:rPr>
        <w:t>But</w:t>
      </w:r>
      <w:proofErr w:type="gramEnd"/>
      <w:r w:rsidRPr="00AC4A18">
        <w:rPr>
          <w:rFonts w:ascii="Arial" w:hAnsi="Arial" w:cs="Arial"/>
        </w:rPr>
        <w:t xml:space="preserve"> not supported by RRLA and MLA. </w:t>
      </w:r>
    </w:p>
    <w:p w14:paraId="6135A371" w14:textId="5131F496" w:rsidR="006B3B6D" w:rsidRPr="00AC4A18" w:rsidRDefault="006B3B6D" w:rsidP="00667FD2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AC4A18">
        <w:rPr>
          <w:rFonts w:ascii="Arial" w:hAnsi="Arial" w:cs="Arial"/>
        </w:rPr>
        <w:t xml:space="preserve">Can MLA bring someone in to teach the </w:t>
      </w:r>
      <w:proofErr w:type="gramStart"/>
      <w:r w:rsidRPr="00AC4A18">
        <w:rPr>
          <w:rFonts w:ascii="Arial" w:hAnsi="Arial" w:cs="Arial"/>
        </w:rPr>
        <w:t>clinics.</w:t>
      </w:r>
      <w:proofErr w:type="gramEnd"/>
    </w:p>
    <w:p w14:paraId="048109F1" w14:textId="210419E0" w:rsidR="006B3B6D" w:rsidRPr="00AC4A18" w:rsidRDefault="00120C15" w:rsidP="00667FD2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AC4A18">
        <w:rPr>
          <w:rFonts w:ascii="Arial" w:hAnsi="Arial" w:cs="Arial"/>
        </w:rPr>
        <w:t xml:space="preserve">We should not charge refs for clinics.  </w:t>
      </w:r>
      <w:proofErr w:type="gramStart"/>
      <w:r w:rsidRPr="00AC4A18">
        <w:rPr>
          <w:rFonts w:ascii="Arial" w:hAnsi="Arial" w:cs="Arial"/>
        </w:rPr>
        <w:t>But</w:t>
      </w:r>
      <w:proofErr w:type="gramEnd"/>
      <w:r w:rsidRPr="00AC4A18">
        <w:rPr>
          <w:rFonts w:ascii="Arial" w:hAnsi="Arial" w:cs="Arial"/>
        </w:rPr>
        <w:t xml:space="preserve"> expect a commitment of 5 games to recoup the costs. </w:t>
      </w:r>
    </w:p>
    <w:p w14:paraId="35616371" w14:textId="322AA47C" w:rsidR="00120C15" w:rsidRPr="00AC4A18" w:rsidRDefault="00120C15" w:rsidP="00667FD2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AC4A18">
        <w:rPr>
          <w:rFonts w:ascii="Arial" w:hAnsi="Arial" w:cs="Arial"/>
        </w:rPr>
        <w:t>Repost the RIC position</w:t>
      </w:r>
    </w:p>
    <w:p w14:paraId="206474C9" w14:textId="0274626C" w:rsidR="00120C15" w:rsidRPr="00AC4A18" w:rsidRDefault="00120C15" w:rsidP="00120C1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C4A18">
        <w:rPr>
          <w:rFonts w:ascii="Arial" w:hAnsi="Arial" w:cs="Arial"/>
        </w:rPr>
        <w:t>Referee scheduling was improved.</w:t>
      </w:r>
    </w:p>
    <w:p w14:paraId="45F075E4" w14:textId="51368E70" w:rsidR="00120C15" w:rsidRPr="00AC4A18" w:rsidRDefault="00120C15" w:rsidP="00120C15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AC4A18">
        <w:rPr>
          <w:rFonts w:ascii="Arial" w:hAnsi="Arial" w:cs="Arial"/>
        </w:rPr>
        <w:t>Visible with the posting of refs.</w:t>
      </w:r>
    </w:p>
    <w:p w14:paraId="35032C77" w14:textId="69BA5F1A" w:rsidR="00120C15" w:rsidRPr="00AC4A18" w:rsidRDefault="00120C15" w:rsidP="00120C15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AC4A18">
        <w:rPr>
          <w:rFonts w:ascii="Arial" w:hAnsi="Arial" w:cs="Arial"/>
        </w:rPr>
        <w:t>Remove last names from the website</w:t>
      </w:r>
      <w:r w:rsidR="0028013A" w:rsidRPr="00AC4A18">
        <w:rPr>
          <w:rFonts w:ascii="Arial" w:hAnsi="Arial" w:cs="Arial"/>
        </w:rPr>
        <w:t>.</w:t>
      </w:r>
    </w:p>
    <w:p w14:paraId="2DDF47D5" w14:textId="58A9338E" w:rsidR="0028013A" w:rsidRPr="00AC4A18" w:rsidRDefault="0028013A" w:rsidP="00120C15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AC4A18">
        <w:rPr>
          <w:rFonts w:ascii="Arial" w:hAnsi="Arial" w:cs="Arial"/>
        </w:rPr>
        <w:t>Need additional referee numbers.</w:t>
      </w:r>
    </w:p>
    <w:p w14:paraId="6E2BC0B3" w14:textId="7839291E" w:rsidR="00520EF7" w:rsidRPr="00AC4A18" w:rsidRDefault="00520EF7" w:rsidP="00120C15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AC4A18">
        <w:rPr>
          <w:rFonts w:ascii="Arial" w:hAnsi="Arial" w:cs="Arial"/>
        </w:rPr>
        <w:t>Target them early.</w:t>
      </w:r>
    </w:p>
    <w:p w14:paraId="3462854E" w14:textId="0D83CE26" w:rsidR="00520EF7" w:rsidRPr="00AC4A18" w:rsidRDefault="00520EF7" w:rsidP="00120C15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AC4A18">
        <w:rPr>
          <w:rFonts w:ascii="Arial" w:hAnsi="Arial" w:cs="Arial"/>
        </w:rPr>
        <w:t xml:space="preserve">Improve the clinic running. </w:t>
      </w:r>
    </w:p>
    <w:p w14:paraId="4D8F62E7" w14:textId="2A9ABA83" w:rsidR="00222EE5" w:rsidRPr="00AC4A18" w:rsidRDefault="00222EE5" w:rsidP="00222EE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C4A18">
        <w:rPr>
          <w:rFonts w:ascii="Arial" w:hAnsi="Arial" w:cs="Arial"/>
        </w:rPr>
        <w:t>Improvements:</w:t>
      </w:r>
    </w:p>
    <w:p w14:paraId="2A3EFE6E" w14:textId="47BFF3A0" w:rsidR="00222EE5" w:rsidRPr="00AC4A18" w:rsidRDefault="00222EE5" w:rsidP="00222EE5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AC4A18">
        <w:rPr>
          <w:rFonts w:ascii="Arial" w:hAnsi="Arial" w:cs="Arial"/>
        </w:rPr>
        <w:t>18” safety line around rinks</w:t>
      </w:r>
    </w:p>
    <w:p w14:paraId="29F22C6D" w14:textId="2E98D7C2" w:rsidR="00222EE5" w:rsidRPr="00AC4A18" w:rsidRDefault="00222EE5" w:rsidP="00222EE5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AC4A18">
        <w:rPr>
          <w:rFonts w:ascii="Arial" w:hAnsi="Arial" w:cs="Arial"/>
        </w:rPr>
        <w:t>Replace some of the shot clocks – Zones to provide assessment of their shot clocks.</w:t>
      </w:r>
    </w:p>
    <w:p w14:paraId="3899EE97" w14:textId="7B30AE8D" w:rsidR="00222EE5" w:rsidRPr="00AC4A18" w:rsidRDefault="00222EE5" w:rsidP="00222EE5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AC4A18">
        <w:rPr>
          <w:rFonts w:ascii="Arial" w:hAnsi="Arial" w:cs="Arial"/>
        </w:rPr>
        <w:t xml:space="preserve">Need to replace nets on some goals again. </w:t>
      </w:r>
    </w:p>
    <w:p w14:paraId="121509BF" w14:textId="4A558300" w:rsidR="00246419" w:rsidRPr="00AC4A18" w:rsidRDefault="00246419" w:rsidP="006B3B6D">
      <w:pPr>
        <w:rPr>
          <w:rFonts w:ascii="Arial" w:hAnsi="Arial" w:cs="Arial"/>
        </w:rPr>
      </w:pPr>
      <w:r w:rsidRPr="00AC4A18">
        <w:rPr>
          <w:rFonts w:ascii="Arial" w:hAnsi="Arial" w:cs="Arial"/>
        </w:rPr>
        <w:t>Changes to League Format?</w:t>
      </w:r>
    </w:p>
    <w:p w14:paraId="00B7BF51" w14:textId="5E2BA36E" w:rsidR="00520EF7" w:rsidRPr="00AC4A18" w:rsidRDefault="00C600B0" w:rsidP="00520EF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C4A18">
        <w:rPr>
          <w:rFonts w:ascii="Arial" w:hAnsi="Arial" w:cs="Arial"/>
        </w:rPr>
        <w:t>Not at this time.</w:t>
      </w:r>
    </w:p>
    <w:p w14:paraId="4C23AFB0" w14:textId="664F7A5C" w:rsidR="00246419" w:rsidRPr="00AC4A18" w:rsidRDefault="00246419" w:rsidP="00337920">
      <w:pPr>
        <w:rPr>
          <w:rFonts w:ascii="Arial" w:hAnsi="Arial" w:cs="Arial"/>
        </w:rPr>
      </w:pPr>
      <w:r w:rsidRPr="00AC4A18">
        <w:rPr>
          <w:rFonts w:ascii="Arial" w:hAnsi="Arial" w:cs="Arial"/>
        </w:rPr>
        <w:t>Registration problems</w:t>
      </w:r>
      <w:r w:rsidR="00C600B0" w:rsidRPr="00AC4A18">
        <w:rPr>
          <w:rFonts w:ascii="Arial" w:hAnsi="Arial" w:cs="Arial"/>
        </w:rPr>
        <w:t>:</w:t>
      </w:r>
    </w:p>
    <w:p w14:paraId="69B37102" w14:textId="5D5A3234" w:rsidR="0028013A" w:rsidRPr="00AC4A18" w:rsidRDefault="0028013A" w:rsidP="0028013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C4A18">
        <w:rPr>
          <w:rFonts w:ascii="Arial" w:hAnsi="Arial" w:cs="Arial"/>
        </w:rPr>
        <w:t xml:space="preserve">Website was terrible. </w:t>
      </w:r>
      <w:proofErr w:type="spellStart"/>
      <w:r w:rsidRPr="00AC4A18">
        <w:rPr>
          <w:rFonts w:ascii="Arial" w:hAnsi="Arial" w:cs="Arial"/>
        </w:rPr>
        <w:t>Sportsoft</w:t>
      </w:r>
      <w:proofErr w:type="spellEnd"/>
      <w:r w:rsidRPr="00AC4A18">
        <w:rPr>
          <w:rFonts w:ascii="Arial" w:hAnsi="Arial" w:cs="Arial"/>
        </w:rPr>
        <w:t xml:space="preserve">. Getting information is difficult. </w:t>
      </w:r>
    </w:p>
    <w:p w14:paraId="6844D6AB" w14:textId="387CD9C7" w:rsidR="0028013A" w:rsidRPr="00AC4A18" w:rsidRDefault="0028013A" w:rsidP="0028013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AC4A18">
        <w:rPr>
          <w:rFonts w:ascii="Arial" w:hAnsi="Arial" w:cs="Arial"/>
        </w:rPr>
        <w:t>SportsNgin</w:t>
      </w:r>
      <w:proofErr w:type="spellEnd"/>
      <w:r w:rsidRPr="00AC4A18">
        <w:rPr>
          <w:rFonts w:ascii="Arial" w:hAnsi="Arial" w:cs="Arial"/>
        </w:rPr>
        <w:t xml:space="preserve"> has a similar product, but it is only for RRLA with website. </w:t>
      </w:r>
    </w:p>
    <w:p w14:paraId="4002EFE4" w14:textId="78F960C2" w:rsidR="00C600B0" w:rsidRPr="00AC4A18" w:rsidRDefault="00C600B0" w:rsidP="0028013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C4A18">
        <w:rPr>
          <w:rFonts w:ascii="Arial" w:hAnsi="Arial" w:cs="Arial"/>
        </w:rPr>
        <w:t>Recommendation to revis</w:t>
      </w:r>
      <w:r w:rsidR="00520EF7" w:rsidRPr="00AC4A18">
        <w:rPr>
          <w:rFonts w:ascii="Arial" w:hAnsi="Arial" w:cs="Arial"/>
        </w:rPr>
        <w:t>i</w:t>
      </w:r>
      <w:r w:rsidRPr="00AC4A18">
        <w:rPr>
          <w:rFonts w:ascii="Arial" w:hAnsi="Arial" w:cs="Arial"/>
        </w:rPr>
        <w:t xml:space="preserve">t the registration process. </w:t>
      </w:r>
    </w:p>
    <w:p w14:paraId="429E738E" w14:textId="0131641F" w:rsidR="00520EF7" w:rsidRPr="00AC4A18" w:rsidRDefault="00520EF7" w:rsidP="00520EF7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AC4A18">
        <w:rPr>
          <w:rFonts w:ascii="Arial" w:hAnsi="Arial" w:cs="Arial"/>
        </w:rPr>
        <w:t xml:space="preserve">Need to either change system or redo the websites. </w:t>
      </w:r>
    </w:p>
    <w:p w14:paraId="2EC28E5A" w14:textId="4F27E522" w:rsidR="00222EE5" w:rsidRPr="00AC4A18" w:rsidRDefault="00222EE5" w:rsidP="00222EE5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>Stonewall Players</w:t>
      </w:r>
    </w:p>
    <w:p w14:paraId="488E395F" w14:textId="2187D09F" w:rsidR="00222EE5" w:rsidRPr="00AC4A18" w:rsidRDefault="00222EE5" w:rsidP="00222EE5">
      <w:pPr>
        <w:pStyle w:val="ListParagraph"/>
        <w:numPr>
          <w:ilvl w:val="1"/>
          <w:numId w:val="9"/>
        </w:num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 xml:space="preserve">They have played with Shamrocks for a number of years. </w:t>
      </w:r>
    </w:p>
    <w:p w14:paraId="725B197C" w14:textId="5A747467" w:rsidR="00222EE5" w:rsidRPr="00AC4A18" w:rsidRDefault="00222EE5" w:rsidP="00222EE5">
      <w:pPr>
        <w:pStyle w:val="ListParagraph"/>
        <w:numPr>
          <w:ilvl w:val="1"/>
          <w:numId w:val="9"/>
        </w:numPr>
        <w:rPr>
          <w:rFonts w:ascii="Arial" w:hAnsi="Arial" w:cs="Arial"/>
          <w:color w:val="000000"/>
        </w:rPr>
      </w:pPr>
      <w:proofErr w:type="gramStart"/>
      <w:r w:rsidRPr="00AC4A18">
        <w:rPr>
          <w:rFonts w:ascii="Arial" w:hAnsi="Arial" w:cs="Arial"/>
          <w:color w:val="000000"/>
        </w:rPr>
        <w:t>Wife is registrar</w:t>
      </w:r>
      <w:proofErr w:type="gramEnd"/>
      <w:r w:rsidRPr="00AC4A18">
        <w:rPr>
          <w:rFonts w:ascii="Arial" w:hAnsi="Arial" w:cs="Arial"/>
          <w:color w:val="000000"/>
        </w:rPr>
        <w:t xml:space="preserve">, </w:t>
      </w:r>
      <w:proofErr w:type="gramStart"/>
      <w:r w:rsidRPr="00AC4A18">
        <w:rPr>
          <w:rFonts w:ascii="Arial" w:hAnsi="Arial" w:cs="Arial"/>
          <w:color w:val="000000"/>
        </w:rPr>
        <w:t>husband is a coach</w:t>
      </w:r>
      <w:proofErr w:type="gramEnd"/>
      <w:r w:rsidRPr="00AC4A18">
        <w:rPr>
          <w:rFonts w:ascii="Arial" w:hAnsi="Arial" w:cs="Arial"/>
          <w:color w:val="000000"/>
        </w:rPr>
        <w:t xml:space="preserve">.  Kevin and Tammy </w:t>
      </w:r>
      <w:proofErr w:type="spellStart"/>
      <w:r w:rsidRPr="00AC4A18">
        <w:rPr>
          <w:rFonts w:ascii="Arial" w:hAnsi="Arial" w:cs="Arial"/>
          <w:color w:val="000000"/>
        </w:rPr>
        <w:t>Bowton</w:t>
      </w:r>
      <w:proofErr w:type="spellEnd"/>
      <w:r w:rsidRPr="00AC4A18">
        <w:rPr>
          <w:rFonts w:ascii="Arial" w:hAnsi="Arial" w:cs="Arial"/>
          <w:color w:val="000000"/>
        </w:rPr>
        <w:t>.</w:t>
      </w:r>
    </w:p>
    <w:p w14:paraId="77B3AD86" w14:textId="34EB727F" w:rsidR="00222EE5" w:rsidRPr="00AC4A18" w:rsidRDefault="00222EE5" w:rsidP="00222EE5">
      <w:pPr>
        <w:pStyle w:val="ListParagraph"/>
        <w:numPr>
          <w:ilvl w:val="1"/>
          <w:numId w:val="9"/>
        </w:num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lastRenderedPageBreak/>
        <w:t>Entire Bantam team is from Stonewall.</w:t>
      </w:r>
    </w:p>
    <w:p w14:paraId="624B25F5" w14:textId="5D30939E" w:rsidR="00222EE5" w:rsidRPr="00AC4A18" w:rsidRDefault="00222EE5" w:rsidP="00222EE5">
      <w:pPr>
        <w:pStyle w:val="ListParagraph"/>
        <w:numPr>
          <w:ilvl w:val="1"/>
          <w:numId w:val="9"/>
        </w:num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>Major portion of Novice team.</w:t>
      </w:r>
    </w:p>
    <w:p w14:paraId="2B9C0026" w14:textId="0D365042" w:rsidR="00222EE5" w:rsidRPr="00AC4A18" w:rsidRDefault="00222EE5" w:rsidP="00222EE5">
      <w:pPr>
        <w:pStyle w:val="ListParagraph"/>
        <w:numPr>
          <w:ilvl w:val="1"/>
          <w:numId w:val="9"/>
        </w:num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>RRLA to approach parents to discuss moving to Falcons.</w:t>
      </w:r>
    </w:p>
    <w:p w14:paraId="06209192" w14:textId="77777777" w:rsidR="00857764" w:rsidRPr="00AC4A18" w:rsidRDefault="00857764" w:rsidP="00222EE5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>Others</w:t>
      </w:r>
    </w:p>
    <w:p w14:paraId="180931A1" w14:textId="63F9EDB1" w:rsidR="00222EE5" w:rsidRPr="00AC4A18" w:rsidRDefault="00222EE5" w:rsidP="00857764">
      <w:pPr>
        <w:pStyle w:val="ListParagraph"/>
        <w:numPr>
          <w:ilvl w:val="1"/>
          <w:numId w:val="9"/>
        </w:num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>Brandon</w:t>
      </w:r>
    </w:p>
    <w:p w14:paraId="25962D32" w14:textId="7404847F" w:rsidR="00222EE5" w:rsidRPr="00AC4A18" w:rsidRDefault="00222EE5" w:rsidP="00857764">
      <w:pPr>
        <w:pStyle w:val="ListParagraph"/>
        <w:numPr>
          <w:ilvl w:val="2"/>
          <w:numId w:val="9"/>
        </w:num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 xml:space="preserve">There were preliminary </w:t>
      </w:r>
    </w:p>
    <w:p w14:paraId="6C5BFE36" w14:textId="7F477646" w:rsidR="00857764" w:rsidRPr="00AC4A18" w:rsidRDefault="00857764" w:rsidP="00857764">
      <w:pPr>
        <w:pStyle w:val="ListParagraph"/>
        <w:numPr>
          <w:ilvl w:val="1"/>
          <w:numId w:val="9"/>
        </w:num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>Portage</w:t>
      </w:r>
    </w:p>
    <w:p w14:paraId="73914620" w14:textId="5F495FB0" w:rsidR="00857764" w:rsidRPr="00AC4A18" w:rsidRDefault="00857764" w:rsidP="00857764">
      <w:pPr>
        <w:pStyle w:val="ListParagraph"/>
        <w:numPr>
          <w:ilvl w:val="2"/>
          <w:numId w:val="9"/>
        </w:num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>Fell through</w:t>
      </w:r>
    </w:p>
    <w:p w14:paraId="1CE8BCA1" w14:textId="62B80E87" w:rsidR="00857764" w:rsidRPr="00AC4A18" w:rsidRDefault="00857764" w:rsidP="00857764">
      <w:pPr>
        <w:pStyle w:val="ListParagraph"/>
        <w:numPr>
          <w:ilvl w:val="1"/>
          <w:numId w:val="9"/>
        </w:num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 xml:space="preserve">Ile des </w:t>
      </w:r>
      <w:proofErr w:type="spellStart"/>
      <w:r w:rsidRPr="00AC4A18">
        <w:rPr>
          <w:rFonts w:ascii="Arial" w:hAnsi="Arial" w:cs="Arial"/>
          <w:color w:val="000000"/>
        </w:rPr>
        <w:t>Chenes</w:t>
      </w:r>
      <w:proofErr w:type="spellEnd"/>
    </w:p>
    <w:p w14:paraId="4A124495" w14:textId="648EC328" w:rsidR="00857764" w:rsidRPr="00AC4A18" w:rsidRDefault="00857764" w:rsidP="00857764">
      <w:pPr>
        <w:pStyle w:val="ListParagraph"/>
        <w:numPr>
          <w:ilvl w:val="1"/>
          <w:numId w:val="9"/>
        </w:numPr>
        <w:rPr>
          <w:rFonts w:ascii="Arial" w:hAnsi="Arial" w:cs="Arial"/>
          <w:color w:val="000000"/>
        </w:rPr>
      </w:pPr>
      <w:proofErr w:type="spellStart"/>
      <w:r w:rsidRPr="00AC4A18">
        <w:rPr>
          <w:rFonts w:ascii="Arial" w:hAnsi="Arial" w:cs="Arial"/>
          <w:color w:val="000000"/>
        </w:rPr>
        <w:t>Ste</w:t>
      </w:r>
      <w:proofErr w:type="spellEnd"/>
      <w:r w:rsidRPr="00AC4A18">
        <w:rPr>
          <w:rFonts w:ascii="Arial" w:hAnsi="Arial" w:cs="Arial"/>
          <w:color w:val="000000"/>
        </w:rPr>
        <w:t xml:space="preserve"> </w:t>
      </w:r>
      <w:proofErr w:type="spellStart"/>
      <w:r w:rsidRPr="00AC4A18">
        <w:rPr>
          <w:rFonts w:ascii="Arial" w:hAnsi="Arial" w:cs="Arial"/>
          <w:color w:val="000000"/>
        </w:rPr>
        <w:t>Annes</w:t>
      </w:r>
      <w:proofErr w:type="spellEnd"/>
    </w:p>
    <w:p w14:paraId="53E1B1FE" w14:textId="663EB27C" w:rsidR="00857764" w:rsidRPr="00AC4A18" w:rsidRDefault="00857764" w:rsidP="00857764">
      <w:pPr>
        <w:pStyle w:val="ListParagraph"/>
        <w:numPr>
          <w:ilvl w:val="1"/>
          <w:numId w:val="9"/>
        </w:numPr>
        <w:rPr>
          <w:rFonts w:ascii="Arial" w:hAnsi="Arial" w:cs="Arial"/>
          <w:color w:val="000000"/>
        </w:rPr>
      </w:pPr>
      <w:proofErr w:type="spellStart"/>
      <w:r w:rsidRPr="00AC4A18">
        <w:rPr>
          <w:rFonts w:ascii="Arial" w:hAnsi="Arial" w:cs="Arial"/>
          <w:color w:val="000000"/>
        </w:rPr>
        <w:t>Carberry</w:t>
      </w:r>
      <w:proofErr w:type="spellEnd"/>
    </w:p>
    <w:p w14:paraId="1017E1D6" w14:textId="7BEA329E" w:rsidR="00246419" w:rsidRPr="00AC4A18" w:rsidRDefault="00246419" w:rsidP="00337920">
      <w:pPr>
        <w:rPr>
          <w:rFonts w:ascii="Arial" w:hAnsi="Arial" w:cs="Arial"/>
        </w:rPr>
      </w:pPr>
      <w:r w:rsidRPr="00AC4A18">
        <w:rPr>
          <w:rFonts w:ascii="Arial" w:hAnsi="Arial" w:cs="Arial"/>
        </w:rPr>
        <w:t>Adherence to timelines</w:t>
      </w:r>
    </w:p>
    <w:p w14:paraId="7A342D0A" w14:textId="58E65738" w:rsidR="00520EF7" w:rsidRPr="00AC4A18" w:rsidRDefault="00520EF7" w:rsidP="00520EF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AC4A18">
        <w:rPr>
          <w:rFonts w:ascii="Arial" w:hAnsi="Arial" w:cs="Arial"/>
        </w:rPr>
        <w:t>Maintain similar timelines.</w:t>
      </w:r>
    </w:p>
    <w:p w14:paraId="7F3F7B9F" w14:textId="4EC04EDB" w:rsidR="00246419" w:rsidRPr="00AC4A18" w:rsidRDefault="00246419" w:rsidP="00337920">
      <w:pPr>
        <w:rPr>
          <w:rFonts w:ascii="Arial" w:hAnsi="Arial" w:cs="Arial"/>
        </w:rPr>
      </w:pPr>
      <w:r w:rsidRPr="00AC4A18">
        <w:rPr>
          <w:rFonts w:ascii="Arial" w:hAnsi="Arial" w:cs="Arial"/>
        </w:rPr>
        <w:t xml:space="preserve">Player experience good or bad  </w:t>
      </w:r>
    </w:p>
    <w:p w14:paraId="429E19F9" w14:textId="05FAB378" w:rsidR="00520EF7" w:rsidRPr="00AC4A18" w:rsidRDefault="00520EF7" w:rsidP="00520EF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AC4A18">
        <w:rPr>
          <w:rFonts w:ascii="Arial" w:hAnsi="Arial" w:cs="Arial"/>
        </w:rPr>
        <w:t xml:space="preserve">Survey for players? </w:t>
      </w:r>
    </w:p>
    <w:p w14:paraId="7DC3C188" w14:textId="0B03311C" w:rsidR="00520EF7" w:rsidRPr="00AC4A18" w:rsidRDefault="00520EF7" w:rsidP="00520EF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AC4A18">
        <w:rPr>
          <w:rFonts w:ascii="Arial" w:hAnsi="Arial" w:cs="Arial"/>
        </w:rPr>
        <w:t>Send something right after the AGM</w:t>
      </w:r>
    </w:p>
    <w:p w14:paraId="2C50033B" w14:textId="69D6383D" w:rsidR="00246419" w:rsidRPr="00AC4A18" w:rsidRDefault="00246419" w:rsidP="004B087B">
      <w:p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>How do we increase registrations?</w:t>
      </w:r>
    </w:p>
    <w:p w14:paraId="5A387877" w14:textId="407E35EA" w:rsidR="00520EF7" w:rsidRPr="00AC4A18" w:rsidRDefault="00520EF7" w:rsidP="00520EF7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>Work in progress.</w:t>
      </w:r>
    </w:p>
    <w:p w14:paraId="44E71C90" w14:textId="37F92A9A" w:rsidR="00520EF7" w:rsidRPr="00AC4A18" w:rsidRDefault="00520EF7" w:rsidP="00520EF7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>Advertising in Leisure Guide</w:t>
      </w:r>
    </w:p>
    <w:p w14:paraId="6CE41D20" w14:textId="1E9AB810" w:rsidR="00520EF7" w:rsidRPr="00AC4A18" w:rsidRDefault="00520EF7" w:rsidP="00520EF7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 xml:space="preserve">Follow the NLL season </w:t>
      </w:r>
      <w:proofErr w:type="gramStart"/>
      <w:r w:rsidRPr="00AC4A18">
        <w:rPr>
          <w:rFonts w:ascii="Arial" w:hAnsi="Arial" w:cs="Arial"/>
          <w:color w:val="000000"/>
        </w:rPr>
        <w:t>Winter</w:t>
      </w:r>
      <w:proofErr w:type="gramEnd"/>
      <w:r w:rsidRPr="00AC4A18">
        <w:rPr>
          <w:rFonts w:ascii="Arial" w:hAnsi="Arial" w:cs="Arial"/>
          <w:color w:val="000000"/>
        </w:rPr>
        <w:t xml:space="preserve"> to March.</w:t>
      </w:r>
    </w:p>
    <w:p w14:paraId="30941122" w14:textId="72CB7693" w:rsidR="00520EF7" w:rsidRPr="00AC4A18" w:rsidRDefault="00520EF7" w:rsidP="00520EF7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 xml:space="preserve">Need more posters in better places. </w:t>
      </w:r>
    </w:p>
    <w:p w14:paraId="65E20364" w14:textId="66F8E9EF" w:rsidR="00520EF7" w:rsidRPr="00AC4A18" w:rsidRDefault="00520EF7" w:rsidP="00520EF7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>Missing the registration days at Community Clubs.</w:t>
      </w:r>
    </w:p>
    <w:p w14:paraId="7765D198" w14:textId="56D25D73" w:rsidR="009224A3" w:rsidRPr="00AC4A18" w:rsidRDefault="009224A3" w:rsidP="004B087B">
      <w:p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>Video Service</w:t>
      </w:r>
    </w:p>
    <w:p w14:paraId="5F57EE5A" w14:textId="14792CDC" w:rsidR="009224A3" w:rsidRPr="00AC4A18" w:rsidRDefault="009224A3" w:rsidP="009224A3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>Company from the US is offering video analysis. $200 per team.</w:t>
      </w:r>
    </w:p>
    <w:p w14:paraId="00CB371D" w14:textId="63E90692" w:rsidR="009224A3" w:rsidRPr="00AC4A18" w:rsidRDefault="009224A3" w:rsidP="009224A3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>More directed to the elite teams or those going to college.</w:t>
      </w:r>
    </w:p>
    <w:p w14:paraId="56701295" w14:textId="65030197" w:rsidR="009224A3" w:rsidRPr="00AC4A18" w:rsidRDefault="009224A3" w:rsidP="004B087B">
      <w:p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>Media</w:t>
      </w:r>
    </w:p>
    <w:p w14:paraId="3F60E6FB" w14:textId="7F0AD169" w:rsidR="009224A3" w:rsidRPr="00AC4A18" w:rsidRDefault="009224A3" w:rsidP="009224A3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 xml:space="preserve">Can we target ads on Instagram? </w:t>
      </w:r>
    </w:p>
    <w:p w14:paraId="5D10AA65" w14:textId="68F96623" w:rsidR="00B80356" w:rsidRPr="00AC4A18" w:rsidRDefault="00B80356" w:rsidP="009224A3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>Difficult to spend significant funds on advertising, resources not available.</w:t>
      </w:r>
    </w:p>
    <w:p w14:paraId="26068FCB" w14:textId="13B988F2" w:rsidR="009224A3" w:rsidRPr="00AC4A18" w:rsidRDefault="00222EE5" w:rsidP="00222EE5">
      <w:p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>General Discussion</w:t>
      </w:r>
    </w:p>
    <w:p w14:paraId="4FC775B8" w14:textId="20E0B1E5" w:rsidR="00222EE5" w:rsidRPr="00AC4A18" w:rsidRDefault="00222EE5" w:rsidP="00222EE5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>Need to increase our numbers overall</w:t>
      </w:r>
    </w:p>
    <w:p w14:paraId="67156F30" w14:textId="45DB52D2" w:rsidR="00222EE5" w:rsidRPr="00AC4A18" w:rsidRDefault="00222EE5" w:rsidP="00222EE5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 xml:space="preserve">Coaching </w:t>
      </w:r>
    </w:p>
    <w:p w14:paraId="2713439C" w14:textId="36D63F03" w:rsidR="00857764" w:rsidRPr="00AC4A18" w:rsidRDefault="00857764" w:rsidP="004B087B">
      <w:p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>Could MLA run box league</w:t>
      </w:r>
    </w:p>
    <w:p w14:paraId="543C292F" w14:textId="7525B9D6" w:rsidR="00857764" w:rsidRPr="00AC4A18" w:rsidRDefault="00857764" w:rsidP="00857764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</w:rPr>
      </w:pPr>
      <w:r w:rsidRPr="00AC4A18">
        <w:rPr>
          <w:rFonts w:ascii="Arial" w:hAnsi="Arial" w:cs="Arial"/>
          <w:color w:val="000000"/>
        </w:rPr>
        <w:t>Should box league fall under MLA as a sub committee</w:t>
      </w:r>
    </w:p>
    <w:p w14:paraId="43572AB2" w14:textId="77777777" w:rsidR="00857764" w:rsidRPr="00AC4A18" w:rsidRDefault="00857764" w:rsidP="0071520F">
      <w:pPr>
        <w:rPr>
          <w:rFonts w:ascii="Arial" w:hAnsi="Arial" w:cs="Arial"/>
          <w:color w:val="000000"/>
        </w:rPr>
      </w:pPr>
    </w:p>
    <w:p w14:paraId="1498B4A5" w14:textId="77777777" w:rsidR="00246419" w:rsidRPr="00AC4A18" w:rsidRDefault="00246419" w:rsidP="002C139E">
      <w:pPr>
        <w:pStyle w:val="ListNumber"/>
        <w:ind w:left="0" w:firstLine="0"/>
        <w:rPr>
          <w:rFonts w:ascii="Arial" w:hAnsi="Arial" w:cs="Arial"/>
          <w:iCs/>
        </w:rPr>
      </w:pPr>
      <w:r w:rsidRPr="00AC4A18">
        <w:rPr>
          <w:rFonts w:ascii="Arial" w:hAnsi="Arial" w:cs="Arial"/>
        </w:rPr>
        <w:t>ROUND</w:t>
      </w:r>
      <w:r w:rsidRPr="00AC4A18">
        <w:rPr>
          <w:rFonts w:ascii="Arial" w:hAnsi="Arial" w:cs="Arial"/>
          <w:iCs/>
        </w:rPr>
        <w:t xml:space="preserve"> TABLE</w:t>
      </w:r>
    </w:p>
    <w:p w14:paraId="4156D8FC" w14:textId="06AC02F1" w:rsidR="00246419" w:rsidRPr="00AC4A18" w:rsidRDefault="00246419" w:rsidP="00717364">
      <w:pPr>
        <w:pStyle w:val="ListNumber"/>
        <w:spacing w:before="0"/>
        <w:jc w:val="both"/>
        <w:rPr>
          <w:rFonts w:ascii="Arial" w:hAnsi="Arial" w:cs="Arial"/>
          <w:b w:val="0"/>
          <w:u w:val="none"/>
        </w:rPr>
      </w:pPr>
      <w:r w:rsidRPr="00AC4A18">
        <w:rPr>
          <w:rFonts w:ascii="Arial" w:hAnsi="Arial" w:cs="Arial"/>
          <w:u w:val="none"/>
        </w:rPr>
        <w:t>Andrew Jolly:</w:t>
      </w:r>
      <w:r w:rsidRPr="00AC4A18">
        <w:rPr>
          <w:rFonts w:ascii="Arial" w:hAnsi="Arial" w:cs="Arial"/>
          <w:b w:val="0"/>
          <w:u w:val="none"/>
        </w:rPr>
        <w:t xml:space="preserve"> </w:t>
      </w:r>
      <w:r w:rsidR="00B80356" w:rsidRPr="00AC4A18">
        <w:rPr>
          <w:rFonts w:ascii="Arial" w:hAnsi="Arial" w:cs="Arial"/>
          <w:b w:val="0"/>
          <w:u w:val="none"/>
        </w:rPr>
        <w:t>nil</w:t>
      </w:r>
    </w:p>
    <w:p w14:paraId="3BCF1A7B" w14:textId="76870C10" w:rsidR="00246419" w:rsidRPr="00AC4A18" w:rsidRDefault="00246419" w:rsidP="00717364">
      <w:pPr>
        <w:pStyle w:val="ListNumber"/>
        <w:spacing w:before="0"/>
        <w:jc w:val="both"/>
        <w:rPr>
          <w:rFonts w:ascii="Arial" w:hAnsi="Arial" w:cs="Arial"/>
          <w:b w:val="0"/>
          <w:u w:val="none"/>
        </w:rPr>
      </w:pPr>
      <w:r w:rsidRPr="00AC4A18">
        <w:rPr>
          <w:rFonts w:ascii="Arial" w:hAnsi="Arial" w:cs="Arial"/>
          <w:u w:val="none"/>
        </w:rPr>
        <w:t xml:space="preserve">Serge </w:t>
      </w:r>
      <w:proofErr w:type="spellStart"/>
      <w:r w:rsidRPr="00AC4A18">
        <w:rPr>
          <w:rFonts w:ascii="Arial" w:hAnsi="Arial" w:cs="Arial"/>
          <w:u w:val="none"/>
        </w:rPr>
        <w:t>Balcaen</w:t>
      </w:r>
      <w:proofErr w:type="spellEnd"/>
      <w:r w:rsidRPr="00AC4A18">
        <w:rPr>
          <w:rFonts w:ascii="Arial" w:hAnsi="Arial" w:cs="Arial"/>
          <w:u w:val="none"/>
        </w:rPr>
        <w:t>:</w:t>
      </w:r>
      <w:r w:rsidRPr="00AC4A18">
        <w:rPr>
          <w:rFonts w:ascii="Arial" w:hAnsi="Arial" w:cs="Arial"/>
          <w:b w:val="0"/>
          <w:u w:val="none"/>
        </w:rPr>
        <w:t xml:space="preserve"> </w:t>
      </w:r>
      <w:r w:rsidR="00B80356" w:rsidRPr="00AC4A18">
        <w:rPr>
          <w:rFonts w:ascii="Arial" w:hAnsi="Arial" w:cs="Arial"/>
          <w:b w:val="0"/>
          <w:u w:val="none"/>
        </w:rPr>
        <w:t>nil</w:t>
      </w:r>
    </w:p>
    <w:p w14:paraId="1337BFD8" w14:textId="26EAD6E7" w:rsidR="00246419" w:rsidRPr="00AC4A18" w:rsidRDefault="00246419" w:rsidP="00717364">
      <w:pPr>
        <w:pStyle w:val="ListNumber"/>
        <w:spacing w:before="0"/>
        <w:jc w:val="both"/>
        <w:rPr>
          <w:rFonts w:ascii="Arial" w:hAnsi="Arial" w:cs="Arial"/>
          <w:b w:val="0"/>
          <w:u w:val="none"/>
        </w:rPr>
      </w:pPr>
      <w:r w:rsidRPr="00AC4A18">
        <w:rPr>
          <w:rFonts w:ascii="Arial" w:hAnsi="Arial" w:cs="Arial"/>
          <w:u w:val="none"/>
        </w:rPr>
        <w:t>Steve Cumpsty:</w:t>
      </w:r>
      <w:r w:rsidR="00B80356" w:rsidRPr="00AC4A18">
        <w:rPr>
          <w:rFonts w:ascii="Arial" w:hAnsi="Arial" w:cs="Arial"/>
          <w:u w:val="none"/>
        </w:rPr>
        <w:t xml:space="preserve"> </w:t>
      </w:r>
      <w:r w:rsidR="00B80356" w:rsidRPr="00AC4A18">
        <w:rPr>
          <w:rFonts w:ascii="Arial" w:hAnsi="Arial" w:cs="Arial"/>
          <w:b w:val="0"/>
          <w:u w:val="none"/>
        </w:rPr>
        <w:t>nil</w:t>
      </w:r>
    </w:p>
    <w:p w14:paraId="5CC78F2B" w14:textId="7FE04013" w:rsidR="00246419" w:rsidRPr="00AC4A18" w:rsidRDefault="00246419" w:rsidP="00717364">
      <w:pPr>
        <w:pStyle w:val="ListNumber"/>
        <w:spacing w:before="0"/>
        <w:jc w:val="both"/>
        <w:rPr>
          <w:rFonts w:ascii="Arial" w:hAnsi="Arial" w:cs="Arial"/>
          <w:b w:val="0"/>
          <w:u w:val="none"/>
        </w:rPr>
      </w:pPr>
      <w:r w:rsidRPr="00AC4A18">
        <w:rPr>
          <w:rFonts w:ascii="Arial" w:hAnsi="Arial" w:cs="Arial"/>
          <w:u w:val="none"/>
        </w:rPr>
        <w:t>Valerie Gingell:</w:t>
      </w:r>
      <w:r w:rsidRPr="00AC4A18">
        <w:rPr>
          <w:rFonts w:ascii="Arial" w:hAnsi="Arial" w:cs="Arial"/>
          <w:b w:val="0"/>
          <w:u w:val="none"/>
        </w:rPr>
        <w:t xml:space="preserve"> </w:t>
      </w:r>
      <w:r w:rsidR="00B80356" w:rsidRPr="00AC4A18">
        <w:rPr>
          <w:rFonts w:ascii="Arial" w:hAnsi="Arial" w:cs="Arial"/>
          <w:b w:val="0"/>
          <w:u w:val="none"/>
        </w:rPr>
        <w:t>will send balance when she gets home. Comparison year over year.</w:t>
      </w:r>
    </w:p>
    <w:p w14:paraId="6ECC4C52" w14:textId="20550D28" w:rsidR="00246419" w:rsidRPr="00AC4A18" w:rsidRDefault="00246419" w:rsidP="000E6589">
      <w:pPr>
        <w:pStyle w:val="ListNumber"/>
        <w:spacing w:before="0"/>
        <w:jc w:val="both"/>
        <w:rPr>
          <w:rFonts w:ascii="Arial" w:hAnsi="Arial" w:cs="Arial"/>
          <w:b w:val="0"/>
          <w:u w:val="none"/>
        </w:rPr>
      </w:pPr>
      <w:r w:rsidRPr="00AC4A18">
        <w:rPr>
          <w:rFonts w:ascii="Arial" w:hAnsi="Arial" w:cs="Arial"/>
          <w:u w:val="none"/>
        </w:rPr>
        <w:t>Glenn Tinley:</w:t>
      </w:r>
      <w:r w:rsidRPr="00AC4A18">
        <w:rPr>
          <w:rFonts w:ascii="Arial" w:hAnsi="Arial" w:cs="Arial"/>
          <w:b w:val="0"/>
          <w:u w:val="none"/>
        </w:rPr>
        <w:t xml:space="preserve"> </w:t>
      </w:r>
      <w:r w:rsidR="00B80356" w:rsidRPr="00AC4A18">
        <w:rPr>
          <w:rFonts w:ascii="Arial" w:hAnsi="Arial" w:cs="Arial"/>
          <w:b w:val="0"/>
          <w:u w:val="none"/>
        </w:rPr>
        <w:t>nil</w:t>
      </w:r>
    </w:p>
    <w:p w14:paraId="2E98CE9D" w14:textId="5C9660E5" w:rsidR="00246419" w:rsidRPr="00AC4A18" w:rsidRDefault="00246419" w:rsidP="00717364">
      <w:pPr>
        <w:pStyle w:val="ListNumber"/>
        <w:spacing w:before="0"/>
        <w:jc w:val="both"/>
        <w:rPr>
          <w:rFonts w:ascii="Arial" w:hAnsi="Arial" w:cs="Arial"/>
          <w:b w:val="0"/>
          <w:u w:val="none"/>
        </w:rPr>
      </w:pPr>
      <w:r w:rsidRPr="00AC4A18">
        <w:rPr>
          <w:rFonts w:ascii="Arial" w:hAnsi="Arial" w:cs="Arial"/>
          <w:u w:val="none"/>
        </w:rPr>
        <w:t>Kim Winzoski:</w:t>
      </w:r>
      <w:r w:rsidR="00B80356" w:rsidRPr="00AC4A18">
        <w:rPr>
          <w:rFonts w:ascii="Arial" w:hAnsi="Arial" w:cs="Arial"/>
          <w:u w:val="none"/>
        </w:rPr>
        <w:t xml:space="preserve"> </w:t>
      </w:r>
      <w:r w:rsidR="00B80356" w:rsidRPr="00AC4A18">
        <w:rPr>
          <w:rFonts w:ascii="Arial" w:hAnsi="Arial" w:cs="Arial"/>
          <w:b w:val="0"/>
          <w:u w:val="none"/>
        </w:rPr>
        <w:t xml:space="preserve">camp is running </w:t>
      </w:r>
      <w:proofErr w:type="gramStart"/>
      <w:r w:rsidR="00B80356" w:rsidRPr="00AC4A18">
        <w:rPr>
          <w:rFonts w:ascii="Arial" w:hAnsi="Arial" w:cs="Arial"/>
          <w:b w:val="0"/>
          <w:u w:val="none"/>
        </w:rPr>
        <w:t>2x</w:t>
      </w:r>
      <w:proofErr w:type="gramEnd"/>
      <w:r w:rsidR="00B80356" w:rsidRPr="00AC4A18">
        <w:rPr>
          <w:rFonts w:ascii="Arial" w:hAnsi="Arial" w:cs="Arial"/>
          <w:b w:val="0"/>
          <w:u w:val="none"/>
        </w:rPr>
        <w:t xml:space="preserve"> per week. Over 20 kids, 6-8 new, Falcons are paying for it. </w:t>
      </w:r>
    </w:p>
    <w:p w14:paraId="373B3B5F" w14:textId="4A7AC470" w:rsidR="00246419" w:rsidRPr="00AC4A18" w:rsidRDefault="00246419" w:rsidP="00717364">
      <w:pPr>
        <w:pStyle w:val="ListNumber"/>
        <w:spacing w:before="0"/>
        <w:ind w:left="0" w:firstLine="0"/>
        <w:jc w:val="both"/>
        <w:rPr>
          <w:rFonts w:ascii="Arial" w:hAnsi="Arial" w:cs="Arial"/>
          <w:b w:val="0"/>
          <w:u w:val="none"/>
        </w:rPr>
      </w:pPr>
      <w:r w:rsidRPr="00AC4A18">
        <w:rPr>
          <w:rFonts w:ascii="Arial" w:hAnsi="Arial" w:cs="Arial"/>
          <w:u w:val="none"/>
        </w:rPr>
        <w:t>Jenney Riddell:</w:t>
      </w:r>
      <w:r w:rsidR="00857764" w:rsidRPr="00AC4A18">
        <w:rPr>
          <w:rFonts w:ascii="Arial" w:hAnsi="Arial" w:cs="Arial"/>
          <w:u w:val="none"/>
        </w:rPr>
        <w:t xml:space="preserve">  </w:t>
      </w:r>
      <w:r w:rsidR="00857764" w:rsidRPr="00AC4A18">
        <w:rPr>
          <w:rFonts w:ascii="Arial" w:hAnsi="Arial" w:cs="Arial"/>
          <w:b w:val="0"/>
          <w:u w:val="none"/>
        </w:rPr>
        <w:t>Have not had board meeting</w:t>
      </w:r>
      <w:r w:rsidR="00A572E8" w:rsidRPr="00AC4A18">
        <w:rPr>
          <w:rFonts w:ascii="Arial" w:hAnsi="Arial" w:cs="Arial"/>
          <w:b w:val="0"/>
          <w:u w:val="none"/>
        </w:rPr>
        <w:t xml:space="preserve"> recently at East End</w:t>
      </w:r>
    </w:p>
    <w:p w14:paraId="76617949" w14:textId="1BE9CFB5" w:rsidR="00246419" w:rsidRPr="00AC4A18" w:rsidRDefault="00246419" w:rsidP="00717364">
      <w:pPr>
        <w:pStyle w:val="ListNumber"/>
        <w:spacing w:before="0"/>
        <w:ind w:left="0" w:firstLine="0"/>
        <w:jc w:val="both"/>
        <w:rPr>
          <w:rFonts w:ascii="Arial" w:hAnsi="Arial" w:cs="Arial"/>
          <w:b w:val="0"/>
          <w:u w:val="none"/>
        </w:rPr>
      </w:pPr>
      <w:r w:rsidRPr="00AC4A18">
        <w:rPr>
          <w:rFonts w:ascii="Arial" w:hAnsi="Arial" w:cs="Arial"/>
          <w:u w:val="none"/>
        </w:rPr>
        <w:t>Rob Gardner:</w:t>
      </w:r>
      <w:r w:rsidR="00A572E8" w:rsidRPr="00AC4A18">
        <w:rPr>
          <w:rFonts w:ascii="Arial" w:hAnsi="Arial" w:cs="Arial"/>
          <w:u w:val="none"/>
        </w:rPr>
        <w:t xml:space="preserve"> </w:t>
      </w:r>
      <w:r w:rsidR="00A572E8" w:rsidRPr="00AC4A18">
        <w:rPr>
          <w:rFonts w:ascii="Arial" w:hAnsi="Arial" w:cs="Arial"/>
          <w:b w:val="0"/>
          <w:u w:val="none"/>
        </w:rPr>
        <w:t>n/a</w:t>
      </w:r>
    </w:p>
    <w:p w14:paraId="1476D431" w14:textId="053475BC" w:rsidR="00246419" w:rsidRPr="00AC4A18" w:rsidRDefault="00246419" w:rsidP="00717364">
      <w:pPr>
        <w:pStyle w:val="ListNumber"/>
        <w:spacing w:before="0"/>
        <w:ind w:left="0" w:firstLine="0"/>
        <w:jc w:val="both"/>
        <w:rPr>
          <w:rFonts w:ascii="Arial" w:hAnsi="Arial" w:cs="Arial"/>
          <w:b w:val="0"/>
          <w:u w:val="none"/>
        </w:rPr>
      </w:pPr>
      <w:r w:rsidRPr="00AC4A18">
        <w:rPr>
          <w:rFonts w:ascii="Arial" w:hAnsi="Arial" w:cs="Arial"/>
          <w:u w:val="none"/>
        </w:rPr>
        <w:t>Mark Luke:</w:t>
      </w:r>
      <w:r w:rsidR="00A572E8" w:rsidRPr="00AC4A18">
        <w:rPr>
          <w:rFonts w:ascii="Arial" w:hAnsi="Arial" w:cs="Arial"/>
          <w:b w:val="0"/>
          <w:u w:val="none"/>
        </w:rPr>
        <w:t xml:space="preserve"> nil</w:t>
      </w:r>
    </w:p>
    <w:p w14:paraId="2DB71A38" w14:textId="5DE33FC1" w:rsidR="00246419" w:rsidRPr="00AC4A18" w:rsidRDefault="00246419" w:rsidP="00717364">
      <w:pPr>
        <w:pStyle w:val="ListNumber"/>
        <w:spacing w:before="0"/>
        <w:ind w:left="0" w:firstLine="0"/>
        <w:jc w:val="both"/>
        <w:rPr>
          <w:rFonts w:ascii="Arial" w:hAnsi="Arial" w:cs="Arial"/>
          <w:b w:val="0"/>
          <w:u w:val="none"/>
        </w:rPr>
      </w:pPr>
      <w:r w:rsidRPr="00AC4A18">
        <w:rPr>
          <w:rFonts w:ascii="Arial" w:hAnsi="Arial" w:cs="Arial"/>
          <w:u w:val="none"/>
        </w:rPr>
        <w:lastRenderedPageBreak/>
        <w:t>Nelson Graham:</w:t>
      </w:r>
      <w:r w:rsidR="00A572E8" w:rsidRPr="00AC4A18">
        <w:rPr>
          <w:rFonts w:ascii="Arial" w:hAnsi="Arial" w:cs="Arial"/>
          <w:u w:val="none"/>
        </w:rPr>
        <w:t xml:space="preserve"> </w:t>
      </w:r>
      <w:r w:rsidR="00A572E8" w:rsidRPr="00AC4A18">
        <w:rPr>
          <w:rFonts w:ascii="Arial" w:hAnsi="Arial" w:cs="Arial"/>
          <w:b w:val="0"/>
          <w:u w:val="none"/>
        </w:rPr>
        <w:t>nil</w:t>
      </w:r>
    </w:p>
    <w:p w14:paraId="64759595" w14:textId="43122D42" w:rsidR="00246419" w:rsidRPr="00AC4A18" w:rsidRDefault="00246419" w:rsidP="00717364">
      <w:pPr>
        <w:pStyle w:val="ListNumber"/>
        <w:spacing w:before="0"/>
        <w:ind w:left="0" w:firstLine="0"/>
        <w:jc w:val="both"/>
        <w:rPr>
          <w:rFonts w:ascii="Arial" w:hAnsi="Arial" w:cs="Arial"/>
          <w:b w:val="0"/>
          <w:u w:val="none"/>
        </w:rPr>
      </w:pPr>
      <w:r w:rsidRPr="00AC4A18">
        <w:rPr>
          <w:rFonts w:ascii="Arial" w:hAnsi="Arial" w:cs="Arial"/>
          <w:u w:val="none"/>
        </w:rPr>
        <w:t xml:space="preserve">Jon </w:t>
      </w:r>
      <w:proofErr w:type="spellStart"/>
      <w:r w:rsidRPr="00AC4A18">
        <w:rPr>
          <w:rFonts w:ascii="Arial" w:hAnsi="Arial" w:cs="Arial"/>
          <w:u w:val="none"/>
        </w:rPr>
        <w:t>Ottenson</w:t>
      </w:r>
      <w:proofErr w:type="spellEnd"/>
      <w:r w:rsidRPr="00AC4A18">
        <w:rPr>
          <w:rFonts w:ascii="Arial" w:hAnsi="Arial" w:cs="Arial"/>
          <w:u w:val="none"/>
        </w:rPr>
        <w:t>:</w:t>
      </w:r>
      <w:r w:rsidRPr="00AC4A18">
        <w:rPr>
          <w:rFonts w:ascii="Arial" w:hAnsi="Arial" w:cs="Arial"/>
          <w:b w:val="0"/>
          <w:u w:val="none"/>
        </w:rPr>
        <w:t xml:space="preserve"> </w:t>
      </w:r>
      <w:r w:rsidR="00A572E8" w:rsidRPr="00AC4A18">
        <w:rPr>
          <w:rFonts w:ascii="Arial" w:hAnsi="Arial" w:cs="Arial"/>
          <w:b w:val="0"/>
          <w:u w:val="none"/>
        </w:rPr>
        <w:t>nil</w:t>
      </w:r>
    </w:p>
    <w:p w14:paraId="0DF85AA9" w14:textId="0E989F40" w:rsidR="00246419" w:rsidRPr="00AC4A18" w:rsidRDefault="00246419" w:rsidP="00717364">
      <w:pPr>
        <w:pStyle w:val="ListNumber"/>
        <w:spacing w:before="0"/>
        <w:jc w:val="both"/>
        <w:rPr>
          <w:rFonts w:ascii="Arial" w:hAnsi="Arial" w:cs="Arial"/>
          <w:b w:val="0"/>
          <w:u w:val="none"/>
        </w:rPr>
      </w:pPr>
      <w:r w:rsidRPr="00AC4A18">
        <w:rPr>
          <w:rFonts w:ascii="Arial" w:hAnsi="Arial" w:cs="Arial"/>
          <w:u w:val="none"/>
        </w:rPr>
        <w:t xml:space="preserve">Paul </w:t>
      </w:r>
      <w:proofErr w:type="spellStart"/>
      <w:r w:rsidRPr="00AC4A18">
        <w:rPr>
          <w:rFonts w:ascii="Arial" w:hAnsi="Arial" w:cs="Arial"/>
          <w:u w:val="none"/>
        </w:rPr>
        <w:t>Almser</w:t>
      </w:r>
      <w:proofErr w:type="spellEnd"/>
      <w:r w:rsidRPr="00AC4A18">
        <w:rPr>
          <w:rFonts w:ascii="Arial" w:hAnsi="Arial" w:cs="Arial"/>
          <w:u w:val="none"/>
        </w:rPr>
        <w:t>:</w:t>
      </w:r>
      <w:r w:rsidRPr="00AC4A18">
        <w:rPr>
          <w:rFonts w:ascii="Arial" w:hAnsi="Arial" w:cs="Arial"/>
          <w:b w:val="0"/>
          <w:u w:val="none"/>
        </w:rPr>
        <w:t xml:space="preserve"> </w:t>
      </w:r>
      <w:r w:rsidR="00A572E8" w:rsidRPr="00AC4A18">
        <w:rPr>
          <w:rFonts w:ascii="Arial" w:hAnsi="Arial" w:cs="Arial"/>
          <w:b w:val="0"/>
          <w:u w:val="none"/>
        </w:rPr>
        <w:t>nil</w:t>
      </w:r>
    </w:p>
    <w:p w14:paraId="0BBABD98" w14:textId="1C9E3F98" w:rsidR="00246419" w:rsidRPr="00AC4A18" w:rsidRDefault="00246419" w:rsidP="00717364">
      <w:pPr>
        <w:pStyle w:val="ListNumber"/>
        <w:spacing w:before="0"/>
        <w:jc w:val="both"/>
        <w:rPr>
          <w:rFonts w:ascii="Arial" w:hAnsi="Arial" w:cs="Arial"/>
          <w:u w:val="none"/>
        </w:rPr>
      </w:pPr>
      <w:r w:rsidRPr="00AC4A18">
        <w:rPr>
          <w:rFonts w:ascii="Arial" w:hAnsi="Arial" w:cs="Arial"/>
          <w:u w:val="none"/>
        </w:rPr>
        <w:t xml:space="preserve">Laurie From: </w:t>
      </w:r>
      <w:r w:rsidR="00A572E8" w:rsidRPr="00AC4A18">
        <w:rPr>
          <w:rFonts w:ascii="Arial" w:hAnsi="Arial" w:cs="Arial"/>
          <w:b w:val="0"/>
          <w:u w:val="none"/>
        </w:rPr>
        <w:t>n/a</w:t>
      </w:r>
    </w:p>
    <w:p w14:paraId="16082C8A" w14:textId="5B95B40E" w:rsidR="00246419" w:rsidRPr="00AC4A18" w:rsidRDefault="00246419" w:rsidP="00717364">
      <w:pPr>
        <w:pStyle w:val="ListNumber"/>
        <w:spacing w:before="0"/>
        <w:ind w:left="0" w:firstLine="0"/>
        <w:jc w:val="both"/>
        <w:rPr>
          <w:rFonts w:ascii="Arial" w:hAnsi="Arial" w:cs="Arial"/>
          <w:u w:val="none"/>
        </w:rPr>
      </w:pPr>
      <w:r w:rsidRPr="00AC4A18">
        <w:rPr>
          <w:rFonts w:ascii="Arial" w:hAnsi="Arial" w:cs="Arial"/>
          <w:u w:val="none"/>
        </w:rPr>
        <w:t>Dustin From:</w:t>
      </w:r>
      <w:r w:rsidR="00A572E8" w:rsidRPr="00AC4A18">
        <w:rPr>
          <w:rFonts w:ascii="Arial" w:hAnsi="Arial" w:cs="Arial"/>
          <w:u w:val="none"/>
        </w:rPr>
        <w:t xml:space="preserve"> </w:t>
      </w:r>
      <w:r w:rsidR="00A572E8" w:rsidRPr="00AC4A18">
        <w:rPr>
          <w:rFonts w:ascii="Arial" w:hAnsi="Arial" w:cs="Arial"/>
          <w:b w:val="0"/>
          <w:u w:val="none"/>
        </w:rPr>
        <w:t>n/a</w:t>
      </w:r>
    </w:p>
    <w:p w14:paraId="52A16613" w14:textId="0086CA50" w:rsidR="00246419" w:rsidRPr="00AC4A18" w:rsidRDefault="00DA58AC" w:rsidP="00717364">
      <w:pPr>
        <w:pStyle w:val="ListNumber"/>
        <w:spacing w:before="0"/>
        <w:ind w:left="0" w:firstLine="0"/>
        <w:jc w:val="both"/>
        <w:rPr>
          <w:rFonts w:ascii="Arial" w:hAnsi="Arial" w:cs="Arial"/>
          <w:b w:val="0"/>
          <w:u w:val="none"/>
        </w:rPr>
      </w:pPr>
      <w:r w:rsidRPr="00AC4A18">
        <w:rPr>
          <w:rFonts w:ascii="Arial" w:hAnsi="Arial" w:cs="Arial"/>
          <w:u w:val="none"/>
        </w:rPr>
        <w:t>MB Lacrosse</w:t>
      </w:r>
      <w:r w:rsidR="00246419" w:rsidRPr="00AC4A18">
        <w:rPr>
          <w:rFonts w:ascii="Arial" w:hAnsi="Arial" w:cs="Arial"/>
          <w:u w:val="none"/>
        </w:rPr>
        <w:t>:</w:t>
      </w:r>
      <w:r w:rsidR="00A572E8" w:rsidRPr="00AC4A18">
        <w:rPr>
          <w:rFonts w:ascii="Arial" w:hAnsi="Arial" w:cs="Arial"/>
          <w:u w:val="none"/>
        </w:rPr>
        <w:t xml:space="preserve"> </w:t>
      </w:r>
      <w:r w:rsidR="00A572E8" w:rsidRPr="00AC4A18">
        <w:rPr>
          <w:rFonts w:ascii="Arial" w:hAnsi="Arial" w:cs="Arial"/>
          <w:b w:val="0"/>
          <w:u w:val="none"/>
        </w:rPr>
        <w:t xml:space="preserve">new high performance off-season program launched. Designed for elite players, u18 and u15.  Run out of gateway for box, seven oaks for field, </w:t>
      </w:r>
      <w:proofErr w:type="spellStart"/>
      <w:r w:rsidR="00A572E8" w:rsidRPr="00AC4A18">
        <w:rPr>
          <w:rFonts w:ascii="Arial" w:hAnsi="Arial" w:cs="Arial"/>
          <w:b w:val="0"/>
          <w:u w:val="none"/>
        </w:rPr>
        <w:t>southdale</w:t>
      </w:r>
      <w:proofErr w:type="spellEnd"/>
      <w:r w:rsidR="00A572E8" w:rsidRPr="00AC4A18">
        <w:rPr>
          <w:rFonts w:ascii="Arial" w:hAnsi="Arial" w:cs="Arial"/>
          <w:b w:val="0"/>
          <w:u w:val="none"/>
        </w:rPr>
        <w:t xml:space="preserve"> cc for conditioning. </w:t>
      </w:r>
    </w:p>
    <w:p w14:paraId="14D5CCBC" w14:textId="7B9BB9E5" w:rsidR="00246419" w:rsidRPr="00AC4A18" w:rsidRDefault="00246419" w:rsidP="00717364">
      <w:pPr>
        <w:pStyle w:val="ListNumber"/>
        <w:spacing w:before="0"/>
        <w:ind w:left="0" w:firstLine="0"/>
        <w:jc w:val="both"/>
        <w:rPr>
          <w:rFonts w:ascii="Arial" w:hAnsi="Arial" w:cs="Arial"/>
          <w:b w:val="0"/>
          <w:u w:val="none"/>
        </w:rPr>
      </w:pPr>
      <w:r w:rsidRPr="00AC4A18">
        <w:rPr>
          <w:rFonts w:ascii="Arial" w:hAnsi="Arial" w:cs="Arial"/>
          <w:u w:val="none"/>
        </w:rPr>
        <w:t xml:space="preserve">Paul </w:t>
      </w:r>
      <w:proofErr w:type="spellStart"/>
      <w:r w:rsidRPr="00AC4A18">
        <w:rPr>
          <w:rFonts w:ascii="Arial" w:hAnsi="Arial" w:cs="Arial"/>
          <w:u w:val="none"/>
        </w:rPr>
        <w:t>Magnan</w:t>
      </w:r>
      <w:proofErr w:type="spellEnd"/>
      <w:r w:rsidRPr="00AC4A18">
        <w:rPr>
          <w:rFonts w:ascii="Arial" w:hAnsi="Arial" w:cs="Arial"/>
          <w:u w:val="none"/>
        </w:rPr>
        <w:t>:</w:t>
      </w:r>
      <w:r w:rsidR="00A572E8" w:rsidRPr="00AC4A18">
        <w:rPr>
          <w:rFonts w:ascii="Arial" w:hAnsi="Arial" w:cs="Arial"/>
          <w:b w:val="0"/>
          <w:u w:val="none"/>
        </w:rPr>
        <w:t xml:space="preserve"> n/a</w:t>
      </w:r>
    </w:p>
    <w:p w14:paraId="691BF600" w14:textId="77777777" w:rsidR="00246419" w:rsidRPr="00AC4A18" w:rsidRDefault="00246419" w:rsidP="00717364">
      <w:pPr>
        <w:pStyle w:val="ListNumber"/>
        <w:spacing w:before="0"/>
        <w:ind w:left="0" w:firstLine="0"/>
        <w:jc w:val="both"/>
        <w:rPr>
          <w:rFonts w:ascii="Arial" w:hAnsi="Arial" w:cs="Arial"/>
          <w:strike/>
          <w:u w:val="none"/>
        </w:rPr>
      </w:pPr>
      <w:r w:rsidRPr="00AC4A18">
        <w:rPr>
          <w:rFonts w:ascii="Arial" w:hAnsi="Arial" w:cs="Arial"/>
          <w:strike/>
          <w:u w:val="none"/>
        </w:rPr>
        <w:t xml:space="preserve"> </w:t>
      </w:r>
      <w:r w:rsidRPr="00AC4A18">
        <w:rPr>
          <w:rFonts w:ascii="Arial" w:hAnsi="Arial" w:cs="Arial"/>
          <w:b w:val="0"/>
          <w:strike/>
          <w:u w:val="none"/>
        </w:rPr>
        <w:t xml:space="preserve"> </w:t>
      </w:r>
    </w:p>
    <w:p w14:paraId="70B9568F" w14:textId="2EEF8C38" w:rsidR="00246419" w:rsidRPr="00AC4A18" w:rsidRDefault="00246419" w:rsidP="002C139E">
      <w:pPr>
        <w:pStyle w:val="BodyText2"/>
        <w:ind w:left="0"/>
        <w:rPr>
          <w:rFonts w:ascii="Arial" w:hAnsi="Arial" w:cs="Arial"/>
          <w:b/>
        </w:rPr>
      </w:pPr>
      <w:r w:rsidRPr="00AC4A18">
        <w:rPr>
          <w:rFonts w:ascii="Arial" w:hAnsi="Arial" w:cs="Arial"/>
          <w:b/>
        </w:rPr>
        <w:t xml:space="preserve">Date for Next Meeting will be </w:t>
      </w:r>
      <w:r w:rsidR="00DA58AC" w:rsidRPr="00AC4A18">
        <w:rPr>
          <w:rFonts w:ascii="Arial" w:hAnsi="Arial" w:cs="Arial"/>
          <w:b/>
        </w:rPr>
        <w:t xml:space="preserve">AGM </w:t>
      </w:r>
      <w:r w:rsidR="00B80356" w:rsidRPr="00AC4A18">
        <w:rPr>
          <w:rFonts w:ascii="Arial" w:hAnsi="Arial" w:cs="Arial"/>
          <w:b/>
        </w:rPr>
        <w:t xml:space="preserve">Saturday </w:t>
      </w:r>
      <w:r w:rsidR="00DA58AC" w:rsidRPr="00AC4A18">
        <w:rPr>
          <w:rFonts w:ascii="Arial" w:hAnsi="Arial" w:cs="Arial"/>
          <w:b/>
        </w:rPr>
        <w:t>October 2</w:t>
      </w:r>
      <w:r w:rsidR="00B80356" w:rsidRPr="00AC4A18">
        <w:rPr>
          <w:rFonts w:ascii="Arial" w:hAnsi="Arial" w:cs="Arial"/>
          <w:b/>
        </w:rPr>
        <w:t>0 at 1 to 4 pm</w:t>
      </w:r>
    </w:p>
    <w:p w14:paraId="113A8FC2" w14:textId="77777777" w:rsidR="00246419" w:rsidRPr="00AC4A18" w:rsidRDefault="00246419" w:rsidP="002C139E">
      <w:pPr>
        <w:pStyle w:val="BodyText2"/>
        <w:rPr>
          <w:rFonts w:ascii="Arial" w:hAnsi="Arial" w:cs="Arial"/>
        </w:rPr>
      </w:pPr>
      <w:r w:rsidRPr="00AC4A18">
        <w:rPr>
          <w:rFonts w:ascii="Arial" w:hAnsi="Arial" w:cs="Arial"/>
          <w:b/>
        </w:rPr>
        <w:t xml:space="preserve">Upcoming Meetings: </w:t>
      </w:r>
      <w:r w:rsidRPr="00AC4A18">
        <w:rPr>
          <w:rFonts w:ascii="Arial" w:hAnsi="Arial" w:cs="Arial"/>
          <w:b/>
        </w:rPr>
        <w:br/>
      </w:r>
    </w:p>
    <w:p w14:paraId="1FD8BDF0" w14:textId="6BA13885" w:rsidR="00246419" w:rsidRPr="00AC4A18" w:rsidRDefault="00246419" w:rsidP="00871CC7">
      <w:pPr>
        <w:pStyle w:val="ListNumber"/>
        <w:spacing w:before="0" w:after="0"/>
        <w:rPr>
          <w:rFonts w:ascii="Arial" w:hAnsi="Arial" w:cs="Arial"/>
        </w:rPr>
      </w:pPr>
      <w:r w:rsidRPr="00AC4A18">
        <w:rPr>
          <w:rFonts w:ascii="Arial" w:hAnsi="Arial" w:cs="Arial"/>
        </w:rPr>
        <w:t>Motion to Adjourn</w:t>
      </w:r>
      <w:r w:rsidRPr="00AC4A18">
        <w:rPr>
          <w:rFonts w:ascii="Arial" w:hAnsi="Arial" w:cs="Arial"/>
          <w:u w:val="none"/>
        </w:rPr>
        <w:t>:</w:t>
      </w:r>
      <w:r w:rsidR="00A572E8" w:rsidRPr="00AC4A18">
        <w:rPr>
          <w:rFonts w:ascii="Arial" w:hAnsi="Arial" w:cs="Arial"/>
          <w:u w:val="none"/>
        </w:rPr>
        <w:t xml:space="preserve">  </w:t>
      </w:r>
      <w:proofErr w:type="gramStart"/>
      <w:r w:rsidR="00A572E8" w:rsidRPr="00AC4A18">
        <w:rPr>
          <w:rFonts w:ascii="Arial" w:hAnsi="Arial" w:cs="Arial"/>
          <w:b w:val="0"/>
          <w:u w:val="none"/>
        </w:rPr>
        <w:t>Val,</w:t>
      </w:r>
      <w:proofErr w:type="gramEnd"/>
      <w:r w:rsidR="00A572E8" w:rsidRPr="00AC4A18">
        <w:rPr>
          <w:rFonts w:ascii="Arial" w:hAnsi="Arial" w:cs="Arial"/>
          <w:b w:val="0"/>
          <w:u w:val="none"/>
        </w:rPr>
        <w:t xml:space="preserve"> seconded Glenn.  All in </w:t>
      </w:r>
      <w:proofErr w:type="spellStart"/>
      <w:r w:rsidR="00A572E8" w:rsidRPr="00AC4A18">
        <w:rPr>
          <w:rFonts w:ascii="Arial" w:hAnsi="Arial" w:cs="Arial"/>
          <w:b w:val="0"/>
          <w:u w:val="none"/>
        </w:rPr>
        <w:t>favour</w:t>
      </w:r>
      <w:proofErr w:type="spellEnd"/>
      <w:r w:rsidR="00A572E8" w:rsidRPr="00AC4A18">
        <w:rPr>
          <w:rFonts w:ascii="Arial" w:hAnsi="Arial" w:cs="Arial"/>
          <w:b w:val="0"/>
          <w:u w:val="none"/>
        </w:rPr>
        <w:t>.</w:t>
      </w:r>
      <w:r w:rsidR="00A572E8" w:rsidRPr="00AC4A18">
        <w:rPr>
          <w:rFonts w:ascii="Arial" w:hAnsi="Arial" w:cs="Arial"/>
          <w:b w:val="0"/>
        </w:rPr>
        <w:t xml:space="preserve"> </w:t>
      </w:r>
    </w:p>
    <w:p w14:paraId="58FB5383" w14:textId="77777777" w:rsidR="00246419" w:rsidRPr="00AC4A18" w:rsidRDefault="00246419" w:rsidP="00871CC7">
      <w:pPr>
        <w:pStyle w:val="ListNumber"/>
        <w:spacing w:before="0" w:after="0"/>
        <w:rPr>
          <w:rFonts w:ascii="Arial" w:hAnsi="Arial" w:cs="Arial"/>
          <w:b w:val="0"/>
          <w:u w:val="none"/>
        </w:rPr>
      </w:pPr>
    </w:p>
    <w:sectPr w:rsidR="00246419" w:rsidRPr="00AC4A18" w:rsidSect="00594F1A">
      <w:headerReference w:type="default" r:id="rId26"/>
      <w:footerReference w:type="default" r:id="rId27"/>
      <w:pgSz w:w="12242" w:h="15842" w:code="1"/>
      <w:pgMar w:top="964" w:right="964" w:bottom="96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61649" w14:textId="77777777" w:rsidR="00FD73FF" w:rsidRDefault="00FD73FF" w:rsidP="00134111">
      <w:r>
        <w:separator/>
      </w:r>
    </w:p>
  </w:endnote>
  <w:endnote w:type="continuationSeparator" w:id="0">
    <w:p w14:paraId="165539D7" w14:textId="77777777" w:rsidR="00FD73FF" w:rsidRDefault="00FD73FF" w:rsidP="0013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626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A1444" w14:textId="29E0EB5B" w:rsidR="0028257E" w:rsidRDefault="0028257E">
        <w:pPr>
          <w:pStyle w:val="Foo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A18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27EF89E1" w14:textId="69F033A4" w:rsidR="0028257E" w:rsidRPr="0028257E" w:rsidRDefault="0028257E">
    <w:pPr>
      <w:pStyle w:val="Footer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9B1D3" w14:textId="77777777" w:rsidR="00FD73FF" w:rsidRDefault="00FD73FF" w:rsidP="00134111">
      <w:r>
        <w:separator/>
      </w:r>
    </w:p>
  </w:footnote>
  <w:footnote w:type="continuationSeparator" w:id="0">
    <w:p w14:paraId="6FEABA9D" w14:textId="77777777" w:rsidR="00FD73FF" w:rsidRDefault="00FD73FF" w:rsidP="00134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0C36F" w14:textId="7A02C338" w:rsidR="0028257E" w:rsidRDefault="0028257E">
    <w:pPr>
      <w:pStyle w:val="Header"/>
      <w:jc w:val="center"/>
    </w:pPr>
  </w:p>
  <w:p w14:paraId="1C443C3B" w14:textId="77777777" w:rsidR="0028257E" w:rsidRDefault="002825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lowerRoman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5AC3E4F"/>
    <w:multiLevelType w:val="hybridMultilevel"/>
    <w:tmpl w:val="34AE40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D6A"/>
    <w:multiLevelType w:val="hybridMultilevel"/>
    <w:tmpl w:val="062E75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7106B"/>
    <w:multiLevelType w:val="hybridMultilevel"/>
    <w:tmpl w:val="FDF8E1B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869"/>
    <w:multiLevelType w:val="hybridMultilevel"/>
    <w:tmpl w:val="66BE0F2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A371D"/>
    <w:multiLevelType w:val="hybridMultilevel"/>
    <w:tmpl w:val="3AF43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D5484"/>
    <w:multiLevelType w:val="hybridMultilevel"/>
    <w:tmpl w:val="F71A47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75E76"/>
    <w:multiLevelType w:val="hybridMultilevel"/>
    <w:tmpl w:val="D97860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638ED"/>
    <w:multiLevelType w:val="hybridMultilevel"/>
    <w:tmpl w:val="2994837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B63D0"/>
    <w:multiLevelType w:val="hybridMultilevel"/>
    <w:tmpl w:val="C8783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E0513"/>
    <w:multiLevelType w:val="hybridMultilevel"/>
    <w:tmpl w:val="C87E12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3686A"/>
    <w:multiLevelType w:val="hybridMultilevel"/>
    <w:tmpl w:val="0FA0D3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C6FCC"/>
    <w:multiLevelType w:val="hybridMultilevel"/>
    <w:tmpl w:val="5BFE8B1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2A0E2A"/>
    <w:multiLevelType w:val="hybridMultilevel"/>
    <w:tmpl w:val="E486A6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E67DC"/>
    <w:multiLevelType w:val="hybridMultilevel"/>
    <w:tmpl w:val="71EA92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7792F"/>
    <w:multiLevelType w:val="hybridMultilevel"/>
    <w:tmpl w:val="A3E883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5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13"/>
  </w:num>
  <w:num w:numId="11">
    <w:abstractNumId w:val="5"/>
  </w:num>
  <w:num w:numId="12">
    <w:abstractNumId w:val="10"/>
  </w:num>
  <w:num w:numId="13">
    <w:abstractNumId w:val="11"/>
  </w:num>
  <w:num w:numId="14">
    <w:abstractNumId w:val="4"/>
  </w:num>
  <w:num w:numId="15">
    <w:abstractNumId w:val="3"/>
  </w:num>
  <w:num w:numId="1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46"/>
    <w:rsid w:val="00001F2A"/>
    <w:rsid w:val="00014C24"/>
    <w:rsid w:val="00025376"/>
    <w:rsid w:val="0003164A"/>
    <w:rsid w:val="00037C7A"/>
    <w:rsid w:val="00040532"/>
    <w:rsid w:val="00046455"/>
    <w:rsid w:val="000547A0"/>
    <w:rsid w:val="00060D32"/>
    <w:rsid w:val="00061096"/>
    <w:rsid w:val="00061709"/>
    <w:rsid w:val="00077BBB"/>
    <w:rsid w:val="0008004F"/>
    <w:rsid w:val="00080680"/>
    <w:rsid w:val="000A16B6"/>
    <w:rsid w:val="000A3427"/>
    <w:rsid w:val="000A6BF0"/>
    <w:rsid w:val="000B2DBF"/>
    <w:rsid w:val="000B7509"/>
    <w:rsid w:val="000B7D42"/>
    <w:rsid w:val="000C6EA9"/>
    <w:rsid w:val="000C7DEF"/>
    <w:rsid w:val="000D35FB"/>
    <w:rsid w:val="000D4EFD"/>
    <w:rsid w:val="000E6589"/>
    <w:rsid w:val="001142B0"/>
    <w:rsid w:val="00120C15"/>
    <w:rsid w:val="00134111"/>
    <w:rsid w:val="0013585B"/>
    <w:rsid w:val="001527AA"/>
    <w:rsid w:val="00176C5C"/>
    <w:rsid w:val="00182CC4"/>
    <w:rsid w:val="00186ECB"/>
    <w:rsid w:val="001A35DD"/>
    <w:rsid w:val="001A4EA5"/>
    <w:rsid w:val="001B389B"/>
    <w:rsid w:val="001B721E"/>
    <w:rsid w:val="001B79CF"/>
    <w:rsid w:val="001C2659"/>
    <w:rsid w:val="001D00C1"/>
    <w:rsid w:val="001D2FE9"/>
    <w:rsid w:val="001E18AB"/>
    <w:rsid w:val="001E1DF9"/>
    <w:rsid w:val="001F3D75"/>
    <w:rsid w:val="00222EE5"/>
    <w:rsid w:val="0023253D"/>
    <w:rsid w:val="00246419"/>
    <w:rsid w:val="00250225"/>
    <w:rsid w:val="00255B85"/>
    <w:rsid w:val="002641E7"/>
    <w:rsid w:val="00276F7B"/>
    <w:rsid w:val="0028013A"/>
    <w:rsid w:val="00281BDE"/>
    <w:rsid w:val="0028257E"/>
    <w:rsid w:val="002835B4"/>
    <w:rsid w:val="00284046"/>
    <w:rsid w:val="00292207"/>
    <w:rsid w:val="002972D1"/>
    <w:rsid w:val="002A7A6D"/>
    <w:rsid w:val="002C139E"/>
    <w:rsid w:val="002D756B"/>
    <w:rsid w:val="002E3620"/>
    <w:rsid w:val="002F1DFD"/>
    <w:rsid w:val="0030294E"/>
    <w:rsid w:val="003073BB"/>
    <w:rsid w:val="00313B48"/>
    <w:rsid w:val="00316BF4"/>
    <w:rsid w:val="00327813"/>
    <w:rsid w:val="00337920"/>
    <w:rsid w:val="00347AC2"/>
    <w:rsid w:val="003624C2"/>
    <w:rsid w:val="00370A0F"/>
    <w:rsid w:val="00370A2E"/>
    <w:rsid w:val="00370FD7"/>
    <w:rsid w:val="003712C8"/>
    <w:rsid w:val="00372F41"/>
    <w:rsid w:val="003736B8"/>
    <w:rsid w:val="00373F13"/>
    <w:rsid w:val="003776C4"/>
    <w:rsid w:val="00383F67"/>
    <w:rsid w:val="00393E2C"/>
    <w:rsid w:val="00396FED"/>
    <w:rsid w:val="003A6D17"/>
    <w:rsid w:val="003C13FB"/>
    <w:rsid w:val="003C16C9"/>
    <w:rsid w:val="003C28BA"/>
    <w:rsid w:val="003D25B9"/>
    <w:rsid w:val="003D362B"/>
    <w:rsid w:val="003E322C"/>
    <w:rsid w:val="003E5C7C"/>
    <w:rsid w:val="003F0BD0"/>
    <w:rsid w:val="00401F26"/>
    <w:rsid w:val="0041461F"/>
    <w:rsid w:val="00420693"/>
    <w:rsid w:val="0042647C"/>
    <w:rsid w:val="00434607"/>
    <w:rsid w:val="004470E9"/>
    <w:rsid w:val="00455616"/>
    <w:rsid w:val="0046337C"/>
    <w:rsid w:val="004958CC"/>
    <w:rsid w:val="004962C6"/>
    <w:rsid w:val="004B054C"/>
    <w:rsid w:val="004B087B"/>
    <w:rsid w:val="004B2302"/>
    <w:rsid w:val="004C3ED6"/>
    <w:rsid w:val="004C52E7"/>
    <w:rsid w:val="004D08E8"/>
    <w:rsid w:val="00500CDC"/>
    <w:rsid w:val="005073C5"/>
    <w:rsid w:val="00510087"/>
    <w:rsid w:val="005163C4"/>
    <w:rsid w:val="00520EF7"/>
    <w:rsid w:val="00522E96"/>
    <w:rsid w:val="00526515"/>
    <w:rsid w:val="00530FC4"/>
    <w:rsid w:val="00541BF5"/>
    <w:rsid w:val="00543131"/>
    <w:rsid w:val="00567D2A"/>
    <w:rsid w:val="00572960"/>
    <w:rsid w:val="0058226A"/>
    <w:rsid w:val="00584A4A"/>
    <w:rsid w:val="00594F1A"/>
    <w:rsid w:val="005A4E5A"/>
    <w:rsid w:val="005C52B8"/>
    <w:rsid w:val="005D505C"/>
    <w:rsid w:val="005D5686"/>
    <w:rsid w:val="005E3857"/>
    <w:rsid w:val="005F1640"/>
    <w:rsid w:val="005F57FF"/>
    <w:rsid w:val="005F6483"/>
    <w:rsid w:val="00613650"/>
    <w:rsid w:val="0061554B"/>
    <w:rsid w:val="00621BB4"/>
    <w:rsid w:val="00623038"/>
    <w:rsid w:val="0063488E"/>
    <w:rsid w:val="00640D66"/>
    <w:rsid w:val="0064216D"/>
    <w:rsid w:val="006465F5"/>
    <w:rsid w:val="006616FF"/>
    <w:rsid w:val="006702E5"/>
    <w:rsid w:val="00685BDE"/>
    <w:rsid w:val="00686626"/>
    <w:rsid w:val="006942C6"/>
    <w:rsid w:val="006A07C1"/>
    <w:rsid w:val="006A28DE"/>
    <w:rsid w:val="006A4A70"/>
    <w:rsid w:val="006B372A"/>
    <w:rsid w:val="006B3B6D"/>
    <w:rsid w:val="006C70EF"/>
    <w:rsid w:val="006F4652"/>
    <w:rsid w:val="007013C7"/>
    <w:rsid w:val="00703FAE"/>
    <w:rsid w:val="007103F8"/>
    <w:rsid w:val="007107C3"/>
    <w:rsid w:val="007116FD"/>
    <w:rsid w:val="00713B3E"/>
    <w:rsid w:val="0071520F"/>
    <w:rsid w:val="00717364"/>
    <w:rsid w:val="00720864"/>
    <w:rsid w:val="00720D23"/>
    <w:rsid w:val="0072230F"/>
    <w:rsid w:val="007318E6"/>
    <w:rsid w:val="00743828"/>
    <w:rsid w:val="007611A5"/>
    <w:rsid w:val="00772A6D"/>
    <w:rsid w:val="00773A4F"/>
    <w:rsid w:val="00773C8D"/>
    <w:rsid w:val="0077612B"/>
    <w:rsid w:val="00784F60"/>
    <w:rsid w:val="00785659"/>
    <w:rsid w:val="0078635E"/>
    <w:rsid w:val="0079033E"/>
    <w:rsid w:val="007A0734"/>
    <w:rsid w:val="007A5CE3"/>
    <w:rsid w:val="007B68E3"/>
    <w:rsid w:val="007C315D"/>
    <w:rsid w:val="007D075F"/>
    <w:rsid w:val="007E4F56"/>
    <w:rsid w:val="007E724B"/>
    <w:rsid w:val="00800ED0"/>
    <w:rsid w:val="008277C3"/>
    <w:rsid w:val="00853F1D"/>
    <w:rsid w:val="00857764"/>
    <w:rsid w:val="00864DEC"/>
    <w:rsid w:val="00871CC7"/>
    <w:rsid w:val="0088002C"/>
    <w:rsid w:val="00886321"/>
    <w:rsid w:val="00896BA3"/>
    <w:rsid w:val="008B2982"/>
    <w:rsid w:val="008B2FBA"/>
    <w:rsid w:val="008C36E5"/>
    <w:rsid w:val="008D4C7B"/>
    <w:rsid w:val="008D5EBA"/>
    <w:rsid w:val="008E37F3"/>
    <w:rsid w:val="008E725E"/>
    <w:rsid w:val="008F6586"/>
    <w:rsid w:val="00912940"/>
    <w:rsid w:val="009224A3"/>
    <w:rsid w:val="009266DD"/>
    <w:rsid w:val="0094548D"/>
    <w:rsid w:val="009457A7"/>
    <w:rsid w:val="00975B66"/>
    <w:rsid w:val="00977BEC"/>
    <w:rsid w:val="009867BD"/>
    <w:rsid w:val="00990E7A"/>
    <w:rsid w:val="009927EE"/>
    <w:rsid w:val="009933AE"/>
    <w:rsid w:val="009A43AD"/>
    <w:rsid w:val="009A710A"/>
    <w:rsid w:val="009B5E86"/>
    <w:rsid w:val="009C0B2F"/>
    <w:rsid w:val="009D2531"/>
    <w:rsid w:val="009D6370"/>
    <w:rsid w:val="009D785A"/>
    <w:rsid w:val="009E2309"/>
    <w:rsid w:val="009E7E03"/>
    <w:rsid w:val="009F253E"/>
    <w:rsid w:val="00A07ED9"/>
    <w:rsid w:val="00A14F51"/>
    <w:rsid w:val="00A2533F"/>
    <w:rsid w:val="00A33E4D"/>
    <w:rsid w:val="00A40F1E"/>
    <w:rsid w:val="00A41D6C"/>
    <w:rsid w:val="00A42137"/>
    <w:rsid w:val="00A43077"/>
    <w:rsid w:val="00A45B00"/>
    <w:rsid w:val="00A55CF7"/>
    <w:rsid w:val="00A572E8"/>
    <w:rsid w:val="00A708EA"/>
    <w:rsid w:val="00A92F8A"/>
    <w:rsid w:val="00AA37A0"/>
    <w:rsid w:val="00AA39B6"/>
    <w:rsid w:val="00AC27C4"/>
    <w:rsid w:val="00AC4A18"/>
    <w:rsid w:val="00AC6009"/>
    <w:rsid w:val="00AC64BA"/>
    <w:rsid w:val="00AD48FB"/>
    <w:rsid w:val="00AE01B9"/>
    <w:rsid w:val="00AF1BA0"/>
    <w:rsid w:val="00AF6655"/>
    <w:rsid w:val="00B277BF"/>
    <w:rsid w:val="00B277C0"/>
    <w:rsid w:val="00B330BC"/>
    <w:rsid w:val="00B414F5"/>
    <w:rsid w:val="00B472A2"/>
    <w:rsid w:val="00B54E5C"/>
    <w:rsid w:val="00B61421"/>
    <w:rsid w:val="00B655C4"/>
    <w:rsid w:val="00B7469B"/>
    <w:rsid w:val="00B80356"/>
    <w:rsid w:val="00B855B0"/>
    <w:rsid w:val="00B86172"/>
    <w:rsid w:val="00BB588C"/>
    <w:rsid w:val="00BC46AA"/>
    <w:rsid w:val="00BC5AF0"/>
    <w:rsid w:val="00BD07AA"/>
    <w:rsid w:val="00BD3197"/>
    <w:rsid w:val="00BD61E0"/>
    <w:rsid w:val="00BE2B48"/>
    <w:rsid w:val="00BE3D6E"/>
    <w:rsid w:val="00BF2919"/>
    <w:rsid w:val="00BF51EF"/>
    <w:rsid w:val="00C02011"/>
    <w:rsid w:val="00C202EB"/>
    <w:rsid w:val="00C26B25"/>
    <w:rsid w:val="00C34370"/>
    <w:rsid w:val="00C40DBC"/>
    <w:rsid w:val="00C50B44"/>
    <w:rsid w:val="00C5145E"/>
    <w:rsid w:val="00C567EE"/>
    <w:rsid w:val="00C57A95"/>
    <w:rsid w:val="00C600B0"/>
    <w:rsid w:val="00C65F71"/>
    <w:rsid w:val="00C70A2D"/>
    <w:rsid w:val="00C72687"/>
    <w:rsid w:val="00C73266"/>
    <w:rsid w:val="00C8214D"/>
    <w:rsid w:val="00C85F50"/>
    <w:rsid w:val="00C86CBF"/>
    <w:rsid w:val="00C958BD"/>
    <w:rsid w:val="00C96396"/>
    <w:rsid w:val="00CA1152"/>
    <w:rsid w:val="00CC3074"/>
    <w:rsid w:val="00CD08FB"/>
    <w:rsid w:val="00CD659B"/>
    <w:rsid w:val="00CE3427"/>
    <w:rsid w:val="00CF6BDE"/>
    <w:rsid w:val="00D00804"/>
    <w:rsid w:val="00D04924"/>
    <w:rsid w:val="00D1089C"/>
    <w:rsid w:val="00D146FE"/>
    <w:rsid w:val="00D243A9"/>
    <w:rsid w:val="00D374A0"/>
    <w:rsid w:val="00D577AB"/>
    <w:rsid w:val="00D60563"/>
    <w:rsid w:val="00D6332E"/>
    <w:rsid w:val="00D75F0B"/>
    <w:rsid w:val="00DA3448"/>
    <w:rsid w:val="00DA58AC"/>
    <w:rsid w:val="00DA66FC"/>
    <w:rsid w:val="00DA737C"/>
    <w:rsid w:val="00DB1380"/>
    <w:rsid w:val="00DC4A17"/>
    <w:rsid w:val="00DD5E01"/>
    <w:rsid w:val="00DF2EBE"/>
    <w:rsid w:val="00E0220E"/>
    <w:rsid w:val="00E37AD2"/>
    <w:rsid w:val="00E41E47"/>
    <w:rsid w:val="00E4212A"/>
    <w:rsid w:val="00E613CC"/>
    <w:rsid w:val="00E62E24"/>
    <w:rsid w:val="00E6687C"/>
    <w:rsid w:val="00E67012"/>
    <w:rsid w:val="00E713B0"/>
    <w:rsid w:val="00E76299"/>
    <w:rsid w:val="00E77099"/>
    <w:rsid w:val="00E84D32"/>
    <w:rsid w:val="00E978FE"/>
    <w:rsid w:val="00EB0CBE"/>
    <w:rsid w:val="00EB58AA"/>
    <w:rsid w:val="00EC2FDC"/>
    <w:rsid w:val="00EC33DE"/>
    <w:rsid w:val="00EC67B6"/>
    <w:rsid w:val="00ED4791"/>
    <w:rsid w:val="00EE0A77"/>
    <w:rsid w:val="00EE25AF"/>
    <w:rsid w:val="00EE7510"/>
    <w:rsid w:val="00EF30E9"/>
    <w:rsid w:val="00F05415"/>
    <w:rsid w:val="00F0748E"/>
    <w:rsid w:val="00F079E1"/>
    <w:rsid w:val="00F130B1"/>
    <w:rsid w:val="00F143E5"/>
    <w:rsid w:val="00F16553"/>
    <w:rsid w:val="00F219E3"/>
    <w:rsid w:val="00F22C4A"/>
    <w:rsid w:val="00F60995"/>
    <w:rsid w:val="00F60BD7"/>
    <w:rsid w:val="00F701D4"/>
    <w:rsid w:val="00F73726"/>
    <w:rsid w:val="00F81FD8"/>
    <w:rsid w:val="00FA02DF"/>
    <w:rsid w:val="00FA2364"/>
    <w:rsid w:val="00FC2363"/>
    <w:rsid w:val="00FC6ECF"/>
    <w:rsid w:val="00FC78B4"/>
    <w:rsid w:val="00FD2D86"/>
    <w:rsid w:val="00FD73FF"/>
    <w:rsid w:val="00FE604D"/>
    <w:rsid w:val="00FE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C41C648"/>
  <w15:docId w15:val="{301D54E4-EC68-41A3-8240-A43A0675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88C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BB588C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58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58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A4EA5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A4EA5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A4EA5"/>
    <w:rPr>
      <w:rFonts w:ascii="Cambria" w:hAnsi="Cambria" w:cs="Times New Roman"/>
      <w:b/>
      <w:sz w:val="26"/>
    </w:rPr>
  </w:style>
  <w:style w:type="paragraph" w:styleId="NormalWeb">
    <w:name w:val="Normal (Web)"/>
    <w:basedOn w:val="Normal"/>
    <w:uiPriority w:val="99"/>
    <w:rsid w:val="00BB588C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uiPriority w:val="99"/>
    <w:qFormat/>
    <w:rsid w:val="00B277B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B721E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1B721E"/>
    <w:pPr>
      <w:suppressAutoHyphens/>
      <w:ind w:left="720"/>
    </w:pPr>
    <w:rPr>
      <w:kern w:val="1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1B721E"/>
    <w:rPr>
      <w:rFonts w:cs="Times New Roman"/>
      <w:kern w:val="1"/>
      <w:sz w:val="24"/>
      <w:lang w:eastAsia="ar-SA" w:bidi="ar-SA"/>
    </w:rPr>
  </w:style>
  <w:style w:type="paragraph" w:styleId="Footer">
    <w:name w:val="footer"/>
    <w:basedOn w:val="Normal"/>
    <w:link w:val="FooterChar"/>
    <w:autoRedefine/>
    <w:uiPriority w:val="99"/>
    <w:rsid w:val="00DA66FC"/>
    <w:pPr>
      <w:tabs>
        <w:tab w:val="center" w:pos="4320"/>
        <w:tab w:val="right" w:pos="8640"/>
      </w:tabs>
      <w:suppressAutoHyphens/>
      <w:jc w:val="center"/>
    </w:pPr>
    <w:rPr>
      <w:szCs w:val="20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A39B6"/>
    <w:rPr>
      <w:rFonts w:cs="Times New Roman"/>
      <w:sz w:val="24"/>
      <w:lang w:val="en-US" w:eastAsia="ar-SA" w:bidi="ar-SA"/>
    </w:rPr>
  </w:style>
  <w:style w:type="paragraph" w:styleId="Header">
    <w:name w:val="header"/>
    <w:basedOn w:val="Normal"/>
    <w:link w:val="HeaderChar"/>
    <w:uiPriority w:val="99"/>
    <w:rsid w:val="001341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34111"/>
    <w:rPr>
      <w:rFonts w:cs="Times New Roman"/>
      <w:sz w:val="24"/>
    </w:rPr>
  </w:style>
  <w:style w:type="table" w:styleId="TableGrid">
    <w:name w:val="Table Grid"/>
    <w:basedOn w:val="TableNormal"/>
    <w:uiPriority w:val="99"/>
    <w:rsid w:val="005C52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locked/>
    <w:rsid w:val="002C139E"/>
    <w:pPr>
      <w:suppressAutoHyphens/>
      <w:spacing w:before="240" w:after="60"/>
      <w:ind w:left="187" w:hanging="187"/>
    </w:pPr>
    <w:rPr>
      <w:b/>
      <w:kern w:val="2"/>
      <w:u w:val="single"/>
      <w:lang w:val="en-US" w:eastAsia="ar-SA"/>
    </w:rPr>
  </w:style>
  <w:style w:type="character" w:customStyle="1" w:styleId="CharChar2">
    <w:name w:val="Char Char2"/>
    <w:uiPriority w:val="99"/>
    <w:locked/>
    <w:rsid w:val="00CC3074"/>
    <w:rPr>
      <w:kern w:val="1"/>
      <w:sz w:val="24"/>
      <w:lang w:eastAsia="ar-SA" w:bidi="ar-SA"/>
    </w:rPr>
  </w:style>
  <w:style w:type="character" w:customStyle="1" w:styleId="UnresolvedMention1">
    <w:name w:val="Unresolved Mention1"/>
    <w:uiPriority w:val="99"/>
    <w:semiHidden/>
    <w:rsid w:val="00BF29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72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727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7272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28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8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28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28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12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ewinders@shaw.ca" TargetMode="External"/><Relationship Id="rId13" Type="http://schemas.openxmlformats.org/officeDocument/2006/relationships/hyperlink" Target="mailto:bwhitey@mymts.net" TargetMode="External"/><Relationship Id="rId18" Type="http://schemas.openxmlformats.org/officeDocument/2006/relationships/hyperlink" Target="mailto:goaldy5@mymts.net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paul@nativusenergy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aurie.from@f55f.com" TargetMode="External"/><Relationship Id="rId17" Type="http://schemas.openxmlformats.org/officeDocument/2006/relationships/hyperlink" Target="mailto:neljoy@mts.net" TargetMode="External"/><Relationship Id="rId25" Type="http://schemas.openxmlformats.org/officeDocument/2006/relationships/hyperlink" Target="mailto:magnan09paul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k.luke@shaw.ca" TargetMode="External"/><Relationship Id="rId20" Type="http://schemas.openxmlformats.org/officeDocument/2006/relationships/hyperlink" Target="mailto:rob@outfitters.c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gingell@gmail.com" TargetMode="External"/><Relationship Id="rId24" Type="http://schemas.openxmlformats.org/officeDocument/2006/relationships/hyperlink" Target="mailto:lacrosse@sportmanitoba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wpgfalconlax@gmail.com" TargetMode="External"/><Relationship Id="rId23" Type="http://schemas.openxmlformats.org/officeDocument/2006/relationships/hyperlink" Target="mailto:mkennedy@starbuilding.ca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serge@pmc-insurance.com" TargetMode="External"/><Relationship Id="rId19" Type="http://schemas.openxmlformats.org/officeDocument/2006/relationships/hyperlink" Target="mailto:dustyfrom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jrr@live.ca" TargetMode="External"/><Relationship Id="rId14" Type="http://schemas.openxmlformats.org/officeDocument/2006/relationships/hyperlink" Target="mailto:jcriddel@mymts.net" TargetMode="External"/><Relationship Id="rId22" Type="http://schemas.openxmlformats.org/officeDocument/2006/relationships/hyperlink" Target="mailto:lacrosse@sportmanitoba.ca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566E-85AA-4B19-B2BB-B5E0E3C2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LA AGM AGENDA</vt:lpstr>
    </vt:vector>
  </TitlesOfParts>
  <Company>Brains II Canada Inc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LA AGM AGENDA</dc:title>
  <dc:subject/>
  <dc:creator>Rick Wilson</dc:creator>
  <cp:keywords/>
  <dc:description/>
  <cp:lastModifiedBy>Steve Cumpsty</cp:lastModifiedBy>
  <cp:revision>6</cp:revision>
  <cp:lastPrinted>2010-10-29T22:51:00Z</cp:lastPrinted>
  <dcterms:created xsi:type="dcterms:W3CDTF">2018-09-24T17:37:00Z</dcterms:created>
  <dcterms:modified xsi:type="dcterms:W3CDTF">2018-09-25T02:58:00Z</dcterms:modified>
</cp:coreProperties>
</file>